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49" w:rsidRPr="007109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15BFB" w:rsidRDefault="00E15BF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E388D">
        <w:t xml:space="preserve">       </w:t>
      </w:r>
      <w:r w:rsidR="00307849">
        <w:t xml:space="preserve">от </w:t>
      </w:r>
      <w:r w:rsidR="00ED6C2A">
        <w:t xml:space="preserve"> </w:t>
      </w:r>
      <w:r w:rsidR="008E022B">
        <w:t>9 февраля 2016 года № 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 октября 2013 года № 297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862ABF" w:rsidRDefault="00862ABF" w:rsidP="00862ABF">
      <w:pPr>
        <w:ind w:firstLine="54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862ABF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т:</w:t>
      </w:r>
    </w:p>
    <w:p w:rsidR="00862ABF" w:rsidRDefault="00862ABF" w:rsidP="00A60ACF"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в долгосрочную целевую </w:t>
      </w:r>
      <w:r w:rsidRPr="00862ABF">
        <w:rPr>
          <w:szCs w:val="28"/>
        </w:rPr>
        <w:t xml:space="preserve">программу </w:t>
      </w:r>
      <w:r>
        <w:rPr>
          <w:szCs w:val="28"/>
        </w:rPr>
        <w:t xml:space="preserve">«Оказание содействия добровольному переселению в Республику Карелия соотечественников, проживающих за рубежом, на 2013-2018 годы», утвержденную постановлением Правительства Республики Карелия от </w:t>
      </w:r>
      <w:r>
        <w:rPr>
          <w:bCs/>
          <w:szCs w:val="28"/>
        </w:rPr>
        <w:t xml:space="preserve">2 октября 2013 года № 297-П (Собрание законодательства Республики Карелия, 2013, № 10, </w:t>
      </w:r>
      <w:r>
        <w:rPr>
          <w:bCs/>
          <w:szCs w:val="28"/>
        </w:rPr>
        <w:br/>
        <w:t>ст. 1831; 2014, № 4, ст. 620;</w:t>
      </w:r>
      <w:r>
        <w:rPr>
          <w:szCs w:val="28"/>
        </w:rPr>
        <w:t xml:space="preserve"> № 10, ст. 1829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, 1 декабря 201</w:t>
      </w:r>
      <w:r w:rsidR="00CF0924">
        <w:rPr>
          <w:szCs w:val="28"/>
        </w:rPr>
        <w:t>5</w:t>
      </w:r>
      <w:r>
        <w:rPr>
          <w:szCs w:val="28"/>
        </w:rPr>
        <w:t xml:space="preserve"> года, </w:t>
      </w:r>
      <w:r>
        <w:rPr>
          <w:szCs w:val="28"/>
        </w:rPr>
        <w:br/>
        <w:t>№ 1000201512010004</w:t>
      </w:r>
      <w:r>
        <w:rPr>
          <w:rStyle w:val="pagesindoccountinformation"/>
          <w:szCs w:val="28"/>
        </w:rPr>
        <w:t>)</w:t>
      </w:r>
      <w:r>
        <w:rPr>
          <w:szCs w:val="28"/>
        </w:rPr>
        <w:t xml:space="preserve">, </w:t>
      </w:r>
      <w:r w:rsidRPr="00862ABF">
        <w:rPr>
          <w:szCs w:val="28"/>
        </w:rPr>
        <w:t>изменения</w:t>
      </w:r>
      <w:r>
        <w:rPr>
          <w:szCs w:val="28"/>
        </w:rPr>
        <w:t xml:space="preserve"> согласно приложению.</w:t>
      </w:r>
    </w:p>
    <w:p w:rsidR="00030889" w:rsidRDefault="00030889" w:rsidP="00862ABF">
      <w:pPr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  <w:sectPr w:rsidR="00862ABF" w:rsidSect="00862ABF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Республики Карелия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 xml:space="preserve">от </w:t>
      </w:r>
      <w:r w:rsidR="008E022B">
        <w:t>9 февраля 2016 года № 38-П</w:t>
      </w:r>
    </w:p>
    <w:p w:rsidR="00862ABF" w:rsidRDefault="00862ABF" w:rsidP="00862ABF">
      <w:pPr>
        <w:widowControl w:val="0"/>
        <w:autoSpaceDE w:val="0"/>
        <w:autoSpaceDN w:val="0"/>
        <w:adjustRightInd w:val="0"/>
        <w:rPr>
          <w:szCs w:val="28"/>
        </w:rPr>
      </w:pPr>
    </w:p>
    <w:p w:rsidR="00624DA1" w:rsidRDefault="00862ABF" w:rsidP="00862AB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менения, 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которые вносятся в </w:t>
      </w:r>
      <w:r>
        <w:rPr>
          <w:b/>
          <w:szCs w:val="28"/>
        </w:rPr>
        <w:t xml:space="preserve">долгосрочную целевую </w:t>
      </w:r>
      <w:r w:rsidRPr="00862ABF">
        <w:rPr>
          <w:b/>
          <w:szCs w:val="28"/>
        </w:rPr>
        <w:t xml:space="preserve">программу </w:t>
      </w:r>
      <w:r>
        <w:rPr>
          <w:b/>
          <w:szCs w:val="28"/>
        </w:rPr>
        <w:t>«Оказание содействия добровольному переселению в Республику Карелия соотечественников, проживающих за рубежом, на 2013-2018 годы»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В паспорте программы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 графу вторую позиции «Ожидаемые конечные результаты реализации Программы» изложить в следующей редакции:</w:t>
      </w:r>
    </w:p>
    <w:p w:rsidR="00862ABF" w:rsidRDefault="00CF0924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862ABF">
        <w:rPr>
          <w:szCs w:val="28"/>
        </w:rPr>
        <w:t>1. Вселение на территорию Республики Карелия 2600 соотечественников, из них 1520 участников Программы и 1080 членов их семей, в том числе по годам: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3 год – 300 человек (170 участников Программы и 130 членов их семей)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4 год – 600 человек (360 участников Программы и 240 членов их семей);</w:t>
      </w:r>
    </w:p>
    <w:p w:rsidR="00862ABF" w:rsidRDefault="00624DA1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5 год –</w:t>
      </w:r>
      <w:r w:rsidR="00862ABF">
        <w:rPr>
          <w:szCs w:val="28"/>
        </w:rPr>
        <w:t xml:space="preserve"> 800 человек (480 участников Программы и 320 членов их семей)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300 человек (170 участников Программы и 130 членов их семей)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300 человек (170 участников Программы и 130 членов их семей)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8 год – 300 человек (170 участников Программы и 130 членов их семей)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Улучшение обеспечения организаций в Республике Карелия квалифицированными кадрами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Дальнейшее развитие малого и среднего предпринимательства в Республике Карелия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Улучшение имиджа Республики Карелия и Российской Федерации среди соотечественников, проживающих за рубежом»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В разделе II Программы: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одраздел «Жилищное обустройство» изложить в следующей редакции:</w:t>
      </w:r>
    </w:p>
    <w:p w:rsidR="00862ABF" w:rsidRDefault="00862ABF" w:rsidP="00862A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щное обустройство</w:t>
      </w:r>
    </w:p>
    <w:p w:rsidR="00862ABF" w:rsidRDefault="00862ABF" w:rsidP="00862A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ое значение для достижения основной цели Программы имеет вопрос жилищного обустройства участников Программы в Республике Карелия, который может быть решен следующими способами:</w:t>
      </w:r>
    </w:p>
    <w:p w:rsidR="00862ABF" w:rsidRDefault="00B25094" w:rsidP="00862AB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– </w:t>
      </w:r>
      <w:r w:rsidR="00862ABF">
        <w:rPr>
          <w:szCs w:val="28"/>
        </w:rPr>
        <w:t>аренда жилья на рынке недвижимости;</w:t>
      </w:r>
    </w:p>
    <w:p w:rsidR="00862ABF" w:rsidRDefault="00CF0924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862ABF">
        <w:rPr>
          <w:szCs w:val="28"/>
        </w:rPr>
        <w:t>проживание в гостиницах;</w:t>
      </w:r>
    </w:p>
    <w:p w:rsidR="00862ABF" w:rsidRDefault="00CF0924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</w:t>
      </w:r>
      <w:r>
        <w:t xml:space="preserve"> </w:t>
      </w:r>
      <w:r w:rsidR="00862ABF">
        <w:rPr>
          <w:szCs w:val="28"/>
        </w:rPr>
        <w:t>приобретение жилья на первичном и вторичном рынках жилья;</w:t>
      </w:r>
    </w:p>
    <w:p w:rsidR="00862ABF" w:rsidRDefault="00CF0924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– </w:t>
      </w:r>
      <w:r w:rsidR="00862ABF">
        <w:rPr>
          <w:szCs w:val="28"/>
        </w:rPr>
        <w:t>для отдельных категорий работников возможны варианты предоставления служебного жилья;</w:t>
      </w:r>
    </w:p>
    <w:p w:rsidR="00862ABF" w:rsidRDefault="00CF0924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– </w:t>
      </w:r>
      <w:r w:rsidR="00862ABF">
        <w:rPr>
          <w:szCs w:val="28"/>
        </w:rPr>
        <w:t>строительство индивидуального жилья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иентировочная стоимость аренды 1-комнатной квартиры в Республике Карелия составляет от 5,0 до 18,0 тыс. рублей в месяц (в зависимости от степени благоустроенности и места расположения)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оимость проживания в гостиницах – от 300 рублей в сутки за 1 человека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редняя цена 1 кв. м общей площади на первичном рынке жилья в Республике Карелия на конец 2014 года составляла 49672 рубля, на вторичном рынке жилья – 48489 рублей.</w:t>
      </w:r>
    </w:p>
    <w:p w:rsidR="00862ABF" w:rsidRPr="00862ABF" w:rsidRDefault="00862ABF" w:rsidP="00862ABF">
      <w:pPr>
        <w:pStyle w:val="23"/>
        <w:widowControl w:val="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ханизма постоянного жилищного обустройства, улучшения жилищных условий предусматривается участие переселенцев и членов их семей после приобретения ими российского гражданства в соответствующих федеральных и региональных целевых программах на условиях, установленных действующим законодательством.»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trike/>
          <w:szCs w:val="28"/>
        </w:rPr>
      </w:pPr>
      <w:r>
        <w:rPr>
          <w:szCs w:val="28"/>
        </w:rPr>
        <w:t>2) в подразделе «Основные риски реализации Программы»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а) абзац тринадцатый изложить в следующей редакции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В рамках Программы планируется принять и обустроить на территории Республики Карелия 2600 соотечественников (1520 участников Программы и 1080 членов их семей), в том числе по годам:»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абзац шестнадцатый изложить в следующей редакции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015 год – 800 человек (480 участников Программы и 320 членов их семей);»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Абзац девятый раздела III Программы изложить в следующей редакции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– привлечение к концу 2018 года на территорию Республики Карелия 2600 соотечественников (1520 участников Программы и 1080 членов их семей);»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Разделы </w:t>
      </w:r>
      <w:r>
        <w:rPr>
          <w:szCs w:val="28"/>
          <w:lang w:val="en-US"/>
        </w:rPr>
        <w:t>IV</w:t>
      </w:r>
      <w:r>
        <w:rPr>
          <w:szCs w:val="28"/>
        </w:rPr>
        <w:t>,V Программы изложить в следующей редакции:</w:t>
      </w:r>
    </w:p>
    <w:p w:rsidR="00862ABF" w:rsidRDefault="00862ABF" w:rsidP="00862AB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862ABF" w:rsidRDefault="00862ABF" w:rsidP="00862AB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«IV. Основные мероприятия по реализации Программы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szCs w:val="28"/>
        </w:rPr>
      </w:pP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граммой предусмотрена реализация комплекса мероприятий, направленных на привлечение на территорию Республики Карелия соотечественников, проживающих за рубежом, содействие их жилищному обустройству и трудоустройству, обеспечение их социальной, культурной адаптации на территории региона</w:t>
      </w:r>
      <w:r w:rsidR="00CF0924">
        <w:rPr>
          <w:szCs w:val="28"/>
        </w:rPr>
        <w:t>,</w:t>
      </w:r>
      <w:r>
        <w:rPr>
          <w:szCs w:val="28"/>
        </w:rPr>
        <w:t xml:space="preserve"> с целью содействия социально-экономическому и демографическому развитию Республики Карелия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 числу данных мероприятий относятся следующие: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Разработка нормативных правовых актов, обеспечивающих реализацию Программы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ABF">
        <w:rPr>
          <w:szCs w:val="28"/>
        </w:rPr>
        <w:t>Перечень</w:t>
      </w:r>
      <w:r>
        <w:rPr>
          <w:szCs w:val="28"/>
        </w:rPr>
        <w:t xml:space="preserve"> нормативных правовых актов, принимаемых в целях реализации Программы, представлен в приложении № 3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Информационное обеспечение реализации Программы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анный блок мероприятий будет реализован в целях популяризации информации об условиях участия в Программе среди соотечественников, проживающих как за рубежом, так и на территории Республики Карелия на законных основаниях, мониторинга состава участников Программы, хода их переселения и обустройства с использованием программного средства по учету соотечественников, а также информационного сопровождения участников Программы и членов их семей в процессе социальной интеграции и трудовой адаптации на территории Республики Карелия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информирования соотечественников, проживающих за рубежом, будет налажено взаимодействие с дипломатическими представительствами, консульскими учреждениями Российской Федерации и представительствами Федеральной миграционной службы за рубежом в части обновления информационного пакета о возможностях приема, трудоустройства и условиях проживания в Республике Карелия, доведения перечня образовательных организаций в Республике Карелия до дипломатических представительств, консульских учреждений Российской Федерации и представительств Федеральной миграционной службы за рубежом. Кроме этого</w:t>
      </w:r>
      <w:r w:rsidR="00CF0924">
        <w:rPr>
          <w:szCs w:val="28"/>
        </w:rPr>
        <w:t>,</w:t>
      </w:r>
      <w:r>
        <w:rPr>
          <w:szCs w:val="28"/>
        </w:rPr>
        <w:t xml:space="preserve"> будут организованы презентации Программы в режиме видеоконференции с использованием программного обеспечения Skype, в ходе которых потенциальные участники Программы смогут обсудить вопросы участия в Программе с ее основными исполнителями на территории Республики Карелия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нформирование потенциальных участников Программы будет осуществляться посредством освещения вопросов добровольного переселения в Республику Карелия соотечественников, проживающих за рубежом, в средствах массовой информации, размещения информации в информационно-телекоммуникационной сети «Интернет», в том числе в автоматизированной информационной системе «Соотечественники» (далее – АИС «Соотечественники»), издания и распространения информационного буклета участника Программы. 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роме того, будет осуществляться информационное сопровождение участников Программы и членов их семей на каждом этапе переселения, а также мониторинг состава участников Программы, хода их переселения и обустройства с использованием программного средства по учету соотечественников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Содействие социальному обустройству участников Программы и членов их семей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ники  Программы и члены их семей имеют право на получение социальных услуг в соответствии с законодательством Российской Федерации (в сфере образования, здравоохранения, социальной защиты населения)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ники Программы и члены их семей в период до получения разрешения на временное проживание в Республике Карелия будут обеспечены в соответствии с законодательством Российской Федерации безотлагательной и бесплатной медицинской помощью в экстренной форме (пункт 2 статьи 11 Федерального закона от 21 ноября 2011 года № 323-ФЗ «Об основах охраны здоровья граждан в Российской Федерации»)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роме этого, будут организованы мероприятия, направленные на стимулирование культурной адаптации и интеграции участников Программы и членов их семей в общество Республики Карелия.</w:t>
      </w:r>
    </w:p>
    <w:p w:rsidR="00862ABF" w:rsidRDefault="00862ABF" w:rsidP="00862ABF">
      <w:pPr>
        <w:pStyle w:val="ConsPlusNormal"/>
        <w:ind w:firstLine="540"/>
        <w:jc w:val="both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тимулирования привлечения в республику квалифициро</w:t>
      </w:r>
      <w:r w:rsidR="00624D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ных медицинских кадров Программой в качестве дополнительной меры социальной поддержки предусмотрена единовременная выплата медицин</w:t>
      </w:r>
      <w:r w:rsidR="001509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им работникам, </w:t>
      </w:r>
      <w:r>
        <w:rPr>
          <w:rFonts w:ascii="Times New Roman" w:hAnsi="Times New Roman"/>
          <w:sz w:val="28"/>
          <w:szCs w:val="28"/>
        </w:rPr>
        <w:t xml:space="preserve">осуществляющим трудовую деятельность в </w:t>
      </w:r>
      <w:r w:rsidR="001509B0">
        <w:rPr>
          <w:rFonts w:ascii="Times New Roman" w:hAnsi="Times New Roman"/>
          <w:sz w:val="28"/>
          <w:szCs w:val="28"/>
        </w:rPr>
        <w:t xml:space="preserve">государствен-ных учреждениях здравоохранения, расположенных в </w:t>
      </w:r>
      <w:r>
        <w:rPr>
          <w:rFonts w:ascii="Times New Roman" w:hAnsi="Times New Roman"/>
          <w:sz w:val="28"/>
          <w:szCs w:val="28"/>
        </w:rPr>
        <w:t>муниципальных районах в Республике Карелия, являющимся</w:t>
      </w:r>
      <w:r w:rsidRPr="008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Программы и (или) членами их семей.</w:t>
      </w:r>
    </w:p>
    <w:p w:rsidR="00862ABF" w:rsidRPr="00862ABF" w:rsidRDefault="00CF0924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никам</w:t>
      </w:r>
      <w:r w:rsidR="00862ABF">
        <w:rPr>
          <w:szCs w:val="28"/>
        </w:rPr>
        <w:t xml:space="preserve"> Программы и член</w:t>
      </w:r>
      <w:r>
        <w:rPr>
          <w:szCs w:val="28"/>
        </w:rPr>
        <w:t>ам</w:t>
      </w:r>
      <w:r w:rsidR="00862ABF">
        <w:rPr>
          <w:szCs w:val="28"/>
        </w:rPr>
        <w:t xml:space="preserve"> их семей, прибывших в Республику Карелия из-за рубежа, пред</w:t>
      </w:r>
      <w:r>
        <w:rPr>
          <w:szCs w:val="28"/>
        </w:rPr>
        <w:t>оставляется</w:t>
      </w:r>
      <w:r w:rsidR="00862ABF">
        <w:rPr>
          <w:szCs w:val="28"/>
        </w:rPr>
        <w:t xml:space="preserve"> компенсация расходов на прохождение медицинского освидетельствования, предусмотренного для получения иностранными гражданами разрешения на временное проживание в Российской Федерации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Оказание содействия в трудоустройстве участников Программы и членов их семей.</w:t>
      </w:r>
    </w:p>
    <w:p w:rsidR="00862ABF" w:rsidRDefault="00862ABF" w:rsidP="00862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осуществление ряда мероприятий по </w:t>
      </w:r>
      <w:r w:rsidR="00CF0924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</w:rPr>
        <w:t>информ</w:t>
      </w:r>
      <w:r w:rsidR="00CF0924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соотечественник</w:t>
      </w:r>
      <w:r w:rsidR="00CF092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роживающи</w:t>
      </w:r>
      <w:r w:rsidR="00B757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 рубежом, о ситуации на рынке труда Республики Карелия, наличии вакантных рабочих мест, </w:t>
      </w:r>
      <w:r w:rsidR="002226A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ровне заработной платы и </w:t>
      </w:r>
      <w:r w:rsidR="00CF092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ным вопросам, необходимым для принятия решения о переселении на территорию Республики Карелия, мероприятий по содействию в поиске подходящей работы, организации профессиональной ориентации граждан в целях выбора сферы деятельности (профессии), трудоустройства, профессионального обучения участников Программы, организации проведения оплачиваемых общественных работ, ярмарок вакансий.  Данная информация будет размещена на официальном сайте уполномоченного органа, иных органов исполнительной власти </w:t>
      </w:r>
      <w:r w:rsidR="002226A3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>и органов местного самоуправления, участвующих в реализации Программы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Оказание содействия в жилищном обустройстве.</w:t>
      </w:r>
    </w:p>
    <w:p w:rsidR="00862ABF" w:rsidRDefault="00862ABF" w:rsidP="002226A3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опросов жилищного обустройства (улучшения жилищных условий) предусматривается участие участников Программы и членов их семей после получения ими гражданства Российской Федерации в соответствующих федеральных и региональных целевых программах на условиях, установленных действующим законодательством. </w:t>
      </w:r>
    </w:p>
    <w:p w:rsidR="00862ABF" w:rsidRDefault="00862ABF" w:rsidP="00862ABF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качестве дополнительной меры социальной поддержки участникам Программы и членам их семей могут быть предоставлены в целях краткосрочного проживания жилые помещения в  Центре временного размещения в г. Петрозаводске (далее – Центр временного размещения) с выплатой компенсации затрат на проживание за период не более полугода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226A3">
        <w:rPr>
          <w:szCs w:val="28"/>
        </w:rPr>
        <w:t>Перечень</w:t>
      </w:r>
      <w:r>
        <w:rPr>
          <w:szCs w:val="28"/>
        </w:rPr>
        <w:t xml:space="preserve"> мероприятий Программы представлен в приложении № 2 к Программе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 xml:space="preserve"> V. Объем финансовых ресурсов на реализацию Программы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Финансирование основных мероприятий Программы осуществляется за счет средств консолидированного бюджета Республики Карелия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редства бюджета Республики Карелия и бюджетов муниципальных образований в Республике Карелия направляются на финансовое обеспечение предоставления участникам Программы и членам их семей набора услуг дошкольного, начального общего, основного общего, среднего общего образования, а также дополнительного профессионального образования, социального обслуживания, медицинской помощи в рамках программ государственных гарантий бесплатного оказания гражданам медицинской помощи, государственных услуг в области содействия занятости населения в соответствии с законодательством Российской Федерации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оставление услуг государственными и муниципальными учреждениями осуществляется в порядке и на условиях, которые предусмотрены для граждан Российской Федерации в соответствии с законодательством Российской Федерации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чет расходов на финансовое обеспечение участникам Программы произведен исходя из планируемой численности соотечественников, переселяющихся в Республику Карелия до 2018 года, с учетом прогноза инфляции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оимость предоставляемых услуг на одного переселенца включает расходы на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общее и дополнительное профессиональное образование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услуги здравоохранения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услуги в области содействия занятости населения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социальную защиту населения и дополнительные меры социальной поддержки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1035"/>
      <w:bookmarkEnd w:id="0"/>
      <w:r>
        <w:rPr>
          <w:szCs w:val="28"/>
        </w:rPr>
        <w:t>Количество граждан, планируемых к переселению, рассчитано исходя из следующих нормативов: 80% – взрослые, из них 25% – лица пенсионного возраста; 20% – дети, из них 30% – дошкольники, 40% – школьники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ходы на медицинское обслуживание участников Программы и членов их семей приведены в таблице 5.1.</w:t>
      </w:r>
    </w:p>
    <w:p w:rsidR="00624DA1" w:rsidRDefault="00624DA1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4DA1" w:rsidRDefault="00624DA1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4DA1" w:rsidRDefault="00624DA1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24DA1" w:rsidRDefault="00624DA1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Cs w:val="28"/>
        </w:rPr>
        <w:t xml:space="preserve"> </w:t>
      </w:r>
      <w:r>
        <w:t>Таблица 5.1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Расчет расходов на медицинское обслуживание участников</w:t>
      </w:r>
    </w:p>
    <w:p w:rsidR="00862ABF" w:rsidRDefault="00862ABF" w:rsidP="00624DA1">
      <w:pPr>
        <w:widowControl w:val="0"/>
        <w:autoSpaceDE w:val="0"/>
        <w:autoSpaceDN w:val="0"/>
        <w:adjustRightInd w:val="0"/>
        <w:spacing w:after="120"/>
        <w:jc w:val="center"/>
      </w:pPr>
      <w:r>
        <w:t>Программы и членов их семей</w:t>
      </w: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1560"/>
        <w:gridCol w:w="1926"/>
        <w:gridCol w:w="1759"/>
        <w:gridCol w:w="1481"/>
        <w:gridCol w:w="1800"/>
      </w:tblGrid>
      <w:tr w:rsidR="00862ABF" w:rsidTr="002226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 xml:space="preserve">Стоимость медицинского обслуживания 1 человека, </w:t>
            </w:r>
          </w:p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тыс. рубле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Сумма, тыс. рублей</w:t>
            </w:r>
          </w:p>
        </w:tc>
      </w:tr>
      <w:tr w:rsidR="00862ABF" w:rsidTr="002226A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624DA1" w:rsidRDefault="00862AB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бюджет Респуб</w:t>
            </w:r>
            <w:r w:rsidR="002226A3" w:rsidRPr="00624DA1">
              <w:rPr>
                <w:sz w:val="26"/>
                <w:szCs w:val="26"/>
              </w:rPr>
              <w:t>-</w:t>
            </w:r>
            <w:r w:rsidRPr="00624DA1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бюджет Террито</w:t>
            </w:r>
            <w:r w:rsidR="002226A3" w:rsidRPr="00624DA1">
              <w:rPr>
                <w:sz w:val="26"/>
                <w:szCs w:val="26"/>
              </w:rPr>
              <w:t>-</w:t>
            </w:r>
            <w:r w:rsidRPr="00624DA1">
              <w:rPr>
                <w:sz w:val="26"/>
                <w:szCs w:val="26"/>
              </w:rPr>
              <w:t>риального фонда обязательного медицинского страхования Республики Карелия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624DA1" w:rsidRDefault="00862ABF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бюджет Респуб</w:t>
            </w:r>
            <w:r w:rsidR="002226A3" w:rsidRPr="00624DA1">
              <w:rPr>
                <w:sz w:val="26"/>
                <w:szCs w:val="26"/>
              </w:rPr>
              <w:t>-</w:t>
            </w:r>
            <w:r w:rsidRPr="00624DA1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бюджет Террито</w:t>
            </w:r>
            <w:r w:rsidR="002226A3" w:rsidRPr="00624DA1">
              <w:rPr>
                <w:sz w:val="26"/>
                <w:szCs w:val="26"/>
              </w:rPr>
              <w:t>-</w:t>
            </w:r>
            <w:r w:rsidRPr="00624DA1">
              <w:rPr>
                <w:sz w:val="26"/>
                <w:szCs w:val="26"/>
              </w:rPr>
              <w:t>риального фонда обязатель</w:t>
            </w:r>
            <w:r w:rsidR="002226A3" w:rsidRPr="00624DA1">
              <w:rPr>
                <w:sz w:val="26"/>
                <w:szCs w:val="26"/>
              </w:rPr>
              <w:t>-</w:t>
            </w:r>
            <w:r w:rsidRPr="00624DA1">
              <w:rPr>
                <w:sz w:val="26"/>
                <w:szCs w:val="26"/>
              </w:rPr>
              <w:t>ного медицин</w:t>
            </w:r>
            <w:r w:rsidR="002226A3" w:rsidRPr="00624DA1">
              <w:rPr>
                <w:sz w:val="26"/>
                <w:szCs w:val="26"/>
              </w:rPr>
              <w:t>-</w:t>
            </w:r>
            <w:r w:rsidRPr="00624DA1">
              <w:rPr>
                <w:sz w:val="26"/>
                <w:szCs w:val="26"/>
              </w:rPr>
              <w:t>ского страхования Республики Карелия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,6 x 0,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,8 x 0,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9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470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,7 x 0,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0,19 x 0,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6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1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057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,19 x 0,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2,02 x 0,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27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4808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,38 x 0,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2,74 x 0,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507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911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,55 x 0,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3,38 x 0,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532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07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,76 x 0,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4,18 x 0,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564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127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–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–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6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4079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5380,0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счет расходов консолидированного бюджета </w:t>
      </w:r>
      <w:r w:rsidR="002226A3">
        <w:rPr>
          <w:szCs w:val="28"/>
        </w:rPr>
        <w:t xml:space="preserve">Республики Карелия </w:t>
      </w:r>
      <w:r>
        <w:rPr>
          <w:szCs w:val="28"/>
        </w:rPr>
        <w:t>на образовательные услуги для участников Программ</w:t>
      </w:r>
      <w:r w:rsidR="002226A3">
        <w:rPr>
          <w:szCs w:val="28"/>
        </w:rPr>
        <w:t>ы и членов их семей приведен</w:t>
      </w:r>
      <w:r>
        <w:rPr>
          <w:szCs w:val="28"/>
        </w:rPr>
        <w:t xml:space="preserve"> в </w:t>
      </w:r>
      <w:r w:rsidRPr="002226A3">
        <w:rPr>
          <w:szCs w:val="28"/>
        </w:rPr>
        <w:t>таблицах 5.2</w:t>
      </w:r>
      <w:r w:rsidR="002226A3">
        <w:rPr>
          <w:szCs w:val="28"/>
        </w:rPr>
        <w:t>-</w:t>
      </w:r>
      <w:r w:rsidRPr="002226A3">
        <w:rPr>
          <w:szCs w:val="28"/>
        </w:rPr>
        <w:t>5.4</w:t>
      </w:r>
      <w:r>
        <w:rPr>
          <w:szCs w:val="28"/>
        </w:rPr>
        <w:t>.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Par1093"/>
      <w:bookmarkEnd w:id="1"/>
      <w:r>
        <w:t>Таблица 5.2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bookmarkStart w:id="2" w:name="Par1095"/>
      <w:bookmarkEnd w:id="2"/>
      <w:r>
        <w:t>Расчет расходов на дошкольное образование членов семей</w:t>
      </w:r>
    </w:p>
    <w:p w:rsidR="00862ABF" w:rsidRDefault="00862ABF" w:rsidP="00624DA1">
      <w:pPr>
        <w:widowControl w:val="0"/>
        <w:autoSpaceDE w:val="0"/>
        <w:autoSpaceDN w:val="0"/>
        <w:adjustRightInd w:val="0"/>
        <w:spacing w:after="120"/>
        <w:jc w:val="center"/>
      </w:pPr>
      <w:r>
        <w:t>участников Программы</w:t>
      </w: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0"/>
        <w:gridCol w:w="4560"/>
        <w:gridCol w:w="2160"/>
        <w:gridCol w:w="1800"/>
      </w:tblGrid>
      <w:tr w:rsidR="00862ABF" w:rsidTr="00862AB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Год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Расходы на дошкольное образование 1 члена семьи участника Программы, 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Сумма, тыс. рублей</w:t>
            </w:r>
          </w:p>
        </w:tc>
      </w:tr>
      <w:tr w:rsidR="00862ABF" w:rsidTr="00862ABF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8,2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83,8</w:t>
            </w:r>
          </w:p>
        </w:tc>
      </w:tr>
      <w:tr w:rsidR="00862ABF" w:rsidTr="00862ABF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01,5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624DA1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  <w:lang w:val="en-US"/>
              </w:rPr>
              <w:t>1827</w:t>
            </w:r>
            <w:r w:rsidRPr="00624DA1">
              <w:rPr>
                <w:sz w:val="26"/>
                <w:szCs w:val="26"/>
              </w:rPr>
              <w:t>,0</w:t>
            </w:r>
          </w:p>
        </w:tc>
      </w:tr>
      <w:tr w:rsidR="00862ABF" w:rsidTr="00862ABF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06,0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4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544,0</w:t>
            </w:r>
          </w:p>
        </w:tc>
      </w:tr>
    </w:tbl>
    <w:p w:rsidR="00624DA1" w:rsidRDefault="00624DA1"/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0"/>
        <w:gridCol w:w="4560"/>
        <w:gridCol w:w="2160"/>
        <w:gridCol w:w="1800"/>
      </w:tblGrid>
      <w:tr w:rsidR="00862ABF" w:rsidTr="00624DA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12,4 x 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624DA1">
              <w:rPr>
                <w:sz w:val="26"/>
                <w:szCs w:val="26"/>
              </w:rPr>
              <w:t>1011,</w:t>
            </w:r>
            <w:r w:rsidRPr="00624DA1">
              <w:rPr>
                <w:sz w:val="26"/>
                <w:szCs w:val="26"/>
                <w:lang w:val="en-US"/>
              </w:rPr>
              <w:t>6</w:t>
            </w:r>
          </w:p>
        </w:tc>
      </w:tr>
      <w:tr w:rsidR="00862ABF" w:rsidTr="00862ABF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19,1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  <w:lang w:val="en-US"/>
              </w:rPr>
              <w:t>1071</w:t>
            </w:r>
            <w:r w:rsidRPr="00624DA1">
              <w:rPr>
                <w:sz w:val="26"/>
                <w:szCs w:val="26"/>
              </w:rPr>
              <w:t>,9</w:t>
            </w:r>
          </w:p>
        </w:tc>
      </w:tr>
      <w:tr w:rsidR="00862ABF" w:rsidTr="00862ABF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26,2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135,8</w:t>
            </w:r>
          </w:p>
        </w:tc>
      </w:tr>
      <w:tr w:rsidR="00862ABF" w:rsidTr="00862ABF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ИТОГО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5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474,1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131"/>
      <w:bookmarkEnd w:id="3"/>
      <w:r>
        <w:t>Таблица 5.3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</w:p>
    <w:p w:rsidR="00862ABF" w:rsidRDefault="00862ABF" w:rsidP="00624DA1">
      <w:pPr>
        <w:widowControl w:val="0"/>
        <w:autoSpaceDE w:val="0"/>
        <w:autoSpaceDN w:val="0"/>
        <w:adjustRightInd w:val="0"/>
        <w:spacing w:after="120"/>
        <w:jc w:val="center"/>
      </w:pPr>
      <w:r>
        <w:t>Расчет расходов на начальное общее, основное общее, среднее общее образование членов семей участников Программы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3966"/>
        <w:gridCol w:w="2280"/>
        <w:gridCol w:w="2400"/>
      </w:tblGrid>
      <w:tr w:rsidR="00862ABF" w:rsidTr="002226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Год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Расходы на образование на 1 обучающегося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Сумма, тыс. рублей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3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58,8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705,6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4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62,9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4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509,6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5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67,3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6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153,6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6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71,3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55,6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7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75,6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07,2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8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0,2 x 0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62,4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ИТОГО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–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7094,0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bookmarkStart w:id="4" w:name="Par1169"/>
      <w:bookmarkEnd w:id="4"/>
      <w:r>
        <w:t>Таблица 5.4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</w:pPr>
    </w:p>
    <w:p w:rsidR="00862ABF" w:rsidRDefault="00862ABF" w:rsidP="00624DA1">
      <w:pPr>
        <w:widowControl w:val="0"/>
        <w:autoSpaceDE w:val="0"/>
        <w:autoSpaceDN w:val="0"/>
        <w:adjustRightInd w:val="0"/>
        <w:spacing w:after="120"/>
        <w:jc w:val="center"/>
      </w:pPr>
      <w:bookmarkStart w:id="5" w:name="Par1171"/>
      <w:bookmarkEnd w:id="5"/>
      <w:r>
        <w:t>Расчет расходов на дополнительное профессиональное образование участников</w:t>
      </w:r>
      <w:r w:rsidR="00624DA1">
        <w:t xml:space="preserve"> </w:t>
      </w:r>
      <w:r>
        <w:t>Программы и членов их семей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80"/>
        <w:gridCol w:w="4200"/>
        <w:gridCol w:w="2160"/>
        <w:gridCol w:w="2340"/>
      </w:tblGrid>
      <w:tr w:rsidR="00862ABF" w:rsidTr="00862AB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Стоимость дополнительного профессионального образования 1 обучающегося, 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Сумма, тыс. рублей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3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2,1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738,9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4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5,0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3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530,0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5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8,4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4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121,6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6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2,0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28,0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7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5,7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61,3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2018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99,5 x 0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895,5</w:t>
            </w:r>
          </w:p>
        </w:tc>
      </w:tr>
      <w:tr w:rsidR="00862ABF" w:rsidTr="00862ABF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ИТОГО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624DA1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15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624DA1" w:rsidRDefault="00862ABF">
            <w:pPr>
              <w:jc w:val="center"/>
              <w:rPr>
                <w:sz w:val="26"/>
                <w:szCs w:val="26"/>
              </w:rPr>
            </w:pPr>
            <w:r w:rsidRPr="00624DA1">
              <w:rPr>
                <w:sz w:val="26"/>
                <w:szCs w:val="26"/>
              </w:rPr>
              <w:t>6975,3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bookmarkStart w:id="6" w:name="Par1207"/>
      <w:bookmarkEnd w:id="6"/>
      <w:r>
        <w:t>Таблица 5.5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Расчет расходов на оказание мер социальной поддержки</w:t>
      </w:r>
    </w:p>
    <w:p w:rsidR="00862ABF" w:rsidRDefault="00862ABF" w:rsidP="009B54F9">
      <w:pPr>
        <w:widowControl w:val="0"/>
        <w:autoSpaceDE w:val="0"/>
        <w:autoSpaceDN w:val="0"/>
        <w:adjustRightInd w:val="0"/>
        <w:spacing w:after="120"/>
        <w:jc w:val="center"/>
      </w:pPr>
      <w:r>
        <w:t>участникам Программы и членам их семей</w:t>
      </w: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4506"/>
        <w:gridCol w:w="2040"/>
        <w:gridCol w:w="2040"/>
      </w:tblGrid>
      <w:tr w:rsidR="00862ABF" w:rsidTr="002226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Стоимость мер социальной поддержки на 1 человека, руб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Сумма, тыс. рублей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3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434,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930,4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4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820,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4092,5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5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230,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9B54F9" w:rsidRDefault="00862ABF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9B54F9" w:rsidRDefault="00862ABF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784,0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6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663,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299,1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7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123,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437,1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8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611,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583,3</w:t>
            </w:r>
          </w:p>
        </w:tc>
      </w:tr>
      <w:tr w:rsidR="00862ABF" w:rsidTr="002226A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ИТОГО</w:t>
            </w: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–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9B54F9" w:rsidRDefault="00862ABF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6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9B54F9" w:rsidRDefault="00862ABF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9126,4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bookmarkStart w:id="7" w:name="Par1249"/>
      <w:bookmarkEnd w:id="7"/>
      <w:r>
        <w:t>Таблица 5.6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Затраты консолидированного бюджета Республики Карелия</w:t>
      </w:r>
      <w:r>
        <w:br/>
        <w:t>на реализацию Программы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992"/>
        <w:gridCol w:w="992"/>
        <w:gridCol w:w="992"/>
        <w:gridCol w:w="1134"/>
        <w:gridCol w:w="993"/>
        <w:gridCol w:w="992"/>
        <w:gridCol w:w="1423"/>
      </w:tblGrid>
      <w:tr w:rsidR="00862ABF" w:rsidTr="00CF0924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226A3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Вид 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расходов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ABF" w:rsidRPr="009B54F9" w:rsidRDefault="00862ABF" w:rsidP="00CF0924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Прогнозируемые расходы консолидированного бюджета Республики Карелия до 2018 года, тыс. руб.</w:t>
            </w:r>
          </w:p>
        </w:tc>
      </w:tr>
      <w:tr w:rsidR="00862ABF" w:rsidTr="009B54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9B54F9" w:rsidRDefault="00862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3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4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5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6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7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8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всего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3-2018 годы</w:t>
            </w:r>
          </w:p>
        </w:tc>
      </w:tr>
      <w:tr w:rsidR="00862ABF" w:rsidTr="009B54F9">
        <w:trPr>
          <w:trHeight w:val="4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3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48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819,2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6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8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993,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3543,4</w:t>
            </w:r>
          </w:p>
        </w:tc>
      </w:tr>
      <w:tr w:rsidR="00862ABF" w:rsidTr="009B54F9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в том числе: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дошкольно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  <w:lang w:val="en-US"/>
              </w:rPr>
              <w:t>1827</w:t>
            </w:r>
            <w:r w:rsidRPr="009B54F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0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0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135,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474,10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  <w:tr w:rsidR="00862ABF" w:rsidTr="009B54F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начальное общее, основное общее, среднее 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50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153,6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9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962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094,0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  <w:tr w:rsidR="00862ABF" w:rsidTr="009B54F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9B54F9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2ABF" w:rsidRPr="009B54F9">
              <w:rPr>
                <w:sz w:val="26"/>
                <w:szCs w:val="26"/>
              </w:rPr>
              <w:t>рофессиональ</w:t>
            </w:r>
            <w:r>
              <w:rPr>
                <w:sz w:val="26"/>
                <w:szCs w:val="26"/>
              </w:rPr>
              <w:t>-</w:t>
            </w:r>
            <w:r w:rsidR="00862ABF" w:rsidRPr="009B54F9">
              <w:rPr>
                <w:sz w:val="26"/>
                <w:szCs w:val="26"/>
              </w:rPr>
              <w:t>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121,6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95,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975,3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  <w:tr w:rsidR="00862ABF" w:rsidTr="009B54F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276,0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64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4079,5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54F9" w:rsidRDefault="009B54F9"/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992"/>
        <w:gridCol w:w="992"/>
        <w:gridCol w:w="1134"/>
        <w:gridCol w:w="1134"/>
        <w:gridCol w:w="992"/>
        <w:gridCol w:w="1134"/>
        <w:gridCol w:w="1140"/>
      </w:tblGrid>
      <w:tr w:rsidR="00862ABF" w:rsidTr="009B54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расходы на медицин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276,0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6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4079,5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  <w:tr w:rsidR="00862ABF" w:rsidTr="009B54F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6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21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74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8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2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7613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56928,2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  <w:tr w:rsidR="00862ABF" w:rsidTr="009B54F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3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77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 w:rsidP="009B54F9">
            <w:pPr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5505,9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00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0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1171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3551,1</w:t>
            </w:r>
          </w:p>
          <w:p w:rsidR="00862ABF" w:rsidRPr="009B54F9" w:rsidRDefault="00862ABF" w:rsidP="009B54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bookmarkStart w:id="8" w:name="Par1335"/>
      <w:bookmarkEnd w:id="8"/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5.7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Затраты Территориального фонда обязательного медицинского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страхования Республики Карелия на реализацию Программы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993"/>
        <w:gridCol w:w="992"/>
        <w:gridCol w:w="1134"/>
        <w:gridCol w:w="1134"/>
        <w:gridCol w:w="1134"/>
        <w:gridCol w:w="1423"/>
      </w:tblGrid>
      <w:tr w:rsidR="00862ABF" w:rsidTr="00CF0924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Вид </w:t>
            </w:r>
          </w:p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расходов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ABF" w:rsidRPr="009B54F9" w:rsidRDefault="00862ABF" w:rsidP="00CF0924">
            <w:pPr>
              <w:ind w:left="142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Прогнозируемые расходы Территориального фонда обязательного медицинского страхования Республики Карелия до 2018 года, </w:t>
            </w:r>
            <w:r w:rsidR="00CF0924">
              <w:rPr>
                <w:sz w:val="26"/>
                <w:szCs w:val="26"/>
              </w:rPr>
              <w:br/>
            </w:r>
            <w:r w:rsidRPr="009B54F9">
              <w:rPr>
                <w:sz w:val="26"/>
                <w:szCs w:val="26"/>
              </w:rPr>
              <w:t>тыс. руб.</w:t>
            </w:r>
          </w:p>
        </w:tc>
      </w:tr>
      <w:tr w:rsidR="00862ABF" w:rsidTr="009B54F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9B54F9" w:rsidRDefault="00862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3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4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5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6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7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8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всего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3-2018 годы</w:t>
            </w:r>
          </w:p>
        </w:tc>
      </w:tr>
      <w:tr w:rsidR="00862ABF" w:rsidTr="009B54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 w:rsidP="009B54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Здравоохра</w:t>
            </w:r>
            <w:r w:rsidR="009B54F9">
              <w:rPr>
                <w:sz w:val="26"/>
                <w:szCs w:val="26"/>
              </w:rPr>
              <w:t>-</w:t>
            </w:r>
            <w:r w:rsidRPr="009B54F9">
              <w:rPr>
                <w:sz w:val="26"/>
                <w:szCs w:val="26"/>
              </w:rPr>
              <w:t>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4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4808,0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9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127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9B54F9" w:rsidRDefault="00862ABF">
            <w:pPr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5380,0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2"/>
      </w:pPr>
      <w:bookmarkStart w:id="9" w:name="Par1365"/>
      <w:bookmarkEnd w:id="9"/>
      <w:r>
        <w:t>Таблица 5.8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Количество граждан, планируемых к переселению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в Республику Карелия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277"/>
        <w:gridCol w:w="1276"/>
        <w:gridCol w:w="1135"/>
        <w:gridCol w:w="1419"/>
        <w:gridCol w:w="1277"/>
        <w:gridCol w:w="1276"/>
      </w:tblGrid>
      <w:tr w:rsidR="00862ABF" w:rsidTr="00862A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2013 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2014 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2015 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6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2017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0924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 xml:space="preserve">2018 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год</w:t>
            </w:r>
          </w:p>
        </w:tc>
      </w:tr>
      <w:tr w:rsidR="00862ABF" w:rsidTr="00862A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Общее количество,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00</w:t>
            </w:r>
          </w:p>
        </w:tc>
      </w:tr>
      <w:tr w:rsidR="00862ABF" w:rsidTr="00862A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в том числе:</w:t>
            </w: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трудоспособ</w:t>
            </w:r>
            <w:r w:rsidR="002226A3" w:rsidRPr="009B54F9">
              <w:rPr>
                <w:sz w:val="26"/>
                <w:szCs w:val="26"/>
              </w:rPr>
              <w:t>-</w:t>
            </w:r>
            <w:r w:rsidRPr="009B54F9">
              <w:rPr>
                <w:sz w:val="26"/>
                <w:szCs w:val="26"/>
              </w:rPr>
              <w:t>ного возра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80</w:t>
            </w:r>
          </w:p>
        </w:tc>
      </w:tr>
      <w:tr w:rsidR="00862ABF" w:rsidTr="00862A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пенсионе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</w:tr>
      <w:tr w:rsidR="00862ABF" w:rsidTr="00862AB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9B54F9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54F9">
              <w:rPr>
                <w:sz w:val="26"/>
                <w:szCs w:val="26"/>
              </w:rPr>
              <w:t>60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B54F9" w:rsidRDefault="009B54F9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B54F9" w:rsidRDefault="009B54F9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Финансирование мероприятий по предоставлению дополнительных мер социальной поддержки участникам Программы и членам их семей, а также расходов на информационное обеспечение реализации Программы осуществляется за счет средств консолидированного бюджета Республики Карелия.</w:t>
      </w:r>
    </w:p>
    <w:p w:rsidR="00862ABF" w:rsidRDefault="00862ABF" w:rsidP="001509B0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Прогнозируемый объем финансирования Программы из консолидиро</w:t>
      </w:r>
      <w:r w:rsidR="00B35CBF">
        <w:rPr>
          <w:szCs w:val="28"/>
        </w:rPr>
        <w:t>-</w:t>
      </w:r>
      <w:r>
        <w:rPr>
          <w:szCs w:val="28"/>
        </w:rPr>
        <w:t>ванного бюджета Республики Карелия в целом составит 24,46  млн. рублей, в том числе на 2013 год – 2,73 млн. рублей, на 2014 год – 5,67 млн. рублей, на 2015 год – 4,13 млн. рублей, на 2016 год – 3,93 млн. рублей, на 2017 год – 3,97 млн. рублей, на 2018 год – 4,02 млн. рублей.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Предоставление дополнительных мер социальной поддержки</w:t>
      </w:r>
    </w:p>
    <w:p w:rsidR="00862ABF" w:rsidRDefault="00862ABF" w:rsidP="001509B0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>участникам Программы и членам их семей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trike/>
          <w:szCs w:val="28"/>
        </w:rPr>
      </w:pPr>
      <w:r>
        <w:rPr>
          <w:szCs w:val="28"/>
        </w:rPr>
        <w:t>Программой предусмотрен</w:t>
      </w:r>
      <w:r w:rsidR="002226A3">
        <w:rPr>
          <w:szCs w:val="28"/>
        </w:rPr>
        <w:t>о</w:t>
      </w:r>
      <w:r>
        <w:rPr>
          <w:szCs w:val="28"/>
        </w:rPr>
        <w:t xml:space="preserve"> предоставлени</w:t>
      </w:r>
      <w:r w:rsidR="002226A3">
        <w:rPr>
          <w:szCs w:val="28"/>
        </w:rPr>
        <w:t>е</w:t>
      </w:r>
      <w:r>
        <w:rPr>
          <w:szCs w:val="28"/>
        </w:rPr>
        <w:t xml:space="preserve"> </w:t>
      </w:r>
      <w:r w:rsidR="002226A3">
        <w:rPr>
          <w:szCs w:val="28"/>
        </w:rPr>
        <w:t xml:space="preserve">следующих </w:t>
      </w:r>
      <w:r>
        <w:rPr>
          <w:szCs w:val="28"/>
        </w:rPr>
        <w:t>дополнитель</w:t>
      </w:r>
      <w:r w:rsidR="00B35CBF">
        <w:rPr>
          <w:szCs w:val="28"/>
        </w:rPr>
        <w:t>-</w:t>
      </w:r>
      <w:r>
        <w:rPr>
          <w:szCs w:val="28"/>
        </w:rPr>
        <w:t xml:space="preserve">ных мер социальной поддержки участникам Программы и членам их семей. 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Предоставление единовременной выплаты</w:t>
      </w:r>
      <w:r w:rsidR="002226A3">
        <w:rPr>
          <w:szCs w:val="28"/>
        </w:rPr>
        <w:t xml:space="preserve"> </w:t>
      </w:r>
      <w:r>
        <w:rPr>
          <w:szCs w:val="28"/>
        </w:rPr>
        <w:t xml:space="preserve">медицинским работникам, осуществляющим трудовую деятельность </w:t>
      </w:r>
      <w:r w:rsidR="001509B0">
        <w:rPr>
          <w:szCs w:val="28"/>
        </w:rPr>
        <w:t xml:space="preserve">в государственных учреждениях здравоохранения, расположенных </w:t>
      </w:r>
      <w:r>
        <w:rPr>
          <w:szCs w:val="28"/>
        </w:rPr>
        <w:t>в муниципальных районах в Республике Карелия</w:t>
      </w:r>
      <w:r w:rsidR="002226A3">
        <w:rPr>
          <w:szCs w:val="28"/>
        </w:rPr>
        <w:t>, являющимся</w:t>
      </w:r>
      <w:r w:rsidR="002226A3" w:rsidRPr="002226A3">
        <w:rPr>
          <w:szCs w:val="28"/>
        </w:rPr>
        <w:t xml:space="preserve"> </w:t>
      </w:r>
      <w:r w:rsidR="002226A3">
        <w:rPr>
          <w:szCs w:val="28"/>
        </w:rPr>
        <w:t>участниками Программы (с 2015 года и (или)  членами их семей)</w:t>
      </w:r>
      <w:r w:rsidR="001509B0">
        <w:rPr>
          <w:szCs w:val="28"/>
        </w:rPr>
        <w:t xml:space="preserve"> (далее – единовременная выплата медицинским работникам)</w:t>
      </w:r>
      <w:r w:rsidR="002226A3">
        <w:rPr>
          <w:szCs w:val="28"/>
        </w:rPr>
        <w:t>.</w:t>
      </w:r>
    </w:p>
    <w:p w:rsidR="001509B0" w:rsidRDefault="001509B0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диновременная выплата медицинским работникам предоставляется по истечении одного года работы в государственных учреждениях здравоохра-нения, расположенных в муниципальных районах в Республике Карелия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чет затрат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единовременная выплата участникам Программы (с 2015 года и </w:t>
      </w:r>
      <w:r w:rsidR="00717402">
        <w:rPr>
          <w:szCs w:val="28"/>
        </w:rPr>
        <w:t xml:space="preserve">(или) </w:t>
      </w:r>
      <w:r>
        <w:rPr>
          <w:szCs w:val="28"/>
        </w:rPr>
        <w:t xml:space="preserve">членам </w:t>
      </w:r>
      <w:r w:rsidR="002226A3">
        <w:rPr>
          <w:szCs w:val="28"/>
        </w:rPr>
        <w:t xml:space="preserve">их </w:t>
      </w:r>
      <w:r>
        <w:rPr>
          <w:szCs w:val="28"/>
        </w:rPr>
        <w:t>семей), имеющим высшее медицинское образовани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013 год, 2015 год:</w:t>
      </w:r>
    </w:p>
    <w:p w:rsidR="00862ABF" w:rsidRDefault="00862ABF" w:rsidP="00CF09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,0 x 10 = 50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,0 тыс. рублей – размер единовременной выплаты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 – прогнозируемое количество участников Программы (с 2015 года и</w:t>
      </w:r>
      <w:r w:rsidR="002226A3">
        <w:rPr>
          <w:szCs w:val="28"/>
        </w:rPr>
        <w:t xml:space="preserve"> (или) </w:t>
      </w:r>
      <w:r>
        <w:rPr>
          <w:szCs w:val="28"/>
        </w:rPr>
        <w:t xml:space="preserve"> членов </w:t>
      </w:r>
      <w:r w:rsidR="002226A3">
        <w:rPr>
          <w:szCs w:val="28"/>
        </w:rPr>
        <w:t xml:space="preserve">их </w:t>
      </w:r>
      <w:r>
        <w:rPr>
          <w:szCs w:val="28"/>
        </w:rPr>
        <w:t>семей), имеющих высшее медицинское образование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014 год:</w:t>
      </w:r>
    </w:p>
    <w:p w:rsidR="00862ABF" w:rsidRDefault="00862ABF" w:rsidP="00CF09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,0 x 22 = 1100,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,0 тыс. рублей – размер единовременной выплаты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 – прогнозируемое количество участников Программы, имеющих высшее медицинское образование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016-2018 годы</w:t>
      </w:r>
      <w:r w:rsidRPr="00862ABF">
        <w:rPr>
          <w:szCs w:val="28"/>
        </w:rPr>
        <w:t>:</w:t>
      </w:r>
    </w:p>
    <w:p w:rsidR="00862ABF" w:rsidRDefault="00862ABF" w:rsidP="00CF09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,0 x </w:t>
      </w:r>
      <w:r w:rsidRPr="00862ABF">
        <w:rPr>
          <w:szCs w:val="28"/>
        </w:rPr>
        <w:t>15</w:t>
      </w:r>
      <w:r>
        <w:rPr>
          <w:szCs w:val="28"/>
        </w:rPr>
        <w:t xml:space="preserve"> = </w:t>
      </w:r>
      <w:r w:rsidRPr="00862ABF">
        <w:rPr>
          <w:szCs w:val="28"/>
        </w:rPr>
        <w:t>3</w:t>
      </w:r>
      <w:r>
        <w:rPr>
          <w:szCs w:val="28"/>
        </w:rPr>
        <w:t>0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,0 тыс. рублей – размер единовременной выплаты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5 – прогнозируемое количество участников Программы (с 2015 года и </w:t>
      </w:r>
      <w:r w:rsidR="00EB521D">
        <w:rPr>
          <w:szCs w:val="28"/>
        </w:rPr>
        <w:t xml:space="preserve">(или) </w:t>
      </w:r>
      <w:r>
        <w:rPr>
          <w:szCs w:val="28"/>
        </w:rPr>
        <w:t xml:space="preserve">членов </w:t>
      </w:r>
      <w:r w:rsidR="00EB521D">
        <w:rPr>
          <w:szCs w:val="28"/>
        </w:rPr>
        <w:t xml:space="preserve">их </w:t>
      </w:r>
      <w:r>
        <w:rPr>
          <w:szCs w:val="28"/>
        </w:rPr>
        <w:t>семей), имеющих высшее медицинское образование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единовременная выплата участникам Программы (с 2015 года и </w:t>
      </w:r>
      <w:r w:rsidR="00EB521D">
        <w:rPr>
          <w:szCs w:val="28"/>
        </w:rPr>
        <w:t xml:space="preserve">(или) </w:t>
      </w:r>
      <w:r>
        <w:rPr>
          <w:szCs w:val="28"/>
        </w:rPr>
        <w:t xml:space="preserve">членам </w:t>
      </w:r>
      <w:r w:rsidR="00EB521D">
        <w:rPr>
          <w:szCs w:val="28"/>
        </w:rPr>
        <w:t xml:space="preserve">их </w:t>
      </w:r>
      <w:r>
        <w:rPr>
          <w:szCs w:val="28"/>
        </w:rPr>
        <w:t>семей), имеющим среднее медицинское образовани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013 год, 2015 год:</w:t>
      </w:r>
    </w:p>
    <w:p w:rsidR="00862ABF" w:rsidRDefault="00862ABF" w:rsidP="00CF09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,0 x 10 = 30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,0 тыс. рублей – размер единовременной выплаты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 – прогнозируемое количество участников Программы (с 2015 года и </w:t>
      </w:r>
      <w:r w:rsidR="00EB521D">
        <w:rPr>
          <w:szCs w:val="28"/>
        </w:rPr>
        <w:t xml:space="preserve">(или) </w:t>
      </w:r>
      <w:r>
        <w:rPr>
          <w:szCs w:val="28"/>
        </w:rPr>
        <w:t xml:space="preserve">членам </w:t>
      </w:r>
      <w:r w:rsidR="00EB521D">
        <w:rPr>
          <w:szCs w:val="28"/>
        </w:rPr>
        <w:t xml:space="preserve">их </w:t>
      </w:r>
      <w:r>
        <w:rPr>
          <w:szCs w:val="28"/>
        </w:rPr>
        <w:t>семей), имеющих среднее медицинское образование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014 год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,0 x 22 = 66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0,0 тыс. рублей – размер единовременной выплаты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 – прогнозируемое количество участников Программы, имеющих среднее медицинское образование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2016-2018 годы:</w:t>
      </w:r>
    </w:p>
    <w:p w:rsidR="00862ABF" w:rsidRDefault="00862ABF" w:rsidP="00CF09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ABF">
        <w:rPr>
          <w:szCs w:val="28"/>
        </w:rPr>
        <w:t>1</w:t>
      </w:r>
      <w:r>
        <w:rPr>
          <w:szCs w:val="28"/>
        </w:rPr>
        <w:t xml:space="preserve">0,0 </w:t>
      </w:r>
      <w:r w:rsidRPr="00862ABF">
        <w:rPr>
          <w:szCs w:val="28"/>
        </w:rPr>
        <w:t xml:space="preserve"> </w:t>
      </w:r>
      <w:r>
        <w:rPr>
          <w:szCs w:val="28"/>
        </w:rPr>
        <w:t xml:space="preserve">x </w:t>
      </w:r>
      <w:r w:rsidRPr="00862ABF">
        <w:rPr>
          <w:szCs w:val="28"/>
        </w:rPr>
        <w:t>2</w:t>
      </w:r>
      <w:r>
        <w:rPr>
          <w:szCs w:val="28"/>
        </w:rPr>
        <w:t xml:space="preserve">0 = </w:t>
      </w:r>
      <w:r w:rsidRPr="00862ABF">
        <w:rPr>
          <w:szCs w:val="28"/>
        </w:rPr>
        <w:t>2</w:t>
      </w:r>
      <w:r>
        <w:rPr>
          <w:szCs w:val="28"/>
        </w:rPr>
        <w:t>0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,0 тыс. рублей – размер единовременной выплаты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0 – прогнозируемое количество участников Программы (с 2015 года и </w:t>
      </w:r>
      <w:r w:rsidR="00EB521D">
        <w:rPr>
          <w:szCs w:val="28"/>
        </w:rPr>
        <w:t xml:space="preserve">(или) </w:t>
      </w:r>
      <w:r>
        <w:rPr>
          <w:szCs w:val="28"/>
        </w:rPr>
        <w:t xml:space="preserve">членов </w:t>
      </w:r>
      <w:r w:rsidR="00EB521D">
        <w:rPr>
          <w:szCs w:val="28"/>
        </w:rPr>
        <w:t xml:space="preserve">их </w:t>
      </w:r>
      <w:r>
        <w:rPr>
          <w:szCs w:val="28"/>
        </w:rPr>
        <w:t>семей), имеющих высшее медицинское образование</w:t>
      </w:r>
      <w:r w:rsidR="00CF0924">
        <w:rPr>
          <w:szCs w:val="28"/>
        </w:rPr>
        <w:t>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сего затрат на период 2013 – 2018 годов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(500,0 + 300,0) x 2 + 1760,0 +</w:t>
      </w:r>
      <w:r w:rsidR="00CF0924">
        <w:rPr>
          <w:szCs w:val="28"/>
        </w:rPr>
        <w:t xml:space="preserve"> </w:t>
      </w:r>
      <w:r>
        <w:rPr>
          <w:szCs w:val="28"/>
        </w:rPr>
        <w:t>(300,0</w:t>
      </w:r>
      <w:r w:rsidR="00CF0924">
        <w:rPr>
          <w:szCs w:val="28"/>
        </w:rPr>
        <w:t xml:space="preserve"> </w:t>
      </w:r>
      <w:r>
        <w:rPr>
          <w:szCs w:val="28"/>
        </w:rPr>
        <w:t>+</w:t>
      </w:r>
      <w:r w:rsidR="00CF0924">
        <w:rPr>
          <w:szCs w:val="28"/>
        </w:rPr>
        <w:t xml:space="preserve"> </w:t>
      </w:r>
      <w:r>
        <w:rPr>
          <w:szCs w:val="28"/>
        </w:rPr>
        <w:t xml:space="preserve">200,0) </w:t>
      </w:r>
      <w:r>
        <w:rPr>
          <w:szCs w:val="28"/>
          <w:lang w:val="en-US"/>
        </w:rPr>
        <w:t>x</w:t>
      </w:r>
      <w:r>
        <w:rPr>
          <w:szCs w:val="28"/>
        </w:rPr>
        <w:t xml:space="preserve"> 3 = 4860,0 тыс.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  – количество лет действия Программы (2013 г., 2015</w:t>
      </w:r>
      <w:r w:rsidR="00CF0924">
        <w:rPr>
          <w:szCs w:val="28"/>
        </w:rPr>
        <w:t xml:space="preserve"> </w:t>
      </w:r>
      <w:r>
        <w:rPr>
          <w:szCs w:val="28"/>
        </w:rPr>
        <w:t>г.)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60,0 – выплаты участникам Программы – медицинским работникам в 2014 году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 – количество</w:t>
      </w:r>
      <w:r w:rsidR="00CF0924">
        <w:rPr>
          <w:szCs w:val="28"/>
        </w:rPr>
        <w:t xml:space="preserve"> лет действия Программы (2016-</w:t>
      </w:r>
      <w:r>
        <w:rPr>
          <w:szCs w:val="28"/>
        </w:rPr>
        <w:t>2018 гг.)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Компенсация затрат участников Программы и членов их семей на проживание в Центре временного размещения за период не более полугода</w:t>
      </w:r>
      <w:r w:rsidR="00CF0924">
        <w:rPr>
          <w:szCs w:val="28"/>
        </w:rPr>
        <w:t>.</w:t>
      </w:r>
      <w:r>
        <w:rPr>
          <w:szCs w:val="28"/>
        </w:rPr>
        <w:t xml:space="preserve"> 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чет затрат на 2013 год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0 x 8 x 183 = 219600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50 рублей – </w:t>
      </w:r>
      <w:r w:rsidR="00EB521D">
        <w:rPr>
          <w:szCs w:val="28"/>
        </w:rPr>
        <w:t>размер</w:t>
      </w:r>
      <w:r>
        <w:rPr>
          <w:szCs w:val="28"/>
        </w:rPr>
        <w:t xml:space="preserve"> компенсации стоимости проживания 1 человека за 1 сутки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 – количество мест, предоставляемых для временного проживания в Центре временного размещения  участникам Программы и членам их семей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3 – количество календарных дней действия Программы в 2013 году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чет затрат на 2014 год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0 x 8 x 365 = 438000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65 – количество календарных дней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чет затрат на 2015</w:t>
      </w:r>
      <w:r w:rsidR="00EB521D">
        <w:rPr>
          <w:szCs w:val="28"/>
        </w:rPr>
        <w:t xml:space="preserve"> и последующие годы</w:t>
      </w:r>
      <w:r>
        <w:rPr>
          <w:szCs w:val="28"/>
        </w:rPr>
        <w:t>:</w:t>
      </w:r>
    </w:p>
    <w:p w:rsidR="00862ABF" w:rsidRDefault="00CF0924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0 x 35 x 365 = 2</w:t>
      </w:r>
      <w:r w:rsidR="00862ABF">
        <w:rPr>
          <w:szCs w:val="28"/>
        </w:rPr>
        <w:t>17</w:t>
      </w:r>
      <w:r>
        <w:rPr>
          <w:szCs w:val="28"/>
        </w:rPr>
        <w:t>1</w:t>
      </w:r>
      <w:r w:rsidR="00862ABF">
        <w:rPr>
          <w:szCs w:val="28"/>
        </w:rPr>
        <w:t>750 рублей, где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5 – количество мест, предоставляемых для временного проживания в Центре временного размещения  участникам Программы и членам их семей;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65 – количество календарных дней в 2015 году и последующих годах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Компенсация расходов участников Программы и членов их семей, прибывших из-за рубежа, на прохождение медицинского освидетель</w:t>
      </w:r>
      <w:r w:rsidR="00CF0924">
        <w:rPr>
          <w:szCs w:val="28"/>
        </w:rPr>
        <w:t>-</w:t>
      </w:r>
      <w:r>
        <w:rPr>
          <w:szCs w:val="28"/>
        </w:rPr>
        <w:t>ствования, предусмотренного для получения иностранными гражданами разрешения на временное проживание в Российской Федерации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едицинское освидетельствование участников Программы и членов их семей, включая детей, осуществляется в соответствии с Федеральным</w:t>
      </w:r>
      <w:r w:rsidR="00EF2546">
        <w:rPr>
          <w:szCs w:val="28"/>
        </w:rPr>
        <w:t>и</w:t>
      </w:r>
      <w:r>
        <w:rPr>
          <w:szCs w:val="28"/>
        </w:rPr>
        <w:t xml:space="preserve"> </w:t>
      </w:r>
      <w:r w:rsidR="00EB521D">
        <w:rPr>
          <w:szCs w:val="28"/>
        </w:rPr>
        <w:t>закон</w:t>
      </w:r>
      <w:r w:rsidR="00EF2546">
        <w:rPr>
          <w:szCs w:val="28"/>
        </w:rPr>
        <w:t>ами</w:t>
      </w:r>
      <w:r>
        <w:rPr>
          <w:szCs w:val="28"/>
        </w:rPr>
        <w:t xml:space="preserve"> от 25 июля 2002 года № 115-ФЗ «О правовом положении иностранных граждан в Российской Федерации», от 30 марта 1995 года </w:t>
      </w:r>
      <w:r w:rsidR="00B35CBF">
        <w:rPr>
          <w:szCs w:val="28"/>
        </w:rPr>
        <w:t xml:space="preserve">                  </w:t>
      </w:r>
      <w:r>
        <w:rPr>
          <w:szCs w:val="28"/>
        </w:rPr>
        <w:t>№ 38-ФЗ «О предупреждении распространения в Российской Федерации заболевания, вызываемого вирусом иммунодефицита человека (ВИЧ-инфекции)», приказом Министерства здравоохранения Российской Федерации от 29 июня 2015 года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3"/>
        <w:rPr>
          <w:sz w:val="24"/>
          <w:szCs w:val="24"/>
        </w:rPr>
      </w:pPr>
      <w:bookmarkStart w:id="10" w:name="Par1439"/>
      <w:bookmarkEnd w:id="10"/>
      <w:r>
        <w:t>Таблица 5.9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</w:pPr>
    </w:p>
    <w:p w:rsidR="00E50A9E" w:rsidRDefault="00862ABF" w:rsidP="00862ABF">
      <w:pPr>
        <w:widowControl w:val="0"/>
        <w:autoSpaceDE w:val="0"/>
        <w:autoSpaceDN w:val="0"/>
        <w:adjustRightInd w:val="0"/>
        <w:jc w:val="center"/>
      </w:pPr>
      <w:r>
        <w:t xml:space="preserve">Расчет 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  <w:r>
        <w:t>расходов на проведение медицинского освидетельствования из расчета численности участников Программы и членов их семей, прибывших из-за рубежа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60"/>
        <w:gridCol w:w="3780"/>
        <w:gridCol w:w="2400"/>
        <w:gridCol w:w="2340"/>
      </w:tblGrid>
      <w:tr w:rsidR="00862ABF" w:rsidTr="00862AB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Г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Стоимость обследования 1 человека, руб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Сумма, тыс. рублей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01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4367,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3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310,2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014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4629,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6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777,5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015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 xml:space="preserve">4867,9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8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876,2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016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 xml:space="preserve">5106,0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9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970,1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017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 xml:space="preserve">5270,3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9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001,4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2018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5444,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9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034,4</w:t>
            </w:r>
          </w:p>
        </w:tc>
      </w:tr>
      <w:tr w:rsidR="00862ABF" w:rsidTr="00862ABF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ИТОГО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–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134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B35CBF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CBF">
              <w:rPr>
                <w:sz w:val="26"/>
                <w:szCs w:val="26"/>
              </w:rPr>
              <w:t>7969,8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E50A9E" w:rsidRDefault="00E50A9E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E50A9E" w:rsidRDefault="00E50A9E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E50A9E" w:rsidRDefault="00E50A9E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E50A9E" w:rsidRDefault="00E50A9E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E50A9E" w:rsidRDefault="00E50A9E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CF0924" w:rsidRDefault="00CF0924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CF0924" w:rsidRDefault="00CF0924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CF0924" w:rsidRDefault="00CF0924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CF0924" w:rsidRDefault="00CF0924" w:rsidP="00862AB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5.10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3"/>
      </w:pPr>
    </w:p>
    <w:p w:rsidR="00E15BFB" w:rsidRDefault="00E15BFB" w:rsidP="00862ABF">
      <w:pPr>
        <w:widowControl w:val="0"/>
        <w:autoSpaceDE w:val="0"/>
        <w:autoSpaceDN w:val="0"/>
        <w:adjustRightInd w:val="0"/>
        <w:jc w:val="center"/>
        <w:outlineLvl w:val="3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Сводная таблица расходов 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на предоставление дополнительных мер социальной поддержки 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3"/>
      </w:pPr>
      <w:r>
        <w:t>участникам Программы и членам их семей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3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outlineLvl w:val="3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(тыс. рублей)</w:t>
      </w:r>
    </w:p>
    <w:tbl>
      <w:tblPr>
        <w:tblW w:w="978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992"/>
        <w:gridCol w:w="1134"/>
        <w:gridCol w:w="1134"/>
        <w:gridCol w:w="993"/>
        <w:gridCol w:w="1134"/>
        <w:gridCol w:w="1134"/>
        <w:gridCol w:w="1132"/>
      </w:tblGrid>
      <w:tr w:rsidR="00862ABF" w:rsidTr="00F94CD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01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Всего</w:t>
            </w:r>
          </w:p>
        </w:tc>
      </w:tr>
      <w:tr w:rsidR="00862ABF" w:rsidTr="00F94CD7">
        <w:trPr>
          <w:trHeight w:val="7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Дополните</w:t>
            </w:r>
            <w:r w:rsidR="000E4103">
              <w:rPr>
                <w:sz w:val="26"/>
                <w:szCs w:val="26"/>
              </w:rPr>
              <w:t>ль-</w:t>
            </w:r>
          </w:p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ные мер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>
            <w:pPr>
              <w:rPr>
                <w:sz w:val="26"/>
                <w:szCs w:val="26"/>
              </w:rPr>
            </w:pPr>
          </w:p>
        </w:tc>
      </w:tr>
      <w:tr w:rsidR="00862ABF" w:rsidTr="00E15BFB">
        <w:trPr>
          <w:trHeight w:val="20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15BFB" w:rsidRDefault="00862ABF" w:rsidP="00E15B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Единовремен</w:t>
            </w:r>
            <w:r w:rsidR="00E15BFB">
              <w:rPr>
                <w:sz w:val="26"/>
                <w:szCs w:val="26"/>
              </w:rPr>
              <w:t>-</w:t>
            </w:r>
          </w:p>
          <w:p w:rsidR="00862ABF" w:rsidRPr="00F94CD7" w:rsidRDefault="00862ABF" w:rsidP="00E15B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 xml:space="preserve">ная выплата </w:t>
            </w:r>
            <w:r w:rsidR="00B232E3">
              <w:rPr>
                <w:sz w:val="26"/>
                <w:szCs w:val="26"/>
              </w:rPr>
              <w:t>медицинским работникам  (с 2015 года и (или) членам их сем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17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  <w:lang w:val="en-US"/>
              </w:rPr>
              <w:t>8</w:t>
            </w:r>
            <w:r w:rsidRPr="00F94CD7">
              <w:rPr>
                <w:sz w:val="26"/>
                <w:szCs w:val="26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  <w:lang w:val="en-US"/>
              </w:rPr>
              <w:t>5</w:t>
            </w:r>
            <w:r w:rsidRPr="00F94CD7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  <w:lang w:val="en-US"/>
              </w:rPr>
              <w:t>5</w:t>
            </w:r>
            <w:r w:rsidRPr="00F94CD7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  <w:lang w:val="en-US"/>
              </w:rPr>
              <w:t>5</w:t>
            </w:r>
            <w:r w:rsidRPr="00F94CD7">
              <w:rPr>
                <w:sz w:val="26"/>
                <w:szCs w:val="26"/>
              </w:rPr>
              <w:t>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  <w:lang w:val="en-US"/>
              </w:rPr>
              <w:t>4860</w:t>
            </w:r>
            <w:r w:rsidRPr="00F94CD7">
              <w:rPr>
                <w:sz w:val="26"/>
                <w:szCs w:val="26"/>
              </w:rPr>
              <w:t>,00</w:t>
            </w:r>
          </w:p>
        </w:tc>
      </w:tr>
      <w:tr w:rsidR="00862ABF" w:rsidTr="00F0754B">
        <w:trPr>
          <w:trHeight w:val="3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F94CD7">
              <w:rPr>
                <w:sz w:val="26"/>
                <w:szCs w:val="26"/>
              </w:rPr>
              <w:t>Компенсация затрат участни</w:t>
            </w:r>
            <w:r w:rsidR="00C95A26"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ков Программы и членов их семей на проживание в Центре времен</w:t>
            </w:r>
            <w:r w:rsidR="00C95A26"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ного размещения за период не более полу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1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 w:rsidP="00E83FE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9344,60</w:t>
            </w:r>
          </w:p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95A26" w:rsidTr="00F0754B">
        <w:trPr>
          <w:trHeight w:val="30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E54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Компенсация расходов участ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ников Програм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мы и членов их семей, прибыв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ших из-за рубе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жа, на прохожде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ние медицин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ского освиде</w:t>
            </w:r>
            <w:r>
              <w:rPr>
                <w:sz w:val="26"/>
                <w:szCs w:val="26"/>
              </w:rPr>
              <w:t>-</w:t>
            </w:r>
            <w:r w:rsidR="00F0754B" w:rsidRPr="00F94CD7">
              <w:rPr>
                <w:sz w:val="26"/>
                <w:szCs w:val="26"/>
              </w:rPr>
              <w:t xml:space="preserve"> тельствования,</w:t>
            </w:r>
            <w:r w:rsidR="00F0754B">
              <w:rPr>
                <w:sz w:val="26"/>
                <w:szCs w:val="26"/>
              </w:rPr>
              <w:t xml:space="preserve"> </w:t>
            </w:r>
            <w:r w:rsidR="00F0754B" w:rsidRPr="00F94CD7">
              <w:rPr>
                <w:sz w:val="26"/>
                <w:szCs w:val="26"/>
              </w:rPr>
              <w:t>предусмотрен</w:t>
            </w:r>
            <w:r w:rsidR="00F0754B">
              <w:rPr>
                <w:sz w:val="26"/>
                <w:szCs w:val="26"/>
              </w:rPr>
              <w:t>-</w:t>
            </w:r>
            <w:r w:rsidR="00F0754B" w:rsidRPr="00F94CD7">
              <w:rPr>
                <w:sz w:val="26"/>
                <w:szCs w:val="26"/>
              </w:rPr>
              <w:t>ного для получе</w:t>
            </w:r>
            <w:r w:rsidR="00F0754B">
              <w:rPr>
                <w:sz w:val="26"/>
                <w:szCs w:val="26"/>
              </w:rPr>
              <w:t>-</w:t>
            </w:r>
            <w:r w:rsidR="00F0754B" w:rsidRPr="00F94CD7">
              <w:rPr>
                <w:sz w:val="26"/>
                <w:szCs w:val="26"/>
              </w:rPr>
              <w:t>ния иностран</w:t>
            </w:r>
            <w:r w:rsidR="00F0754B">
              <w:rPr>
                <w:sz w:val="26"/>
                <w:szCs w:val="26"/>
              </w:rPr>
              <w:t>-</w:t>
            </w:r>
            <w:r w:rsidR="00F0754B" w:rsidRPr="00F94CD7">
              <w:rPr>
                <w:sz w:val="26"/>
                <w:szCs w:val="26"/>
              </w:rPr>
              <w:t>ными граждана</w:t>
            </w:r>
            <w:r w:rsidR="00F0754B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131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777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876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97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1001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1034,4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6" w:rsidRPr="00F94CD7" w:rsidRDefault="00C95A2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7969,84</w:t>
            </w:r>
          </w:p>
        </w:tc>
      </w:tr>
    </w:tbl>
    <w:p w:rsidR="00F0754B" w:rsidRDefault="00F0754B"/>
    <w:p w:rsidR="00F0754B" w:rsidRDefault="00F0754B"/>
    <w:tbl>
      <w:tblPr>
        <w:tblW w:w="978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992"/>
        <w:gridCol w:w="1134"/>
        <w:gridCol w:w="1134"/>
        <w:gridCol w:w="993"/>
        <w:gridCol w:w="1134"/>
        <w:gridCol w:w="1134"/>
        <w:gridCol w:w="1132"/>
      </w:tblGrid>
      <w:tr w:rsidR="00862ABF" w:rsidTr="00EE54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ми разрешения на временное проживание в Российской Федерации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F94CD7" w:rsidRDefault="00862ABF" w:rsidP="00E83FE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A331F" w:rsidTr="009A331F">
        <w:trPr>
          <w:trHeight w:val="2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331F" w:rsidRPr="00F94CD7" w:rsidRDefault="009A331F" w:rsidP="009A33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Предоставление единовременной помощи участни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кам Программы для подтвержде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ния квалифика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ции по имею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щейся</w:t>
            </w:r>
            <w:r>
              <w:rPr>
                <w:sz w:val="26"/>
                <w:szCs w:val="26"/>
              </w:rPr>
              <w:t xml:space="preserve"> с</w:t>
            </w:r>
            <w:r w:rsidRPr="00F94CD7">
              <w:rPr>
                <w:sz w:val="26"/>
                <w:szCs w:val="26"/>
              </w:rPr>
              <w:t>пециаль</w:t>
            </w:r>
            <w:r>
              <w:rPr>
                <w:sz w:val="26"/>
                <w:szCs w:val="26"/>
              </w:rPr>
              <w:t>-</w:t>
            </w:r>
            <w:r w:rsidRPr="00F94CD7">
              <w:rPr>
                <w:sz w:val="26"/>
                <w:szCs w:val="26"/>
              </w:rPr>
              <w:t>ности,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31F" w:rsidRPr="00F94CD7" w:rsidRDefault="009A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31F" w:rsidRPr="00F94CD7" w:rsidRDefault="009A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31F" w:rsidRPr="00F94CD7" w:rsidRDefault="009A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31F" w:rsidRDefault="009A331F" w:rsidP="009A331F">
            <w:pPr>
              <w:jc w:val="center"/>
            </w:pPr>
            <w:r w:rsidRPr="00D228E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31F" w:rsidRDefault="009A331F" w:rsidP="009A331F">
            <w:pPr>
              <w:jc w:val="center"/>
            </w:pPr>
            <w:r w:rsidRPr="00D228E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A331F" w:rsidRDefault="009A331F" w:rsidP="009A331F">
            <w:pPr>
              <w:jc w:val="center"/>
            </w:pPr>
            <w:r w:rsidRPr="00D228EA">
              <w:rPr>
                <w:sz w:val="26"/>
                <w:szCs w:val="2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F" w:rsidRPr="00F94CD7" w:rsidRDefault="009A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550,00</w:t>
            </w:r>
          </w:p>
        </w:tc>
      </w:tr>
      <w:tr w:rsidR="00862ABF" w:rsidTr="00F94CD7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 w:rsidP="009A331F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47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F94CD7" w:rsidRDefault="00862ABF" w:rsidP="009A331F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6"/>
                <w:szCs w:val="26"/>
                <w:lang w:val="en-US"/>
              </w:rPr>
            </w:pPr>
            <w:r w:rsidRPr="00F94CD7">
              <w:rPr>
                <w:sz w:val="26"/>
                <w:szCs w:val="26"/>
              </w:rPr>
              <w:t>5375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F94CD7" w:rsidRDefault="00862ABF" w:rsidP="009A331F">
            <w:pPr>
              <w:ind w:left="-102" w:right="-62" w:firstLine="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3847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F94CD7" w:rsidRDefault="00862ABF" w:rsidP="009A331F">
            <w:pPr>
              <w:ind w:left="-102" w:right="-62" w:firstLine="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3641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F94CD7" w:rsidRDefault="00862ABF" w:rsidP="009A331F">
            <w:pPr>
              <w:ind w:left="-102" w:right="-62" w:firstLine="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36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62ABF" w:rsidRPr="00F94CD7" w:rsidRDefault="00862ABF" w:rsidP="009A331F">
            <w:pPr>
              <w:ind w:left="-102" w:right="-62" w:firstLine="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3706,1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F94CD7" w:rsidRDefault="00862ABF" w:rsidP="009A331F">
            <w:pPr>
              <w:ind w:left="-102" w:right="-62" w:firstLine="102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2272,44</w:t>
            </w:r>
          </w:p>
        </w:tc>
      </w:tr>
    </w:tbl>
    <w:p w:rsidR="00862ABF" w:rsidRDefault="00862ABF" w:rsidP="00862ABF"/>
    <w:p w:rsidR="00F0754B" w:rsidRDefault="00F0754B" w:rsidP="00862ABF"/>
    <w:p w:rsidR="00862ABF" w:rsidRDefault="00862ABF" w:rsidP="00862ABF">
      <w:pPr>
        <w:jc w:val="right"/>
      </w:pPr>
      <w:r>
        <w:t>Таблица 5.11</w:t>
      </w:r>
    </w:p>
    <w:p w:rsidR="00F0754B" w:rsidRDefault="00F0754B" w:rsidP="00862ABF">
      <w:pPr>
        <w:jc w:val="center"/>
      </w:pPr>
    </w:p>
    <w:p w:rsidR="00862ABF" w:rsidRDefault="00862ABF" w:rsidP="00862ABF">
      <w:pPr>
        <w:jc w:val="center"/>
      </w:pPr>
      <w:r>
        <w:t xml:space="preserve">Расходы </w:t>
      </w:r>
    </w:p>
    <w:p w:rsidR="00C15A8F" w:rsidRDefault="00862ABF" w:rsidP="00C15A8F">
      <w:pPr>
        <w:spacing w:after="240"/>
        <w:ind w:left="1416"/>
      </w:pPr>
      <w:r>
        <w:t>на информационное обеспечение реализации Программы</w:t>
      </w:r>
      <w:r>
        <w:tab/>
      </w:r>
    </w:p>
    <w:p w:rsidR="00862ABF" w:rsidRDefault="00862ABF" w:rsidP="00C15A8F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 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1276"/>
        <w:gridCol w:w="1272"/>
        <w:gridCol w:w="1277"/>
        <w:gridCol w:w="1417"/>
        <w:gridCol w:w="1416"/>
        <w:gridCol w:w="429"/>
      </w:tblGrid>
      <w:tr w:rsidR="00862ABF" w:rsidTr="00C15A8F">
        <w:trPr>
          <w:gridAfter w:val="1"/>
          <w:wAfter w:w="4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013</w:t>
            </w:r>
            <w:r w:rsidR="00C15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014</w:t>
            </w:r>
            <w:r w:rsidR="00C15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015</w:t>
            </w:r>
            <w:r w:rsidR="00C15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016</w:t>
            </w:r>
            <w:r w:rsidR="00C15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017</w:t>
            </w:r>
            <w:r w:rsidR="00C15A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018</w:t>
            </w:r>
            <w:r w:rsidR="00C15A8F">
              <w:rPr>
                <w:sz w:val="26"/>
                <w:szCs w:val="26"/>
              </w:rPr>
              <w:t xml:space="preserve"> год</w:t>
            </w:r>
          </w:p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F" w:rsidRPr="00C15A8F" w:rsidRDefault="00862AB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Всего</w:t>
            </w:r>
          </w:p>
        </w:tc>
      </w:tr>
      <w:tr w:rsidR="00C15A8F" w:rsidTr="00C15A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9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83,51</w:t>
            </w:r>
          </w:p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29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3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314,00</w:t>
            </w:r>
          </w:p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  <w:r w:rsidRPr="00C15A8F">
              <w:rPr>
                <w:sz w:val="26"/>
                <w:szCs w:val="26"/>
              </w:rPr>
              <w:t>1734,19</w:t>
            </w:r>
          </w:p>
          <w:p w:rsidR="00C15A8F" w:rsidRPr="00C15A8F" w:rsidRDefault="00C15A8F" w:rsidP="00C15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5A8F" w:rsidRPr="00C15A8F" w:rsidRDefault="00C15A8F" w:rsidP="00C15A8F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».</w:t>
            </w:r>
          </w:p>
        </w:tc>
      </w:tr>
    </w:tbl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 В разделе </w:t>
      </w:r>
      <w:r>
        <w:rPr>
          <w:szCs w:val="28"/>
          <w:lang w:val="en-US"/>
        </w:rPr>
        <w:t>VI</w:t>
      </w:r>
      <w:r>
        <w:rPr>
          <w:szCs w:val="28"/>
        </w:rPr>
        <w:t xml:space="preserve"> Программы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абзацы тридцать шестой - сороковой</w:t>
      </w:r>
      <w:r>
        <w:rPr>
          <w:i/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862ABF" w:rsidRDefault="00862ABF" w:rsidP="00862ABF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«– отсутствие </w:t>
      </w:r>
      <w:r>
        <w:rPr>
          <w:szCs w:val="28"/>
          <w:shd w:val="clear" w:color="auto" w:fill="FFFFFF"/>
        </w:rPr>
        <w:t>фактов привлечения к уголовной ответственности, осуждения за совершение умышленных преступлений, признаваемых таковыми в соответствии с федеральным законом;</w:t>
      </w:r>
    </w:p>
    <w:p w:rsidR="00862ABF" w:rsidRDefault="00862ABF" w:rsidP="00862A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аличие профессионального образования по профессии (специальности), востребованной на региональном рынке труда, для соотечественников, временно или постоянно проживающих в Республике Карелия</w:t>
      </w:r>
      <w:r w:rsidR="00D1467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личие стажа трудовой деятельности по указанной профессии (специальности) на территории республики не менее 6 месяцев на момент подачи заявления на участие в Программе;</w:t>
      </w:r>
    </w:p>
    <w:p w:rsidR="00F0754B" w:rsidRDefault="00F0754B" w:rsidP="00862A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ABF" w:rsidRDefault="00862ABF" w:rsidP="00862ABF">
      <w:pPr>
        <w:ind w:firstLine="540"/>
        <w:jc w:val="both"/>
        <w:rPr>
          <w:rFonts w:eastAsia="Calibri"/>
          <w:szCs w:val="28"/>
        </w:rPr>
      </w:pPr>
      <w:r>
        <w:rPr>
          <w:szCs w:val="28"/>
        </w:rPr>
        <w:t>– трудоспособный возраст (до 55 лет для женщин, до 60 лет для мужчин). Согласование участия в Программе кандидатов, находящихся за пределами трудоспособного возраста, возможно при наличии уникальных профессиональных навыков, редкой профессии, востребованной работодателями на территории Республики Карелия, а также в случае острой необходимости воссоединения с семьей;</w:t>
      </w:r>
    </w:p>
    <w:p w:rsidR="00862ABF" w:rsidRDefault="00862ABF" w:rsidP="00862A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обучение в образовательных организациях высшего образования и профессиональных образовательных организациях по востребованным и дефицитным на рынке труда Республики Карелия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– владение русским языком на уровне не ниже базового уровня;»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дополнить абзацами следующего содержания: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 – </w:t>
      </w:r>
      <w:r>
        <w:rPr>
          <w:szCs w:val="28"/>
          <w:shd w:val="clear" w:color="auto" w:fill="FFFFFF"/>
        </w:rPr>
        <w:t xml:space="preserve">отсутствие  </w:t>
      </w:r>
      <w:r>
        <w:rPr>
          <w:szCs w:val="28"/>
        </w:rPr>
        <w:t xml:space="preserve">обстоятельств, которые могут послужить основанием для принятия в установленном Федеральным законом от 15 августа 1996 года </w:t>
      </w:r>
      <w:r w:rsidR="00D14675">
        <w:rPr>
          <w:szCs w:val="28"/>
        </w:rPr>
        <w:t xml:space="preserve">                   </w:t>
      </w:r>
      <w:r>
        <w:rPr>
          <w:szCs w:val="28"/>
        </w:rPr>
        <w:t>№ 114-ФЗ «О порядке выезда из Российской Федерации и въезда в Российскую Федерацию» порядке решения о неразрешении въезда соотечественнику (и/или члену его семьи) на территорию Российской Федерации, либо основанием аннулирования разрешения на временное проживание и</w:t>
      </w:r>
      <w:r w:rsidR="00D14675">
        <w:rPr>
          <w:szCs w:val="28"/>
        </w:rPr>
        <w:t>ли</w:t>
      </w:r>
      <w:r>
        <w:rPr>
          <w:szCs w:val="28"/>
        </w:rPr>
        <w:t xml:space="preserve"> вида на жительство, предусмотренным Федеральным законом от 25 июля 2002 года № 115-ФЗ «О правовом положении иностранных граждан в Российской Федерации»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желание постоянно проживать в Республике Карелия с целью осуществления трудовой, предпринимательской и иной не запрещенной законодательством Российской Федерации деятельности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обязательное совместное участие в Программе супругов, если заявитель состоит в браке;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– право участия в Программе предоставляется соотечественнику однократно.».</w:t>
      </w:r>
    </w:p>
    <w:p w:rsidR="00D14675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r w:rsidR="00D14675">
        <w:rPr>
          <w:szCs w:val="28"/>
        </w:rPr>
        <w:t xml:space="preserve">В разделе </w:t>
      </w:r>
      <w:r w:rsidR="00D14675">
        <w:rPr>
          <w:szCs w:val="28"/>
          <w:lang w:val="en-US"/>
        </w:rPr>
        <w:t>VII</w:t>
      </w:r>
      <w:r w:rsidR="00D14675">
        <w:rPr>
          <w:szCs w:val="28"/>
        </w:rPr>
        <w:t xml:space="preserve"> Программы:</w:t>
      </w:r>
    </w:p>
    <w:p w:rsidR="00862ABF" w:rsidRDefault="00D14675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475087">
        <w:rPr>
          <w:szCs w:val="28"/>
        </w:rPr>
        <w:t>в</w:t>
      </w:r>
      <w:r w:rsidR="00862ABF">
        <w:rPr>
          <w:szCs w:val="28"/>
        </w:rPr>
        <w:t xml:space="preserve"> пунктах </w:t>
      </w:r>
      <w:r w:rsidR="00475087">
        <w:rPr>
          <w:szCs w:val="28"/>
        </w:rPr>
        <w:t xml:space="preserve">1-5 </w:t>
      </w:r>
      <w:r w:rsidR="00862ABF">
        <w:rPr>
          <w:szCs w:val="28"/>
        </w:rPr>
        <w:t xml:space="preserve">слова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</w:t>
      </w:r>
      <w:r w:rsidR="00475087">
        <w:rPr>
          <w:szCs w:val="28"/>
        </w:rPr>
        <w:t xml:space="preserve">в соответствующем падеже </w:t>
      </w:r>
      <w:r w:rsidR="00862ABF">
        <w:rPr>
          <w:szCs w:val="28"/>
        </w:rPr>
        <w:t>заменить слов</w:t>
      </w:r>
      <w:r w:rsidR="00475087">
        <w:rPr>
          <w:szCs w:val="28"/>
        </w:rPr>
        <w:t>ом «Программа</w:t>
      </w:r>
      <w:r w:rsidR="00862ABF">
        <w:rPr>
          <w:szCs w:val="28"/>
        </w:rPr>
        <w:t>»</w:t>
      </w:r>
      <w:r w:rsidR="00475087">
        <w:rPr>
          <w:szCs w:val="28"/>
        </w:rPr>
        <w:t xml:space="preserve"> в соответствующем падеже</w:t>
      </w:r>
      <w:r w:rsidR="00CF0924">
        <w:rPr>
          <w:szCs w:val="28"/>
        </w:rPr>
        <w:t>;</w:t>
      </w:r>
    </w:p>
    <w:p w:rsidR="00475087" w:rsidRDefault="00475087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ункт 6 признать утратившим силу.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Приложения № 1-4 к Программе изложить в следующей редакции: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right"/>
        <w:outlineLvl w:val="1"/>
      </w:pPr>
      <w:r>
        <w:t>«Приложение № 1 к Программе</w:t>
      </w: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</w:pPr>
    </w:p>
    <w:p w:rsidR="00862ABF" w:rsidRDefault="00862ABF" w:rsidP="00862ABF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1" w:name="Par1622"/>
      <w:bookmarkEnd w:id="11"/>
      <w:r>
        <w:rPr>
          <w:bCs/>
        </w:rPr>
        <w:t>Целевые показатели (индикаторы) реализации Программы</w:t>
      </w:r>
    </w:p>
    <w:p w:rsidR="00865FD9" w:rsidRDefault="00865FD9" w:rsidP="0086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65FD9" w:rsidRDefault="00865FD9" w:rsidP="0086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45"/>
        <w:gridCol w:w="15"/>
        <w:gridCol w:w="276"/>
        <w:gridCol w:w="7"/>
        <w:gridCol w:w="557"/>
        <w:gridCol w:w="10"/>
        <w:gridCol w:w="539"/>
        <w:gridCol w:w="160"/>
        <w:gridCol w:w="10"/>
        <w:gridCol w:w="534"/>
        <w:gridCol w:w="165"/>
        <w:gridCol w:w="10"/>
        <w:gridCol w:w="533"/>
        <w:gridCol w:w="307"/>
        <w:gridCol w:w="10"/>
        <w:gridCol w:w="390"/>
        <w:gridCol w:w="309"/>
        <w:gridCol w:w="10"/>
        <w:gridCol w:w="387"/>
        <w:gridCol w:w="312"/>
        <w:gridCol w:w="10"/>
        <w:gridCol w:w="567"/>
        <w:gridCol w:w="273"/>
        <w:gridCol w:w="10"/>
        <w:gridCol w:w="567"/>
        <w:gridCol w:w="273"/>
        <w:gridCol w:w="679"/>
        <w:gridCol w:w="165"/>
        <w:gridCol w:w="10"/>
        <w:gridCol w:w="25"/>
        <w:gridCol w:w="20"/>
        <w:gridCol w:w="15"/>
        <w:gridCol w:w="512"/>
        <w:gridCol w:w="428"/>
        <w:gridCol w:w="284"/>
        <w:gridCol w:w="283"/>
      </w:tblGrid>
      <w:tr w:rsidR="00862ABF" w:rsidRPr="00475087" w:rsidTr="009D23F8">
        <w:trPr>
          <w:gridAfter w:val="1"/>
          <w:wAfter w:w="283" w:type="dxa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Цель, задачи реализации Програм</w:t>
            </w:r>
            <w:r w:rsidR="00865FD9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мы и показатели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75087">
              <w:rPr>
                <w:sz w:val="26"/>
                <w:szCs w:val="26"/>
              </w:rPr>
              <w:t>Еди</w:t>
            </w:r>
            <w:r w:rsidR="00865FD9">
              <w:rPr>
                <w:sz w:val="26"/>
                <w:szCs w:val="26"/>
              </w:rPr>
              <w:t>-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ница изме</w:t>
            </w:r>
            <w:r w:rsidR="00865FD9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ре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Отчетный период (текущий показатель предыду</w:t>
            </w:r>
            <w:r w:rsidR="00865FD9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щих лет)</w:t>
            </w:r>
          </w:p>
        </w:tc>
        <w:tc>
          <w:tcPr>
            <w:tcW w:w="4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Плановый период (плановый показатель)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Целевое значение (на плановый период)</w:t>
            </w:r>
          </w:p>
        </w:tc>
      </w:tr>
      <w:tr w:rsidR="0088525B" w:rsidRPr="00475087" w:rsidTr="009D23F8">
        <w:trPr>
          <w:gridAfter w:val="1"/>
          <w:wAfter w:w="283" w:type="dxa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475087" w:rsidRDefault="00862ABF">
            <w:pPr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475087" w:rsidRDefault="00862AB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1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2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3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4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5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6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7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018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год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525B" w:rsidRPr="00475087" w:rsidTr="009D23F8">
        <w:trPr>
          <w:gridAfter w:val="1"/>
          <w:wAfter w:w="283" w:type="dxa"/>
          <w:trHeight w:val="89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0</w:t>
            </w:r>
          </w:p>
        </w:tc>
        <w:tc>
          <w:tcPr>
            <w:tcW w:w="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1</w:t>
            </w:r>
          </w:p>
        </w:tc>
      </w:tr>
      <w:tr w:rsidR="00862ABF" w:rsidRPr="00475087" w:rsidTr="009D23F8">
        <w:trPr>
          <w:gridAfter w:val="1"/>
          <w:wAfter w:w="283" w:type="dxa"/>
        </w:trPr>
        <w:tc>
          <w:tcPr>
            <w:tcW w:w="9924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Цель: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Республики Карелия</w:t>
            </w:r>
          </w:p>
        </w:tc>
      </w:tr>
      <w:tr w:rsidR="001D7FDF" w:rsidRPr="00475087" w:rsidTr="009D23F8">
        <w:trPr>
          <w:gridAfter w:val="1"/>
          <w:wAfter w:w="283" w:type="dxa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Показатель реализации цели:</w:t>
            </w:r>
          </w:p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количество участников Программы и членов их семей, при</w:t>
            </w:r>
            <w:r w:rsidR="00252B2B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бывших и зарегистри</w:t>
            </w:r>
            <w:r w:rsidR="00CF0924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 xml:space="preserve">рованных УФМС России по Республике Карелия 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252B2B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62ABF" w:rsidRPr="00475087">
              <w:rPr>
                <w:sz w:val="26"/>
                <w:szCs w:val="26"/>
              </w:rPr>
              <w:t>ело</w:t>
            </w:r>
            <w:r>
              <w:rPr>
                <w:sz w:val="26"/>
                <w:szCs w:val="26"/>
              </w:rPr>
              <w:t>-</w:t>
            </w:r>
            <w:r w:rsidR="00862ABF" w:rsidRPr="00475087">
              <w:rPr>
                <w:sz w:val="26"/>
                <w:szCs w:val="26"/>
              </w:rPr>
              <w:t>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52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6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00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00</w:t>
            </w:r>
          </w:p>
        </w:tc>
        <w:tc>
          <w:tcPr>
            <w:tcW w:w="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600</w:t>
            </w:r>
          </w:p>
        </w:tc>
      </w:tr>
      <w:tr w:rsidR="00862ABF" w:rsidRPr="00475087" w:rsidTr="009D23F8">
        <w:trPr>
          <w:gridAfter w:val="1"/>
          <w:wAfter w:w="283" w:type="dxa"/>
        </w:trPr>
        <w:tc>
          <w:tcPr>
            <w:tcW w:w="99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bookmarkStart w:id="12" w:name="Par1673"/>
            <w:bookmarkEnd w:id="12"/>
            <w:r w:rsidRPr="00475087">
              <w:rPr>
                <w:sz w:val="26"/>
                <w:szCs w:val="26"/>
              </w:rPr>
              <w:t>Задача 1: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, быстрому их включению в трудовые и социальные связи в Республике Карелия</w:t>
            </w:r>
          </w:p>
        </w:tc>
      </w:tr>
      <w:tr w:rsidR="008F3507" w:rsidRPr="00475087" w:rsidTr="009D23F8">
        <w:trPr>
          <w:gridAfter w:val="1"/>
          <w:wAfter w:w="283" w:type="dxa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8F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Показатель реализации задачи 1:</w:t>
            </w:r>
          </w:p>
          <w:p w:rsidR="008F3507" w:rsidRPr="00475087" w:rsidRDefault="008F3507" w:rsidP="006910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доля расхо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дов консо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лидирован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ного бюд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жета Республики Карелия на</w:t>
            </w:r>
            <w:r w:rsidR="00213981" w:rsidRPr="00475087">
              <w:rPr>
                <w:sz w:val="26"/>
                <w:szCs w:val="26"/>
              </w:rPr>
              <w:t xml:space="preserve"> реализацию</w:t>
            </w:r>
            <w:r w:rsidR="00276673" w:rsidRPr="004750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1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1</w:t>
            </w:r>
          </w:p>
        </w:tc>
        <w:tc>
          <w:tcPr>
            <w:tcW w:w="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3507" w:rsidRPr="00475087" w:rsidRDefault="008F3507" w:rsidP="00EC71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" w:type="dxa"/>
            <w:gridSpan w:val="2"/>
            <w:tcBorders>
              <w:bottom w:val="single" w:sz="4" w:space="0" w:color="auto"/>
            </w:tcBorders>
          </w:tcPr>
          <w:p w:rsidR="008F3507" w:rsidRPr="00475087" w:rsidRDefault="008F3507" w:rsidP="00EC71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507" w:rsidRPr="00475087" w:rsidRDefault="008F3507" w:rsidP="00EC714D">
            <w:pPr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1</w:t>
            </w:r>
          </w:p>
        </w:tc>
      </w:tr>
      <w:tr w:rsidR="009D357F" w:rsidRPr="00475087" w:rsidTr="009D23F8">
        <w:trPr>
          <w:gridAfter w:val="1"/>
          <w:wAfter w:w="283" w:type="dxa"/>
          <w:trHeight w:val="8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0</w:t>
            </w:r>
          </w:p>
        </w:tc>
        <w:tc>
          <w:tcPr>
            <w:tcW w:w="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357F" w:rsidRPr="00475087" w:rsidRDefault="009D357F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1</w:t>
            </w:r>
          </w:p>
        </w:tc>
      </w:tr>
      <w:tr w:rsidR="0088525B" w:rsidRPr="00475087" w:rsidTr="009D23F8">
        <w:trPr>
          <w:gridAfter w:val="1"/>
          <w:wAfter w:w="283" w:type="dxa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3981" w:rsidRDefault="00691076" w:rsidP="008F3507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предусмот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 xml:space="preserve">ренных </w:t>
            </w:r>
            <w:r w:rsidR="00862ABF" w:rsidRPr="00475087">
              <w:rPr>
                <w:sz w:val="26"/>
                <w:szCs w:val="26"/>
              </w:rPr>
              <w:t>Программой мероприятий, связанных с предоставле</w:t>
            </w:r>
            <w:r w:rsidR="00FA4EBE">
              <w:rPr>
                <w:sz w:val="26"/>
                <w:szCs w:val="26"/>
              </w:rPr>
              <w:t>-</w:t>
            </w:r>
            <w:r w:rsidR="00862ABF" w:rsidRPr="00475087">
              <w:rPr>
                <w:sz w:val="26"/>
                <w:szCs w:val="26"/>
              </w:rPr>
              <w:t>нием дополни</w:t>
            </w:r>
            <w:r w:rsidR="00FA4EBE">
              <w:rPr>
                <w:sz w:val="26"/>
                <w:szCs w:val="26"/>
              </w:rPr>
              <w:t>-</w:t>
            </w:r>
            <w:r w:rsidR="00862ABF" w:rsidRPr="00475087">
              <w:rPr>
                <w:sz w:val="26"/>
                <w:szCs w:val="26"/>
              </w:rPr>
              <w:t>тельных гаран</w:t>
            </w:r>
            <w:r w:rsidR="00213981">
              <w:rPr>
                <w:sz w:val="26"/>
                <w:szCs w:val="26"/>
              </w:rPr>
              <w:t>-</w:t>
            </w:r>
          </w:p>
          <w:p w:rsidR="00276673" w:rsidRDefault="00862ABF" w:rsidP="008F3507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тий и мер социальной поддержки переселив</w:t>
            </w:r>
            <w:r w:rsidR="00213981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шимся сооте</w:t>
            </w:r>
            <w:r w:rsidR="00213981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чественникам, предоставле</w:t>
            </w:r>
            <w:r w:rsidR="00FA4EBE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нием им вре</w:t>
            </w:r>
            <w:r w:rsidR="00FA4EBE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 xml:space="preserve">менного </w:t>
            </w:r>
          </w:p>
          <w:p w:rsidR="00276673" w:rsidRDefault="00862ABF" w:rsidP="008F3507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жилья и оказа</w:t>
            </w:r>
            <w:r w:rsidR="00276673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 xml:space="preserve">нием помощи </w:t>
            </w:r>
          </w:p>
          <w:p w:rsidR="00FA4EBE" w:rsidRDefault="00862ABF" w:rsidP="008F3507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в жилищном обустройстве,</w:t>
            </w:r>
          </w:p>
          <w:p w:rsidR="00862ABF" w:rsidRPr="00475087" w:rsidRDefault="00862ABF" w:rsidP="008F3507">
            <w:pPr>
              <w:widowControl w:val="0"/>
              <w:autoSpaceDE w:val="0"/>
              <w:autoSpaceDN w:val="0"/>
              <w:adjustRightInd w:val="0"/>
              <w:ind w:right="-72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 xml:space="preserve"> в общем раз</w:t>
            </w:r>
            <w:r w:rsidR="00FA4EBE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мере расходов бюджета Республики Карелия на реализацию предусмот</w:t>
            </w:r>
            <w:r w:rsidR="00FA4EBE"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ренных Программой мероприятий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" w:type="dxa"/>
            <w:gridSpan w:val="2"/>
            <w:tcBorders>
              <w:top w:val="single" w:sz="4" w:space="0" w:color="auto"/>
            </w:tcBorders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ABF" w:rsidRPr="00475087" w:rsidRDefault="00862ABF" w:rsidP="00252B2B">
            <w:pPr>
              <w:jc w:val="center"/>
              <w:rPr>
                <w:sz w:val="26"/>
                <w:szCs w:val="26"/>
              </w:rPr>
            </w:pPr>
          </w:p>
        </w:tc>
      </w:tr>
      <w:tr w:rsidR="00862ABF" w:rsidRPr="00475087" w:rsidTr="009D23F8">
        <w:trPr>
          <w:gridAfter w:val="1"/>
          <w:wAfter w:w="283" w:type="dxa"/>
        </w:trPr>
        <w:tc>
          <w:tcPr>
            <w:tcW w:w="992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bookmarkStart w:id="13" w:name="Par1686"/>
            <w:bookmarkEnd w:id="13"/>
            <w:r w:rsidRPr="00475087">
              <w:rPr>
                <w:sz w:val="26"/>
                <w:szCs w:val="26"/>
              </w:rPr>
              <w:t>Задача 2: создание условий для закрепления переселившихся соотечественников в Республике Карелия и обеспечение их социально-культурной адаптации и интеграции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  <w:tr w:rsidR="00691076" w:rsidRPr="00475087" w:rsidTr="009D23F8">
        <w:trPr>
          <w:gridAfter w:val="1"/>
          <w:wAfter w:w="283" w:type="dxa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Показатель реализации задачи 2:</w:t>
            </w:r>
          </w:p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количество трудоустроен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ных участни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ков Програм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 xml:space="preserve">мы и членов их семей н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 w:rsidP="00C44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-</w:t>
            </w:r>
            <w:r w:rsidRPr="00475087">
              <w:rPr>
                <w:sz w:val="26"/>
                <w:szCs w:val="26"/>
              </w:rPr>
              <w:t>ло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4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75087">
              <w:rPr>
                <w:sz w:val="26"/>
                <w:szCs w:val="26"/>
                <w:lang w:val="en-US"/>
              </w:rPr>
              <w:t>20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25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75087">
              <w:rPr>
                <w:sz w:val="26"/>
                <w:szCs w:val="26"/>
              </w:rPr>
              <w:t>12</w:t>
            </w:r>
            <w:r w:rsidRPr="0047508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75087">
              <w:rPr>
                <w:sz w:val="26"/>
                <w:szCs w:val="26"/>
              </w:rPr>
              <w:t>12</w:t>
            </w:r>
            <w:r w:rsidRPr="0047508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1076" w:rsidRPr="00475087" w:rsidRDefault="00691076" w:rsidP="0088525B">
            <w:pPr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20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76" w:rsidRPr="00475087" w:rsidRDefault="00691076" w:rsidP="0088525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76" w:rsidRPr="00475087" w:rsidRDefault="00691076" w:rsidP="00691076">
            <w:pPr>
              <w:ind w:left="-7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145</w:t>
            </w:r>
          </w:p>
        </w:tc>
      </w:tr>
      <w:tr w:rsidR="00691076" w:rsidRPr="00475087" w:rsidTr="009D23F8">
        <w:trPr>
          <w:gridAfter w:val="2"/>
          <w:wAfter w:w="567" w:type="dxa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76" w:rsidRPr="00475087" w:rsidRDefault="00691076" w:rsidP="00691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91076" w:rsidRPr="00475087" w:rsidTr="009D23F8">
        <w:trPr>
          <w:gridAfter w:val="2"/>
          <w:wAfter w:w="567" w:type="dxa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территории Республики Карел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076" w:rsidRPr="00475087" w:rsidRDefault="00691076" w:rsidP="00EC714D">
            <w:pPr>
              <w:rPr>
                <w:sz w:val="26"/>
                <w:szCs w:val="26"/>
              </w:rPr>
            </w:pP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76" w:rsidRPr="00475087" w:rsidRDefault="00691076" w:rsidP="00EC714D">
            <w:pPr>
              <w:ind w:right="-276"/>
              <w:rPr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076" w:rsidRPr="00475087" w:rsidRDefault="00691076" w:rsidP="00EC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2ABF" w:rsidRPr="00475087" w:rsidTr="009D23F8">
        <w:trPr>
          <w:gridAfter w:val="2"/>
          <w:wAfter w:w="567" w:type="dxa"/>
        </w:trPr>
        <w:tc>
          <w:tcPr>
            <w:tcW w:w="964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2ABF" w:rsidRPr="00475087" w:rsidRDefault="00862A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bookmarkStart w:id="14" w:name="Par1699"/>
            <w:bookmarkEnd w:id="14"/>
            <w:r w:rsidRPr="00475087">
              <w:rPr>
                <w:sz w:val="26"/>
                <w:szCs w:val="26"/>
              </w:rPr>
              <w:t>Задача 3: содействие обеспечению потребности экономики Республики Карелия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</w:t>
            </w:r>
          </w:p>
        </w:tc>
      </w:tr>
      <w:tr w:rsidR="009D23F8" w:rsidRPr="00475087" w:rsidTr="00FA4396"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Показатель реализации задачи 3:</w:t>
            </w:r>
          </w:p>
          <w:p w:rsidR="009D23F8" w:rsidRPr="00475087" w:rsidRDefault="009D23F8" w:rsidP="00EC71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количество прибывших</w:t>
            </w:r>
            <w:r w:rsidR="00EC714D">
              <w:rPr>
                <w:sz w:val="26"/>
                <w:szCs w:val="26"/>
              </w:rPr>
              <w:t xml:space="preserve"> участников Программы и членов их семей </w:t>
            </w:r>
            <w:r w:rsidRPr="00475087">
              <w:rPr>
                <w:sz w:val="26"/>
                <w:szCs w:val="26"/>
              </w:rPr>
              <w:t>в трудо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способно</w:t>
            </w:r>
            <w:r w:rsidR="00EC714D">
              <w:rPr>
                <w:sz w:val="26"/>
                <w:szCs w:val="26"/>
              </w:rPr>
              <w:t>м</w:t>
            </w:r>
            <w:r w:rsidRPr="00475087">
              <w:rPr>
                <w:sz w:val="26"/>
                <w:szCs w:val="26"/>
              </w:rPr>
              <w:t xml:space="preserve"> возраст</w:t>
            </w:r>
            <w:r w:rsidR="00EC714D">
              <w:rPr>
                <w:sz w:val="26"/>
                <w:szCs w:val="26"/>
              </w:rPr>
              <w:t>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 w:rsidP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47508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ло</w:t>
            </w:r>
            <w:r>
              <w:rPr>
                <w:sz w:val="26"/>
                <w:szCs w:val="26"/>
              </w:rPr>
              <w:t>-</w:t>
            </w:r>
            <w:r w:rsidRPr="00475087">
              <w:rPr>
                <w:sz w:val="26"/>
                <w:szCs w:val="26"/>
              </w:rPr>
              <w:t>век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5</w:t>
            </w: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447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80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360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480</w:t>
            </w:r>
          </w:p>
        </w:tc>
        <w:tc>
          <w:tcPr>
            <w:tcW w:w="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80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80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3F8" w:rsidRPr="00475087" w:rsidRDefault="009D23F8">
            <w:pPr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5087">
              <w:rPr>
                <w:sz w:val="26"/>
                <w:szCs w:val="26"/>
              </w:rPr>
              <w:t>15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23F8" w:rsidRPr="00475087" w:rsidRDefault="009D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62ABF" w:rsidRDefault="00862ABF" w:rsidP="00862AB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2ABF" w:rsidRDefault="00862ABF" w:rsidP="00EC714D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 № 2</w:t>
      </w:r>
      <w:r w:rsidR="00EC714D">
        <w:rPr>
          <w:szCs w:val="28"/>
        </w:rPr>
        <w:t xml:space="preserve"> </w:t>
      </w:r>
      <w:r>
        <w:rPr>
          <w:szCs w:val="28"/>
        </w:rPr>
        <w:t xml:space="preserve"> к Программе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сновных мероприятий Программы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86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2"/>
        <w:gridCol w:w="2154"/>
        <w:gridCol w:w="222"/>
        <w:gridCol w:w="61"/>
        <w:gridCol w:w="1559"/>
        <w:gridCol w:w="142"/>
        <w:gridCol w:w="62"/>
        <w:gridCol w:w="647"/>
        <w:gridCol w:w="217"/>
        <w:gridCol w:w="633"/>
        <w:gridCol w:w="231"/>
        <w:gridCol w:w="1612"/>
        <w:gridCol w:w="80"/>
        <w:gridCol w:w="108"/>
        <w:gridCol w:w="1452"/>
      </w:tblGrid>
      <w:tr w:rsidR="00862ABF" w:rsidTr="00EC714D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№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тветствен</w:t>
            </w:r>
            <w:r w:rsidR="00EC714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ый исполнител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рок (год)</w:t>
            </w:r>
          </w:p>
        </w:tc>
        <w:tc>
          <w:tcPr>
            <w:tcW w:w="2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жидаемый непосредст</w:t>
            </w:r>
            <w:r w:rsidR="00EC714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ый результат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иск неиспол</w:t>
            </w:r>
            <w:r w:rsidR="00EC714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ения</w:t>
            </w:r>
          </w:p>
        </w:tc>
      </w:tr>
      <w:tr w:rsidR="00862ABF" w:rsidTr="00EC714D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EC714D" w:rsidRDefault="00862ABF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EC714D" w:rsidRDefault="00862AB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EC714D" w:rsidRDefault="00862AB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EC714D" w:rsidP="00EC7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62ABF" w:rsidRPr="00EC714D">
              <w:rPr>
                <w:sz w:val="26"/>
                <w:szCs w:val="26"/>
              </w:rPr>
              <w:t>ача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ла реали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з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EC714D" w:rsidP="00EC7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62ABF" w:rsidRPr="00EC714D">
              <w:rPr>
                <w:sz w:val="26"/>
                <w:szCs w:val="26"/>
              </w:rPr>
              <w:t>кон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чания реали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зации</w:t>
            </w:r>
          </w:p>
        </w:tc>
        <w:tc>
          <w:tcPr>
            <w:tcW w:w="20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EC714D" w:rsidRDefault="00862ABF">
            <w:pPr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EC714D" w:rsidRDefault="00862ABF">
            <w:pPr>
              <w:rPr>
                <w:sz w:val="26"/>
                <w:szCs w:val="26"/>
              </w:rPr>
            </w:pPr>
          </w:p>
        </w:tc>
      </w:tr>
      <w:tr w:rsidR="00862ABF" w:rsidTr="00EC714D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2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EC714D">
        <w:tc>
          <w:tcPr>
            <w:tcW w:w="98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. Нормативно-правовое обеспечение реализации Программы</w:t>
            </w:r>
          </w:p>
        </w:tc>
      </w:tr>
      <w:tr w:rsidR="00912F10" w:rsidTr="00F35D4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азработка нормативных правовых актов, обеспечивающих реализацию Программы</w:t>
            </w:r>
          </w:p>
          <w:p w:rsidR="00912F10" w:rsidRPr="00EC714D" w:rsidRDefault="00912F10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CF092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912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беспечение условий для реализации на территории Республики Карелия</w:t>
            </w:r>
            <w:r>
              <w:rPr>
                <w:sz w:val="26"/>
                <w:szCs w:val="26"/>
              </w:rPr>
              <w:t xml:space="preserve"> Госу-дарственной</w:t>
            </w:r>
            <w:r w:rsidR="00C005B3" w:rsidRPr="00EC714D">
              <w:rPr>
                <w:sz w:val="26"/>
                <w:szCs w:val="26"/>
              </w:rPr>
              <w:t xml:space="preserve"> программы по оказанию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тсутствие нормативно-правовой базы для реализации Программы</w:t>
            </w:r>
          </w:p>
        </w:tc>
      </w:tr>
      <w:tr w:rsidR="00912F10" w:rsidTr="00F35D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2F10" w:rsidRPr="00EC714D" w:rsidRDefault="00912F10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F35D4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 w:rsidP="00EC71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одействия добровольно</w:t>
            </w:r>
            <w:r w:rsidR="00CF092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у переселе</w:t>
            </w:r>
            <w:r w:rsidR="00CF092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ю в Россий</w:t>
            </w:r>
            <w:r w:rsidR="00CF092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кую Федера</w:t>
            </w:r>
            <w:r w:rsidR="00CF092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цию соотечест</w:t>
            </w:r>
            <w:r w:rsidR="00CF092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, проживающих за рубежом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62ABF" w:rsidTr="00EC714D">
        <w:tc>
          <w:tcPr>
            <w:tcW w:w="98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 Информационное обеспечение реализации Программы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1</w:t>
            </w:r>
            <w:r w:rsidR="00262D32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беспечение взаимодействия с дипломатическими представительства</w:t>
            </w:r>
            <w:r w:rsidR="00C005B3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и, консульскими учреждениями Российской Феде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ции и представи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тельствами Феде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льной миграци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онной службы России за рубежом в части обновления информационного пакета о возмож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стях приема, трудоустройства и условиях прожи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ния в Республике Карел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,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ФМС России по Республике Карелия</w:t>
            </w:r>
            <w:r w:rsidR="00912F10">
              <w:rPr>
                <w:sz w:val="26"/>
                <w:szCs w:val="26"/>
              </w:rPr>
              <w:t xml:space="preserve"> (по согласова-нию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912F10" w:rsidP="00912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62ABF" w:rsidRPr="00EC714D">
              <w:rPr>
                <w:sz w:val="26"/>
                <w:szCs w:val="26"/>
              </w:rPr>
              <w:t>нформиро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ванность потенциаль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ых участни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ков Програм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мы об особен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стях приема и обустройства соотечествен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иков в Республике Карелия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словия Программы, реализуемые в Республике Карелия</w:t>
            </w:r>
            <w:r w:rsidR="00912F10">
              <w:rPr>
                <w:sz w:val="26"/>
                <w:szCs w:val="26"/>
              </w:rPr>
              <w:t>,</w:t>
            </w:r>
            <w:r w:rsidRPr="00EC714D">
              <w:rPr>
                <w:sz w:val="26"/>
                <w:szCs w:val="26"/>
              </w:rPr>
              <w:t xml:space="preserve"> не оправдают ожиданий участников Программы, в связи с чем повысится недовольство Программой со стороны соотечест</w:t>
            </w:r>
            <w:r w:rsidR="00912F1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</w:t>
            </w:r>
          </w:p>
        </w:tc>
      </w:tr>
      <w:tr w:rsidR="00262D32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D32" w:rsidRPr="00EC714D" w:rsidRDefault="00262D32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546" w:rsidRDefault="00262D32" w:rsidP="00EF25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 xml:space="preserve">Доведение перечня образовательных </w:t>
            </w:r>
            <w:r>
              <w:rPr>
                <w:sz w:val="26"/>
                <w:szCs w:val="26"/>
              </w:rPr>
              <w:t>организаций</w:t>
            </w:r>
            <w:r w:rsidRPr="00EC714D">
              <w:rPr>
                <w:sz w:val="26"/>
                <w:szCs w:val="26"/>
              </w:rPr>
              <w:t xml:space="preserve"> в </w:t>
            </w:r>
          </w:p>
          <w:p w:rsidR="00262D32" w:rsidRPr="00EC714D" w:rsidRDefault="00262D32" w:rsidP="00EF25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еспублике Карелия до дипломатических представительств, консуль</w:t>
            </w:r>
            <w:r w:rsidR="002E7221" w:rsidRPr="00EC714D">
              <w:rPr>
                <w:sz w:val="26"/>
                <w:szCs w:val="26"/>
              </w:rPr>
              <w:t>ских учреждений Российской Феде</w:t>
            </w:r>
            <w:r w:rsidR="002E7221">
              <w:rPr>
                <w:sz w:val="26"/>
                <w:szCs w:val="26"/>
              </w:rPr>
              <w:t>-</w:t>
            </w:r>
            <w:r w:rsidR="002E7221" w:rsidRPr="00EC714D">
              <w:rPr>
                <w:sz w:val="26"/>
                <w:szCs w:val="26"/>
              </w:rPr>
              <w:t>рации и представи</w:t>
            </w:r>
            <w:r w:rsidR="002E7221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D32" w:rsidRPr="00EC714D" w:rsidRDefault="00262D32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образования Республики Карелия,</w:t>
            </w:r>
          </w:p>
          <w:p w:rsidR="00262D32" w:rsidRPr="00EC714D" w:rsidRDefault="00262D32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D32" w:rsidRPr="00EC714D" w:rsidRDefault="00262D32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D32" w:rsidRPr="00EC714D" w:rsidRDefault="00262D32" w:rsidP="00262D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D32" w:rsidRPr="00EC714D" w:rsidRDefault="00262D32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EC714D">
              <w:rPr>
                <w:sz w:val="26"/>
                <w:szCs w:val="26"/>
              </w:rPr>
              <w:t>нформиро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нность потенциаль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ых участни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ков Програм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ы об образо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тельной системе Республики Карелия,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D32" w:rsidRPr="00EC714D" w:rsidRDefault="00262D32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возрастание недовольства со стороны участников Программы в вопросе устройства детей в обра</w:t>
            </w:r>
            <w:r w:rsidR="002E722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зовательные</w:t>
            </w:r>
            <w:r w:rsidR="002E7221">
              <w:rPr>
                <w:sz w:val="26"/>
                <w:szCs w:val="26"/>
              </w:rPr>
              <w:t xml:space="preserve"> организации</w:t>
            </w:r>
            <w:r w:rsidR="00CF0924">
              <w:rPr>
                <w:sz w:val="26"/>
                <w:szCs w:val="26"/>
              </w:rPr>
              <w:t xml:space="preserve"> в Республике Карелия</w:t>
            </w:r>
            <w:r w:rsidR="002E7221" w:rsidRPr="00EC714D">
              <w:rPr>
                <w:sz w:val="26"/>
                <w:szCs w:val="26"/>
              </w:rPr>
              <w:t>;</w:t>
            </w:r>
          </w:p>
        </w:tc>
      </w:tr>
      <w:tr w:rsidR="00DF6255" w:rsidTr="00B072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55" w:rsidRPr="00EC714D" w:rsidRDefault="00DF6255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тельств Федераль</w:t>
            </w:r>
            <w:r w:rsidR="00262D3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й миграционной службы России за рубеж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262D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 xml:space="preserve">привлечение молодежи для обучения в </w:t>
            </w:r>
            <w:r w:rsidR="00262D32">
              <w:rPr>
                <w:sz w:val="26"/>
                <w:szCs w:val="26"/>
              </w:rPr>
              <w:t>организациях</w:t>
            </w:r>
            <w:r w:rsidRPr="00EC714D">
              <w:rPr>
                <w:sz w:val="26"/>
                <w:szCs w:val="26"/>
              </w:rPr>
              <w:t xml:space="preserve"> профессио</w:t>
            </w:r>
            <w:r w:rsidR="002E722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ального образования Республики Карелия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2E72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нижение количества соотечест</w:t>
            </w:r>
            <w:r w:rsidR="002E722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, обучающих</w:t>
            </w:r>
            <w:r w:rsidR="002E722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я в образо</w:t>
            </w:r>
            <w:r w:rsidR="002E722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 xml:space="preserve">вательных </w:t>
            </w:r>
            <w:r w:rsidR="002E7221">
              <w:rPr>
                <w:sz w:val="26"/>
                <w:szCs w:val="26"/>
              </w:rPr>
              <w:t>организациях</w:t>
            </w:r>
            <w:r w:rsidRPr="00EC714D">
              <w:rPr>
                <w:sz w:val="26"/>
                <w:szCs w:val="26"/>
              </w:rPr>
              <w:t xml:space="preserve"> профессио</w:t>
            </w:r>
            <w:r w:rsidR="002E722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ального образования Республики Карелия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3</w:t>
            </w:r>
            <w:r w:rsidR="009247C8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свещение вопро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ов добровольного переселения в Республику Карелия соотечественников, проживающих за рубежом, в средст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х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9247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ивлечение к участию в Программе соотечествен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, прожи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ющих на территории Республики Карелия на законных основаниях, информиро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ние местных жителей о целях и зада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чах Програм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ы</w:t>
            </w:r>
            <w:r w:rsidR="009247C8">
              <w:rPr>
                <w:sz w:val="26"/>
                <w:szCs w:val="26"/>
              </w:rPr>
              <w:t>, с</w:t>
            </w:r>
            <w:r w:rsidRPr="00EC714D">
              <w:rPr>
                <w:sz w:val="26"/>
                <w:szCs w:val="26"/>
              </w:rPr>
              <w:t>нятие напряженности со стороны принимающего сообщества по отношению к переселенцам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нарастание напряжен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сти со стороны принимаю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щего сооб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щества по отношению к соотечест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ам, приезжаю</w:t>
            </w:r>
            <w:r w:rsidR="009247C8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щим по Программе</w:t>
            </w:r>
          </w:p>
        </w:tc>
      </w:tr>
      <w:tr w:rsidR="006170F0" w:rsidTr="00B072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F0" w:rsidRPr="00EC714D" w:rsidRDefault="006170F0" w:rsidP="006170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одготовка и изда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е информацион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го буклета участ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а Программы по оказанию содейст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ия добровольному</w:t>
            </w:r>
            <w:r>
              <w:rPr>
                <w:sz w:val="26"/>
                <w:szCs w:val="26"/>
              </w:rPr>
              <w:t xml:space="preserve"> </w:t>
            </w:r>
            <w:r w:rsidRPr="00EC714D">
              <w:rPr>
                <w:sz w:val="26"/>
                <w:szCs w:val="26"/>
              </w:rPr>
              <w:t>переселению 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F0" w:rsidRPr="00EC714D" w:rsidRDefault="006170F0" w:rsidP="006170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714D">
              <w:rPr>
                <w:sz w:val="26"/>
                <w:szCs w:val="26"/>
              </w:rPr>
              <w:t>редоставле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е соотече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енникам полной и конкретной информации</w:t>
            </w:r>
            <w:r>
              <w:rPr>
                <w:sz w:val="26"/>
                <w:szCs w:val="26"/>
              </w:rPr>
              <w:t xml:space="preserve"> </w:t>
            </w:r>
            <w:r w:rsidRPr="00EC714D">
              <w:rPr>
                <w:sz w:val="26"/>
                <w:szCs w:val="26"/>
              </w:rPr>
              <w:t>об условиях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F0" w:rsidRPr="00EC714D" w:rsidRDefault="006170F0" w:rsidP="006170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C714D">
              <w:rPr>
                <w:sz w:val="26"/>
                <w:szCs w:val="26"/>
              </w:rPr>
              <w:t>еинформи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ованность участников Программы о полагающих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я им мерах</w:t>
            </w:r>
            <w:r>
              <w:rPr>
                <w:sz w:val="26"/>
                <w:szCs w:val="26"/>
              </w:rPr>
              <w:t xml:space="preserve"> социальной</w:t>
            </w:r>
          </w:p>
        </w:tc>
      </w:tr>
      <w:tr w:rsidR="006170F0" w:rsidTr="00B072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0F0" w:rsidRPr="00EC714D" w:rsidRDefault="006170F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еспублику Карелия соотечественников, проживающих за рубеж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9247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частия в Программе и действиях участников Программы после приезда в Республику Карелия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9247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оддержки и действиях после приезда в Республику Карелия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5</w:t>
            </w:r>
            <w:r w:rsidR="006170F0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одготовка и про</w:t>
            </w:r>
            <w:r w:rsidR="006170F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дение презента</w:t>
            </w:r>
            <w:r w:rsidR="006170F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ций Программы в режиме видеокон</w:t>
            </w:r>
            <w:r w:rsidR="006170F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ферен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6170F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6170F0" w:rsidP="006170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2ABF" w:rsidRPr="00EC714D">
              <w:rPr>
                <w:sz w:val="26"/>
                <w:szCs w:val="26"/>
              </w:rPr>
              <w:t>редоставле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ие соотече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ственникам актуальной информации об условиях участия в Программе и действиях участников Программы после приезда в Республику Карелия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6170F0" w:rsidP="006170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62ABF" w:rsidRPr="00EC714D">
              <w:rPr>
                <w:sz w:val="26"/>
                <w:szCs w:val="26"/>
              </w:rPr>
              <w:t>едостаточ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ая инфор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мирован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сть участников Программы о полагающих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ся им мерах социальной поддержки и действиях после приезда в Республику Карелия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6</w:t>
            </w:r>
            <w:r w:rsidR="006170F0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Информационное обеспечение реали</w:t>
            </w:r>
            <w:r w:rsidR="0085431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зации Программы (информационное сопровождение участников Прог</w:t>
            </w:r>
            <w:r w:rsidR="00854311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ммы и членов их семей, мониторинг  состава участников Программы, хода их переселения и обустройства с использованием программного средства по учету соотечественни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BC44F3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,</w:t>
            </w:r>
          </w:p>
          <w:p w:rsidR="00862ABF" w:rsidRPr="00EC714D" w:rsidRDefault="00BC44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57DC9">
              <w:rPr>
                <w:sz w:val="26"/>
                <w:szCs w:val="26"/>
              </w:rPr>
              <w:t>осударст</w:t>
            </w:r>
            <w:r>
              <w:rPr>
                <w:sz w:val="26"/>
                <w:szCs w:val="26"/>
              </w:rPr>
              <w:t>-</w:t>
            </w:r>
            <w:r w:rsidR="00457DC9">
              <w:rPr>
                <w:sz w:val="26"/>
                <w:szCs w:val="26"/>
              </w:rPr>
              <w:t>венные казенные учреждения службы</w:t>
            </w:r>
            <w:r w:rsidR="00862ABF" w:rsidRPr="00EC714D">
              <w:rPr>
                <w:sz w:val="26"/>
                <w:szCs w:val="26"/>
              </w:rPr>
              <w:t xml:space="preserve"> занятости населения Республики Карелия,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ФМС России по Республике Карелия</w:t>
            </w:r>
            <w:r w:rsidR="00457DC9">
              <w:rPr>
                <w:sz w:val="26"/>
                <w:szCs w:val="26"/>
              </w:rPr>
              <w:t xml:space="preserve"> (по согласова</w:t>
            </w:r>
            <w:r w:rsidR="00BC44F3">
              <w:rPr>
                <w:sz w:val="26"/>
                <w:szCs w:val="26"/>
              </w:rPr>
              <w:t>-</w:t>
            </w:r>
            <w:r w:rsidR="00457DC9">
              <w:rPr>
                <w:sz w:val="26"/>
                <w:szCs w:val="26"/>
              </w:rPr>
              <w:t>нию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опровождение участников Программы на каждом этапе переселения, наличие информации об адаптации соотечествен</w:t>
            </w:r>
            <w:r w:rsidR="00BC44F3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, трудо</w:t>
            </w:r>
            <w:r w:rsidR="00BC44F3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устройстве, жилищном обустройстве, социальном обеспечении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457D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тсутствие информации о переселив</w:t>
            </w:r>
            <w:r w:rsidR="00EF2546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шихся в рес</w:t>
            </w:r>
            <w:r w:rsidR="00EF2546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публику со</w:t>
            </w:r>
            <w:r w:rsidR="00EF2546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отечествен</w:t>
            </w:r>
            <w:r w:rsidR="00EF2546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ах, обуст</w:t>
            </w:r>
            <w:r w:rsidR="00EF2546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ойстве</w:t>
            </w:r>
            <w:r w:rsidR="00EF2546">
              <w:rPr>
                <w:sz w:val="26"/>
                <w:szCs w:val="26"/>
              </w:rPr>
              <w:t>,</w:t>
            </w:r>
            <w:r w:rsidRPr="00EC714D">
              <w:rPr>
                <w:sz w:val="26"/>
                <w:szCs w:val="26"/>
              </w:rPr>
              <w:t xml:space="preserve"> социальном обеспечении соотечест</w:t>
            </w:r>
            <w:r w:rsidR="00457DC9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, закрепляе</w:t>
            </w:r>
            <w:r w:rsidR="00457DC9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ости на территории вселения, удовлетво</w:t>
            </w:r>
            <w:r w:rsidR="00457DC9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енности условиями участия в Программе</w:t>
            </w:r>
          </w:p>
        </w:tc>
      </w:tr>
      <w:tr w:rsidR="00854311" w:rsidTr="00B072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11" w:rsidRPr="00EC714D" w:rsidRDefault="00854311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.7</w:t>
            </w:r>
            <w:r w:rsidR="004D184C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2546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азмещение в информационно-телекоммуни</w:t>
            </w:r>
            <w:r w:rsidR="00EF2546">
              <w:rPr>
                <w:sz w:val="26"/>
                <w:szCs w:val="26"/>
              </w:rPr>
              <w:t>-</w:t>
            </w:r>
          </w:p>
          <w:p w:rsidR="00EF2546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 xml:space="preserve">кационной сети 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«Интернет», в том числе в АИС «Соотечествен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и», информации: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- об уровне обеспе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ченности трудовы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и ресурсами отдельных терри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торий Республики Карелия;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- о возможности трудоустройства участников Программы и членов их семей на территории Респуб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ики Карелия, включая заняти</w:t>
            </w:r>
            <w:r w:rsidR="004D184C">
              <w:rPr>
                <w:sz w:val="26"/>
                <w:szCs w:val="26"/>
              </w:rPr>
              <w:t>е</w:t>
            </w:r>
            <w:r w:rsidRPr="00EC714D">
              <w:rPr>
                <w:sz w:val="26"/>
                <w:szCs w:val="26"/>
              </w:rPr>
              <w:t xml:space="preserve"> предприниматель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кой, сельскохо</w:t>
            </w:r>
            <w:r w:rsidR="004D184C">
              <w:rPr>
                <w:sz w:val="26"/>
                <w:szCs w:val="26"/>
              </w:rPr>
              <w:t>зяй-</w:t>
            </w:r>
            <w:r w:rsidRPr="00EC714D">
              <w:rPr>
                <w:sz w:val="26"/>
                <w:szCs w:val="26"/>
              </w:rPr>
              <w:t>ственной деятель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стью или агро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промышленным производством;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- о возможности получения профес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ионального обра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зования, в том числе послевузовского и дополнительного образования;</w:t>
            </w:r>
          </w:p>
          <w:p w:rsidR="00862ABF" w:rsidRPr="00EC714D" w:rsidRDefault="004D184C" w:rsidP="004D18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 xml:space="preserve"> о возможности оказания социаль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й поддержки, временного и пос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тоянного жилищ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го обустройства участников Программы и членов их сем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величение количества соотечествен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, проинформи</w:t>
            </w:r>
            <w:r w:rsidR="004D184C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ованных о реализации Программы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4D184C" w:rsidP="004D18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62ABF" w:rsidRPr="00EC714D">
              <w:rPr>
                <w:sz w:val="26"/>
                <w:szCs w:val="26"/>
              </w:rPr>
              <w:t>еэффектив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сть реализации Программы вследствие малого количества прибывших соотечест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венников</w:t>
            </w:r>
          </w:p>
        </w:tc>
      </w:tr>
      <w:tr w:rsidR="004D184C" w:rsidTr="00B072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184C" w:rsidRPr="00EC714D" w:rsidRDefault="004D184C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EC714D">
        <w:tc>
          <w:tcPr>
            <w:tcW w:w="98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 Содействие социальному обустройству участников Программы и членов их семей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1</w:t>
            </w:r>
            <w:r w:rsidR="00866A2D">
              <w:rPr>
                <w:sz w:val="26"/>
                <w:szCs w:val="26"/>
              </w:rPr>
              <w:t>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едоставление участникам Прог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ммы и членам их семей социальных гарантий, выплата социальных посо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бий, иных выплат, предусмотренных законодательством Российской Феде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ции и Республики Карелия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здравоохра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ения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более легкая социально-экономическая адаптация соотечествен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 в условиях принимающего сообщества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более сложная адаптация переселенцев в новых условиях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2</w:t>
            </w:r>
            <w:r w:rsidR="00866A2D">
              <w:rPr>
                <w:sz w:val="26"/>
                <w:szCs w:val="26"/>
              </w:rPr>
              <w:t>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866A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беспечение меди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 xml:space="preserve">цинской помощью в соответствии с </w:t>
            </w:r>
            <w:r w:rsidR="00866A2D">
              <w:rPr>
                <w:sz w:val="26"/>
                <w:szCs w:val="26"/>
              </w:rPr>
              <w:t xml:space="preserve">территориальной </w:t>
            </w:r>
            <w:r w:rsidRPr="00EC714D">
              <w:rPr>
                <w:sz w:val="26"/>
                <w:szCs w:val="26"/>
              </w:rPr>
              <w:t>программой госу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дарственных гаран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тий оказания граж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 xml:space="preserve">данам </w:t>
            </w:r>
            <w:r w:rsidR="00866A2D">
              <w:rPr>
                <w:sz w:val="26"/>
                <w:szCs w:val="26"/>
              </w:rPr>
              <w:t>медицинской помощи в Респуб-лике Карелия</w:t>
            </w:r>
            <w:r w:rsidRPr="00EC714D">
              <w:rPr>
                <w:sz w:val="26"/>
                <w:szCs w:val="26"/>
              </w:rPr>
              <w:t xml:space="preserve"> участников Прог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ммы и членов их семей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здравоохра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ения и социального развития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беспечение участников Программы и членов их семей меди</w:t>
            </w:r>
            <w:r w:rsidR="00866A2D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цинской помощью в полном объеме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6A2D" w:rsidP="00866A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62ABF" w:rsidRPr="00EC714D">
              <w:rPr>
                <w:sz w:val="26"/>
                <w:szCs w:val="26"/>
              </w:rPr>
              <w:t>еудовлет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воренность участников Программы и членов их семей каче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ством предо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ставляемых им медицин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ских услуг</w:t>
            </w:r>
          </w:p>
        </w:tc>
      </w:tr>
      <w:tr w:rsidR="00862ABF" w:rsidTr="00B07209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3</w:t>
            </w:r>
            <w:r w:rsidR="00C005B3">
              <w:rPr>
                <w:sz w:val="26"/>
                <w:szCs w:val="26"/>
              </w:rPr>
              <w:t>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0E5A" w:rsidRDefault="00862ABF" w:rsidP="00350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Компенсация рас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ходов участников Программы и членов их семей, прибывших из-за рубежа, на прохож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дение медицин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кого освидетель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вания, преду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мотренного для получения иност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нными гражда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 xml:space="preserve">нами разрешения </w:t>
            </w:r>
          </w:p>
          <w:p w:rsidR="00862ABF" w:rsidRPr="00EC714D" w:rsidRDefault="00862ABF" w:rsidP="00350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на временное проживание в Российской Федерации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беспечение выплат компенсаций участникам Программы на прохождение ими и членами их семей первичного медицинского освидетель</w:t>
            </w:r>
            <w:r w:rsidR="00350E5A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вания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350E5A" w:rsidP="00350E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62ABF" w:rsidRPr="00EC714D">
              <w:rPr>
                <w:sz w:val="26"/>
                <w:szCs w:val="26"/>
              </w:rPr>
              <w:t>едостаточ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ая инфор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мирован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сть участников Программы о дополнитель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ых мерах социальной поддержки, предусмот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ренных Программой</w:t>
            </w:r>
          </w:p>
        </w:tc>
      </w:tr>
      <w:tr w:rsidR="00AA6414" w:rsidTr="00CF4CF2">
        <w:trPr>
          <w:trHeight w:val="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414" w:rsidRPr="00EC714D" w:rsidRDefault="00AA6414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372F35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4</w:t>
            </w:r>
            <w:r w:rsidR="00372F35">
              <w:rPr>
                <w:sz w:val="26"/>
                <w:szCs w:val="26"/>
              </w:rPr>
              <w:t>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едоставление услуг в сфере образования в соответствии с законодатель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м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372F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372F35" w:rsidP="00372F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62ABF" w:rsidRPr="00EC714D">
              <w:rPr>
                <w:sz w:val="26"/>
                <w:szCs w:val="26"/>
              </w:rPr>
              <w:t>нтегриро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вание детей участников Программы в общество в Республике Карелия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50E5A" w:rsidRDefault="00862ABF" w:rsidP="00C005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0E5A">
              <w:rPr>
                <w:sz w:val="26"/>
                <w:szCs w:val="26"/>
              </w:rPr>
              <w:t xml:space="preserve">сложности в интеграции и адаптации детей </w:t>
            </w:r>
            <w:r w:rsidR="00C005B3">
              <w:rPr>
                <w:sz w:val="26"/>
                <w:szCs w:val="26"/>
              </w:rPr>
              <w:t>участников Программы в общество</w:t>
            </w:r>
          </w:p>
        </w:tc>
      </w:tr>
      <w:tr w:rsidR="00862ABF" w:rsidTr="00372F35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5</w:t>
            </w:r>
            <w:r w:rsidR="00372F35">
              <w:rPr>
                <w:sz w:val="26"/>
                <w:szCs w:val="26"/>
              </w:rPr>
              <w:t>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F35" w:rsidRDefault="00862ABF" w:rsidP="00372F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еализация меро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приятий, направ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енных на стиму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ирование куль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 xml:space="preserve">турной адаптации и интеграции участников Программы и членов их семей </w:t>
            </w:r>
          </w:p>
          <w:p w:rsidR="00862ABF" w:rsidRPr="00EC714D" w:rsidRDefault="00862ABF" w:rsidP="00372F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в общество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CF4CF2">
            <w:pPr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енными, религиозными объедине</w:t>
            </w:r>
            <w:r w:rsidR="00CF4CF2">
              <w:rPr>
                <w:sz w:val="26"/>
                <w:szCs w:val="26"/>
              </w:rPr>
              <w:t xml:space="preserve">-   </w:t>
            </w:r>
            <w:r w:rsidRPr="00EC714D">
              <w:rPr>
                <w:sz w:val="26"/>
                <w:szCs w:val="26"/>
              </w:rPr>
              <w:t>ниями и сред</w:t>
            </w:r>
            <w:r w:rsidR="00CF4CF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ами массо</w:t>
            </w:r>
            <w:r w:rsidR="00CF4CF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ой информа</w:t>
            </w:r>
            <w:r w:rsidR="00CF4CF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ции,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862ABF" w:rsidRPr="00EC714D" w:rsidRDefault="00862ABF" w:rsidP="00CF4C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по делам моло</w:t>
            </w:r>
            <w:r w:rsidR="00E6233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дежи,</w:t>
            </w:r>
            <w:r w:rsidR="00E62334">
              <w:rPr>
                <w:sz w:val="26"/>
                <w:szCs w:val="26"/>
              </w:rPr>
              <w:t xml:space="preserve"> ф</w:t>
            </w:r>
            <w:r w:rsidRPr="00EC714D">
              <w:rPr>
                <w:sz w:val="26"/>
                <w:szCs w:val="26"/>
              </w:rPr>
              <w:t>изиче</w:t>
            </w:r>
            <w:r w:rsidR="00E62334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кой культуре и спорту Рес</w:t>
            </w:r>
            <w:r w:rsidR="00CF4CF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публики Каре</w:t>
            </w:r>
            <w:r w:rsidR="00CF4CF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ия,</w:t>
            </w:r>
            <w:r w:rsidR="00CF4CF2">
              <w:rPr>
                <w:sz w:val="26"/>
                <w:szCs w:val="26"/>
              </w:rPr>
              <w:t xml:space="preserve"> </w:t>
            </w:r>
            <w:r w:rsidRPr="00EC714D">
              <w:rPr>
                <w:sz w:val="26"/>
                <w:szCs w:val="26"/>
              </w:rPr>
              <w:t>органы местного само</w:t>
            </w:r>
            <w:r w:rsidR="00CF4CF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управления в Республике Карелия (по согласованию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скорение культурной адаптации соотечествен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 в принимающем сообществе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ложности в адаптации соотечест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 в принимаю</w:t>
            </w:r>
            <w:r w:rsidR="00372F35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щем сообществе</w:t>
            </w:r>
          </w:p>
        </w:tc>
      </w:tr>
      <w:tr w:rsidR="006472BA" w:rsidTr="006472B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6472BA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3837D8" w:rsidP="00CF4C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едоставление единовременной выплаты меди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цинским работ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ам</w:t>
            </w:r>
            <w:r>
              <w:rPr>
                <w:sz w:val="26"/>
                <w:szCs w:val="26"/>
              </w:rPr>
              <w:t xml:space="preserve"> </w:t>
            </w:r>
            <w:r w:rsidR="00CF4CF2">
              <w:rPr>
                <w:sz w:val="26"/>
                <w:szCs w:val="26"/>
              </w:rPr>
              <w:t>(с 2015 года и (или) членам их семе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6472BA" w:rsidP="006472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6472BA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6472BA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425018" w:rsidP="00425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 xml:space="preserve">обеспечение медицинских учреждений </w:t>
            </w:r>
            <w:r>
              <w:rPr>
                <w:sz w:val="26"/>
                <w:szCs w:val="26"/>
              </w:rPr>
              <w:t>Республики Карелия</w:t>
            </w:r>
            <w:r w:rsidR="00C005B3">
              <w:rPr>
                <w:sz w:val="26"/>
                <w:szCs w:val="26"/>
              </w:rPr>
              <w:t xml:space="preserve"> к</w:t>
            </w:r>
            <w:r w:rsidR="00C005B3" w:rsidRPr="00EC714D">
              <w:rPr>
                <w:sz w:val="26"/>
                <w:szCs w:val="26"/>
              </w:rPr>
              <w:t>валифици</w:t>
            </w:r>
            <w:r w:rsidR="00C005B3">
              <w:rPr>
                <w:sz w:val="26"/>
                <w:szCs w:val="26"/>
              </w:rPr>
              <w:t>-</w:t>
            </w:r>
            <w:r w:rsidR="00CF4CF2" w:rsidRPr="00EC714D">
              <w:rPr>
                <w:sz w:val="26"/>
                <w:szCs w:val="26"/>
              </w:rPr>
              <w:t xml:space="preserve"> рованными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2BA" w:rsidRPr="00EC714D" w:rsidRDefault="00425018" w:rsidP="00425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C714D">
              <w:rPr>
                <w:sz w:val="26"/>
                <w:szCs w:val="26"/>
              </w:rPr>
              <w:t>езаполнен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сть вакан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ий медицин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ких</w:t>
            </w:r>
            <w:r>
              <w:rPr>
                <w:sz w:val="26"/>
                <w:szCs w:val="26"/>
              </w:rPr>
              <w:t xml:space="preserve"> учреж-дений Республики </w:t>
            </w:r>
            <w:r w:rsidR="00CF4CF2">
              <w:rPr>
                <w:sz w:val="26"/>
                <w:szCs w:val="26"/>
              </w:rPr>
              <w:t>Карелия в</w:t>
            </w:r>
          </w:p>
        </w:tc>
      </w:tr>
      <w:tr w:rsidR="00425018" w:rsidTr="00CF09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018" w:rsidRPr="00EC714D" w:rsidRDefault="00425018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CF4CF2">
        <w:trPr>
          <w:trHeight w:val="185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6472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425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кадрами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425018" w:rsidP="00425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62ABF" w:rsidRPr="00EC714D">
              <w:rPr>
                <w:sz w:val="26"/>
                <w:szCs w:val="26"/>
              </w:rPr>
              <w:t>уници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пальных районах Республики Карелия</w:t>
            </w:r>
          </w:p>
        </w:tc>
      </w:tr>
      <w:tr w:rsidR="00862ABF" w:rsidTr="00EC714D">
        <w:tc>
          <w:tcPr>
            <w:tcW w:w="98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. Оказание содействия в жилищном обустройстве</w:t>
            </w:r>
          </w:p>
        </w:tc>
      </w:tr>
      <w:tr w:rsidR="00862ABF" w:rsidTr="00CF4CF2">
        <w:trPr>
          <w:trHeight w:val="531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.1</w:t>
            </w:r>
            <w:r w:rsidR="00FA653F">
              <w:rPr>
                <w:sz w:val="26"/>
                <w:szCs w:val="26"/>
              </w:rPr>
              <w:t>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Вовлечение участ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 Программы в программы ипо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течного жилищного кредитования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строительства, жилищно-коммуналь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го хозяйства и энергетики Республики Карелия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закрепление участников Программы на террито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ии Респуб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ики Каре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ия, улучше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е их жилищных услов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нижение уровня обеспечен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сти участников Программы собствен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ым жильем и повы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шение вероятности выхода из Программы отдельных соотечест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</w:t>
            </w:r>
          </w:p>
        </w:tc>
      </w:tr>
      <w:tr w:rsidR="00862ABF" w:rsidTr="00EC714D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.2</w:t>
            </w:r>
            <w:r w:rsidR="00FA653F">
              <w:rPr>
                <w:sz w:val="26"/>
                <w:szCs w:val="26"/>
              </w:rPr>
              <w:t>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Компенсация затрат участников Прог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аммы и членов их семей на прожива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е в Центре вре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енного размеще</w:t>
            </w:r>
            <w:r w:rsidR="00FA653F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я за период не более полугода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 xml:space="preserve">решение вопроса временного проживания участников Программы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653F">
              <w:rPr>
                <w:sz w:val="26"/>
                <w:szCs w:val="26"/>
              </w:rPr>
              <w:t>увеличение рисков программы, связанных с попаданием соотечест</w:t>
            </w:r>
            <w:r w:rsidR="00FA653F">
              <w:rPr>
                <w:sz w:val="26"/>
                <w:szCs w:val="26"/>
              </w:rPr>
              <w:t>-</w:t>
            </w:r>
            <w:r w:rsidRPr="00FA653F">
              <w:rPr>
                <w:sz w:val="26"/>
                <w:szCs w:val="26"/>
              </w:rPr>
              <w:t>венников в категорию граждан, проживаю</w:t>
            </w:r>
            <w:r w:rsidR="00FA653F">
              <w:rPr>
                <w:sz w:val="26"/>
                <w:szCs w:val="26"/>
              </w:rPr>
              <w:t>-</w:t>
            </w:r>
            <w:r w:rsidRPr="00FA653F">
              <w:rPr>
                <w:sz w:val="26"/>
                <w:szCs w:val="26"/>
              </w:rPr>
              <w:t>щих за чертой бедности</w:t>
            </w:r>
          </w:p>
          <w:p w:rsidR="00CF4CF2" w:rsidRPr="00FA653F" w:rsidRDefault="00CF4C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A653F" w:rsidRDefault="00FA653F"/>
    <w:p w:rsidR="00CF4CF2" w:rsidRDefault="00CF4CF2"/>
    <w:p w:rsidR="00CF4CF2" w:rsidRDefault="00CF4CF2"/>
    <w:p w:rsidR="00FA653F" w:rsidRDefault="00FA653F"/>
    <w:tbl>
      <w:tblPr>
        <w:tblW w:w="986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2"/>
        <w:gridCol w:w="2437"/>
        <w:gridCol w:w="1701"/>
        <w:gridCol w:w="709"/>
        <w:gridCol w:w="850"/>
        <w:gridCol w:w="1843"/>
        <w:gridCol w:w="1640"/>
      </w:tblGrid>
      <w:tr w:rsidR="00FA653F" w:rsidTr="002E5A4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53F" w:rsidRPr="00EC714D" w:rsidRDefault="00FA653F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EC714D">
        <w:tc>
          <w:tcPr>
            <w:tcW w:w="98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 Оказание содействия в трудоустройстве участников Программы и членов их семей</w:t>
            </w:r>
          </w:p>
        </w:tc>
      </w:tr>
      <w:tr w:rsidR="00862ABF" w:rsidTr="002E5A42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1</w:t>
            </w:r>
            <w:r w:rsidR="002E5A42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Анализ рынка труда</w:t>
            </w:r>
          </w:p>
          <w:p w:rsidR="00862ABF" w:rsidRPr="00EC714D" w:rsidRDefault="00862ABF">
            <w:pPr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и предоставление</w:t>
            </w:r>
          </w:p>
          <w:p w:rsidR="00862ABF" w:rsidRPr="00EC714D" w:rsidRDefault="00862ABF" w:rsidP="002E5A42">
            <w:pPr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информации о  наличии свободных рабочих мест (вакантных долж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остей), содержа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щихся в регио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альном банке вакан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</w:t>
            </w:r>
            <w:r w:rsidR="00916136">
              <w:rPr>
                <w:sz w:val="26"/>
                <w:szCs w:val="26"/>
              </w:rPr>
              <w:t xml:space="preserve"> </w:t>
            </w:r>
            <w:r w:rsidRPr="00EC714D">
              <w:rPr>
                <w:sz w:val="26"/>
                <w:szCs w:val="26"/>
              </w:rPr>
              <w:t>труда и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занятости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еспублики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овышение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информиро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анности участников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ограммы о наличии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ваканс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2E5A42" w:rsidP="002E5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информи-рованность участников Программы о наличии свободных рабочих мест на регио</w:t>
            </w:r>
            <w:r w:rsidR="0091613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льном рынке труда</w:t>
            </w:r>
          </w:p>
        </w:tc>
      </w:tr>
      <w:tr w:rsidR="00862ABF" w:rsidTr="002E5A42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2</w:t>
            </w:r>
            <w:r w:rsidR="002E5A42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азмещение сведений о наличии свободных рабочих мест (вакантных должностей) на сайте Министерства труда и занятости Республики Карелия</w:t>
            </w:r>
          </w:p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создание воз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ожности для соотечествен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ков оценить свой потен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циал для трудоустрой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а на рынке труда Респуб</w:t>
            </w:r>
            <w:r w:rsidR="00A84A0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величение количества нетрудоуст</w:t>
            </w:r>
            <w:r w:rsidR="00A84A0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оенных соотечест</w:t>
            </w:r>
            <w:r w:rsidR="00A84A0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</w:t>
            </w:r>
          </w:p>
        </w:tc>
      </w:tr>
      <w:tr w:rsidR="00862ABF" w:rsidTr="002E5A42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3</w:t>
            </w:r>
            <w:r w:rsidR="002E5A42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рганизация взаимодействия работодателей и соотечественников, проживающих за рубежом, на этапе подготовки к переселению на выбранную территор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 w:rsidR="002E5A42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A84A00" w:rsidP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2ABF" w:rsidRPr="00EC714D">
              <w:rPr>
                <w:sz w:val="26"/>
                <w:szCs w:val="26"/>
              </w:rPr>
              <w:t>редоставле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ие информа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ции об усло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виях трудоуст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ройства у конкретного работодателя и заключения предваритель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ого договора о трудоустрой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стве, оформле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ие гарантий</w:t>
            </w:r>
            <w:r>
              <w:rPr>
                <w:sz w:val="26"/>
                <w:szCs w:val="26"/>
              </w:rPr>
              <w:t>-</w:t>
            </w:r>
            <w:r w:rsidR="00862ABF" w:rsidRPr="00EC714D">
              <w:rPr>
                <w:sz w:val="26"/>
                <w:szCs w:val="26"/>
              </w:rPr>
              <w:t>ных писем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величение количества нетрудоуст</w:t>
            </w:r>
            <w:r w:rsidR="00A84A0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оенных соотечест</w:t>
            </w:r>
            <w:r w:rsidR="00A84A00"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</w:t>
            </w:r>
          </w:p>
        </w:tc>
      </w:tr>
      <w:tr w:rsidR="00A84A00" w:rsidTr="00A84A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существление мероприятий по профессиональному обучению и допол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нительному профес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иональному обра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зованию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-венные казенные учреждения службы</w:t>
            </w:r>
            <w:r w:rsidRPr="00EC714D">
              <w:rPr>
                <w:sz w:val="26"/>
                <w:szCs w:val="26"/>
              </w:rPr>
              <w:t xml:space="preserve">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EC714D">
              <w:rPr>
                <w:sz w:val="26"/>
                <w:szCs w:val="26"/>
              </w:rPr>
              <w:t>рудоустрой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участни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ков Програм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м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A00" w:rsidRPr="00EC714D" w:rsidRDefault="00A84A00" w:rsidP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C714D">
              <w:rPr>
                <w:sz w:val="26"/>
                <w:szCs w:val="26"/>
              </w:rPr>
              <w:t>есоответ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ие квали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фикации участника Программы требованиям вакантного</w:t>
            </w:r>
          </w:p>
        </w:tc>
      </w:tr>
      <w:tr w:rsidR="00A84A00" w:rsidTr="00CF09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7</w:t>
            </w:r>
          </w:p>
        </w:tc>
      </w:tr>
      <w:tr w:rsidR="00862ABF" w:rsidTr="00A84A00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ограммы и членов их семей (для граждан, признанных в установленном порядке безработны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A84A00" w:rsidP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Карел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ABF" w:rsidRPr="00EC714D" w:rsidRDefault="00862ABF" w:rsidP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EC714D" w:rsidRDefault="00862ABF" w:rsidP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рабочего места</w:t>
            </w:r>
          </w:p>
        </w:tc>
      </w:tr>
      <w:tr w:rsidR="00A84A00" w:rsidTr="002E5A42"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5</w:t>
            </w:r>
            <w:r w:rsidR="003942F2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рганизация содействия самозанятости участников Программы и членов их семей (для граждан, признанных в установленном порядке безработны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CF0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-венные казенные учреждения службы</w:t>
            </w:r>
            <w:r w:rsidRPr="00EC714D">
              <w:rPr>
                <w:sz w:val="26"/>
                <w:szCs w:val="26"/>
              </w:rPr>
              <w:t xml:space="preserve"> занятости населения</w:t>
            </w:r>
            <w:r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открытие на территории Республики Карелия новых предприят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величение количества незанятых соотечест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венников</w:t>
            </w:r>
          </w:p>
        </w:tc>
      </w:tr>
      <w:tr w:rsidR="00A84A00" w:rsidTr="002E5A4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5.6</w:t>
            </w:r>
            <w:r w:rsidR="003942F2">
              <w:rPr>
                <w:sz w:val="26"/>
                <w:szCs w:val="26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Предоставление единовременной помощи участникам Программы для подтверждения квалификации по имеющейся специальности в размере 10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Министер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 w:rsidP="003942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201</w:t>
            </w:r>
            <w:r w:rsidR="003942F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 xml:space="preserve">сокращение срока включения участников </w:t>
            </w:r>
            <w:r w:rsidR="003942F2">
              <w:rPr>
                <w:sz w:val="26"/>
                <w:szCs w:val="26"/>
              </w:rPr>
              <w:t xml:space="preserve"> Программы </w:t>
            </w:r>
            <w:r w:rsidRPr="00EC714D">
              <w:rPr>
                <w:sz w:val="26"/>
                <w:szCs w:val="26"/>
              </w:rPr>
              <w:t>в трудовые отнош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4A00" w:rsidRPr="00EC714D" w:rsidRDefault="00A84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714D">
              <w:rPr>
                <w:sz w:val="26"/>
                <w:szCs w:val="26"/>
              </w:rPr>
              <w:t>увеличение количества нетрудоуст</w:t>
            </w:r>
            <w:r>
              <w:rPr>
                <w:sz w:val="26"/>
                <w:szCs w:val="26"/>
              </w:rPr>
              <w:t>-</w:t>
            </w:r>
            <w:r w:rsidRPr="00EC714D">
              <w:rPr>
                <w:sz w:val="26"/>
                <w:szCs w:val="26"/>
              </w:rPr>
              <w:t>роенных участников Программы</w:t>
            </w:r>
          </w:p>
        </w:tc>
      </w:tr>
    </w:tbl>
    <w:p w:rsidR="00862ABF" w:rsidRDefault="00862ABF" w:rsidP="00862AB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2ABF" w:rsidRDefault="00862ABF" w:rsidP="003942F2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 № 3</w:t>
      </w:r>
      <w:r w:rsidR="003942F2">
        <w:rPr>
          <w:szCs w:val="28"/>
        </w:rPr>
        <w:t xml:space="preserve"> </w:t>
      </w:r>
      <w:r>
        <w:rPr>
          <w:szCs w:val="28"/>
        </w:rPr>
        <w:t>к Программе</w:t>
      </w:r>
    </w:p>
    <w:p w:rsidR="00862ABF" w:rsidRDefault="00862ABF" w:rsidP="00862ABF">
      <w:pPr>
        <w:autoSpaceDE w:val="0"/>
        <w:autoSpaceDN w:val="0"/>
        <w:adjustRightInd w:val="0"/>
        <w:jc w:val="right"/>
        <w:rPr>
          <w:szCs w:val="28"/>
        </w:rPr>
      </w:pP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ЕРЕЧЕНЬ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ормативных правовых актов, принимаемых в целях реализации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ограммы</w:t>
      </w:r>
    </w:p>
    <w:p w:rsidR="00862ABF" w:rsidRDefault="00862ABF" w:rsidP="00862A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40"/>
        <w:gridCol w:w="4481"/>
        <w:gridCol w:w="1939"/>
        <w:gridCol w:w="1320"/>
      </w:tblGrid>
      <w:tr w:rsidR="00862ABF" w:rsidTr="003942F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>Исполни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>Ожидае</w:t>
            </w:r>
            <w:r w:rsidR="00C005B3">
              <w:rPr>
                <w:sz w:val="26"/>
                <w:szCs w:val="26"/>
              </w:rPr>
              <w:t>-</w:t>
            </w:r>
            <w:r w:rsidRPr="003942F2">
              <w:rPr>
                <w:sz w:val="26"/>
                <w:szCs w:val="26"/>
              </w:rPr>
              <w:t>мые сроки принятия</w:t>
            </w:r>
          </w:p>
        </w:tc>
      </w:tr>
      <w:tr w:rsidR="00862ABF" w:rsidTr="003942F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EF25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2ABF" w:rsidRPr="003942F2">
              <w:rPr>
                <w:sz w:val="26"/>
                <w:szCs w:val="26"/>
              </w:rPr>
              <w:t>остановление Правительства Республики Карел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>о дополнительных мерах социальной поддержки участникам долгосрочной целевой программы  «Оказание содействия добровольному переселе</w:t>
            </w:r>
            <w:r w:rsidR="003942F2">
              <w:rPr>
                <w:sz w:val="26"/>
                <w:szCs w:val="26"/>
              </w:rPr>
              <w:t>-</w:t>
            </w:r>
            <w:r w:rsidRPr="003942F2">
              <w:rPr>
                <w:sz w:val="26"/>
                <w:szCs w:val="26"/>
              </w:rPr>
              <w:t xml:space="preserve">нию в Республику Карелия соотечественников, проживающих за рубежом, на 2013-2018 годы»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ABF" w:rsidRPr="003942F2" w:rsidRDefault="00862ABF" w:rsidP="00394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42F2">
              <w:rPr>
                <w:sz w:val="26"/>
                <w:szCs w:val="26"/>
              </w:rPr>
              <w:t xml:space="preserve"> 2016 год</w:t>
            </w:r>
          </w:p>
        </w:tc>
      </w:tr>
    </w:tbl>
    <w:p w:rsidR="00862ABF" w:rsidRDefault="00862ABF" w:rsidP="00862AB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62ABF" w:rsidRDefault="00862ABF" w:rsidP="006C5842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 № 4</w:t>
      </w:r>
      <w:r w:rsidR="006C5842">
        <w:rPr>
          <w:szCs w:val="28"/>
        </w:rPr>
        <w:t xml:space="preserve"> </w:t>
      </w:r>
      <w:r>
        <w:rPr>
          <w:szCs w:val="28"/>
        </w:rPr>
        <w:t>к Программе</w:t>
      </w:r>
    </w:p>
    <w:p w:rsidR="00862ABF" w:rsidRDefault="00862ABF" w:rsidP="00862ABF">
      <w:pPr>
        <w:autoSpaceDE w:val="0"/>
        <w:autoSpaceDN w:val="0"/>
        <w:adjustRightInd w:val="0"/>
        <w:jc w:val="right"/>
        <w:rPr>
          <w:szCs w:val="28"/>
        </w:rPr>
      </w:pP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ЪЕМЫ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финансовых ресурсов на реализацию мероприятий 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ограммы</w:t>
      </w:r>
    </w:p>
    <w:p w:rsidR="00862ABF" w:rsidRDefault="00862ABF" w:rsidP="00862AB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"/>
        <w:gridCol w:w="1843"/>
        <w:gridCol w:w="851"/>
        <w:gridCol w:w="709"/>
        <w:gridCol w:w="850"/>
        <w:gridCol w:w="851"/>
        <w:gridCol w:w="850"/>
        <w:gridCol w:w="852"/>
        <w:gridCol w:w="850"/>
        <w:gridCol w:w="851"/>
        <w:gridCol w:w="850"/>
      </w:tblGrid>
      <w:tr w:rsidR="00862ABF" w:rsidTr="001448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Испол</w:t>
            </w:r>
            <w:r w:rsidR="00B50760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тель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Ресурсное обеспечение (млн. рублей), годы</w:t>
            </w:r>
          </w:p>
        </w:tc>
      </w:tr>
      <w:tr w:rsidR="00B50760" w:rsidTr="001448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8861A1" w:rsidRDefault="00862ABF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8861A1" w:rsidRDefault="00862AB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BF" w:rsidRPr="008861A1" w:rsidRDefault="00862ABF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013- 2018 годы</w:t>
            </w:r>
          </w:p>
        </w:tc>
      </w:tr>
      <w:tr w:rsidR="00B50760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862ABF" w:rsidTr="00313AC2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8D1F2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. Нормативно</w:t>
            </w:r>
            <w:r w:rsidR="008D1F2C">
              <w:rPr>
                <w:sz w:val="26"/>
                <w:szCs w:val="26"/>
              </w:rPr>
              <w:t xml:space="preserve">е </w:t>
            </w:r>
            <w:r w:rsidRPr="008861A1">
              <w:rPr>
                <w:sz w:val="26"/>
                <w:szCs w:val="26"/>
              </w:rPr>
              <w:t>правовое обеспечение реализации Программы</w:t>
            </w: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Разработка проектов норматив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B5076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B50760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труда и занятости Республики Карел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862ABF" w:rsidTr="00313AC2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. Информационное обеспечение реализации Программы</w:t>
            </w: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DC02B7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беспечение взаимодействия с дипломати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ческими пред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авительст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ами, консуль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кими учрежде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ми Россий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кой Федерации и представи</w:t>
            </w:r>
            <w:r w:rsidR="008D1F2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льствами Федеральной миграционной службы России за рубежом в части обновле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 информа</w:t>
            </w:r>
            <w:r w:rsidR="0023699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ционного пакета о возможностях приема, трудо</w:t>
            </w:r>
            <w:r w:rsidR="008D1F2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устройства и условиях проживания 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6E66A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труда и занятости Республики Карел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DC02B7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DC02B7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DC02B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Республике Карел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Pr="008861A1" w:rsidRDefault="00DC02B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0E6B4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Доведение перечня обра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зовательных </w:t>
            </w:r>
            <w:r w:rsidR="00DC02B7">
              <w:rPr>
                <w:sz w:val="26"/>
                <w:szCs w:val="26"/>
              </w:rPr>
              <w:t>организаций</w:t>
            </w:r>
            <w:r w:rsidRPr="008861A1">
              <w:rPr>
                <w:sz w:val="26"/>
                <w:szCs w:val="26"/>
              </w:rPr>
              <w:t xml:space="preserve"> в Республике Карелия, до дипломатиче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ких предста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ительств, консульских учреждений Российской Федерации и представи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льств Феде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альной мигра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ционной службы России за рубеж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труда и занятости Республики Карел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свещение вопросов добровольного переселения в Республику Карелия сооте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чественников, проживающих за рубежом, в средствах массов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труда и занят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69</w:t>
            </w: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047F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одготовка и издание инфор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ационного буклета участ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ка Програм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ы по оказа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ю содейст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ия доброволь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му переселе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ю в Респуб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ику Карелия соотечествен</w:t>
            </w:r>
            <w:r w:rsidR="008D3E5B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ников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0E6B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0E6B4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труда и занят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69</w:t>
            </w:r>
          </w:p>
        </w:tc>
      </w:tr>
      <w:tr w:rsidR="00047FC7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047FC7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047F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роживающих за рубеж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7" w:rsidRPr="008861A1" w:rsidRDefault="00047FC7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одготовка и проведение презентаций Программы в режиме видео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конферен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711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,</w:t>
            </w:r>
          </w:p>
          <w:p w:rsidR="00862ABF" w:rsidRDefault="00862ABF" w:rsidP="00711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УФМС России по Республике Карелия</w:t>
            </w:r>
            <w:r w:rsidR="0071128D">
              <w:rPr>
                <w:sz w:val="26"/>
                <w:szCs w:val="26"/>
              </w:rPr>
              <w:t xml:space="preserve"> (по согласо-ванию)</w:t>
            </w:r>
          </w:p>
          <w:p w:rsidR="00F9575E" w:rsidRPr="008861A1" w:rsidRDefault="00F9575E" w:rsidP="00711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без дополнительных затрат</w:t>
            </w:r>
          </w:p>
        </w:tc>
      </w:tr>
      <w:tr w:rsidR="00862ABF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.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Default="00862A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Информацион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е обеспече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 реализации Программы (информацион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е сопровож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дение участни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ков Программы и членов их семей, монито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инг состава участников Программы, хода их пересе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ения и обуст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ойства с использова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м програм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ного средства по учету сооте</w:t>
            </w:r>
            <w:r w:rsidR="007112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чественников)</w:t>
            </w:r>
          </w:p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 w:rsidP="00E129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E1293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,</w:t>
            </w:r>
          </w:p>
          <w:p w:rsidR="00862ABF" w:rsidRPr="008861A1" w:rsidRDefault="00C005B3" w:rsidP="00E129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12931">
              <w:rPr>
                <w:sz w:val="26"/>
                <w:szCs w:val="26"/>
              </w:rPr>
              <w:t xml:space="preserve">осудар-ственные казенные учреждения службы </w:t>
            </w:r>
            <w:r w:rsidR="00862ABF" w:rsidRPr="008861A1">
              <w:rPr>
                <w:sz w:val="26"/>
                <w:szCs w:val="26"/>
              </w:rPr>
              <w:t xml:space="preserve"> занятости населения Республики Карелия,</w:t>
            </w:r>
          </w:p>
          <w:p w:rsidR="00862ABF" w:rsidRPr="008861A1" w:rsidRDefault="00862ABF" w:rsidP="00E129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УФМС России по Республике Карелия</w:t>
            </w:r>
            <w:r w:rsidR="00E12931">
              <w:rPr>
                <w:sz w:val="26"/>
                <w:szCs w:val="26"/>
              </w:rPr>
              <w:t xml:space="preserve"> (по согласо-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BF" w:rsidRPr="008861A1" w:rsidRDefault="00862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196</w:t>
            </w:r>
          </w:p>
        </w:tc>
      </w:tr>
      <w:tr w:rsidR="00533026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6" w:rsidRPr="008861A1" w:rsidRDefault="00533026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6" w:rsidRPr="008861A1" w:rsidRDefault="00533026" w:rsidP="00C005B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Размещение в информацион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-телекомму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кационной сети «Интер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ет», в том числе в АИС «Соотече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енники» информации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6" w:rsidRPr="008861A1" w:rsidRDefault="00533026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6" w:rsidRPr="008861A1" w:rsidRDefault="00533026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F9575E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5E" w:rsidRPr="008861A1" w:rsidRDefault="00F9575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533026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F9575E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- об уровне обеспеченности трудовыми ре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урсами отдель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ых территорий Республики Карелия;</w:t>
            </w:r>
          </w:p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- о возможнос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и трудоуст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ойства участ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ков Прог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аммы и чле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в их семей на территории Республики Карелия, вклю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чая заняти</w:t>
            </w:r>
            <w:r>
              <w:rPr>
                <w:sz w:val="26"/>
                <w:szCs w:val="26"/>
              </w:rPr>
              <w:t>е</w:t>
            </w:r>
            <w:r w:rsidRPr="008861A1">
              <w:rPr>
                <w:sz w:val="26"/>
                <w:szCs w:val="26"/>
              </w:rPr>
              <w:t xml:space="preserve"> предпринима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льской, сельскохозяй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енной деятельностью или агропро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ышленным производством;</w:t>
            </w:r>
          </w:p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- о возможнос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и получения профессио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ального обра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зования, в том числе послеву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зовского и до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полнительного образования;</w:t>
            </w:r>
          </w:p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- о возможнос</w:t>
            </w:r>
            <w:r w:rsidR="00F9575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и оказания социальной поддержки, временного и постоянного жилищного обустройства участников Программы и членов и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6" w:rsidRPr="008861A1" w:rsidRDefault="00533026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313AC2" w:rsidTr="00144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2" w:rsidRPr="008861A1" w:rsidRDefault="00313AC2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533026" w:rsidTr="0014480E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 Содействие социальному обустройству участников Программы и членов их семей</w:t>
            </w:r>
          </w:p>
        </w:tc>
      </w:tr>
      <w:tr w:rsidR="00533026" w:rsidTr="0014480E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редоставле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 участни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кам Програм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ы и членам их семей социальных гарантий, выплата социальных пособий, вып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ат, предус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отренных законодатель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м</w:t>
            </w:r>
            <w:r w:rsidR="00313AC2">
              <w:rPr>
                <w:sz w:val="26"/>
                <w:szCs w:val="26"/>
              </w:rPr>
              <w:t xml:space="preserve"> Российской Федерации и Республики Карел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313A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здравоох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анения и социаль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го разви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ия Респуб</w:t>
            </w:r>
            <w:r w:rsidR="00313AC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,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9,13</w:t>
            </w:r>
          </w:p>
        </w:tc>
      </w:tr>
      <w:tr w:rsidR="00313AC2" w:rsidTr="0014480E">
        <w:trPr>
          <w:trHeight w:val="3162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9718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 xml:space="preserve">Обеспечение медицинской помощью в соответствии с </w:t>
            </w:r>
            <w:r w:rsidR="0097188D">
              <w:rPr>
                <w:sz w:val="26"/>
                <w:szCs w:val="26"/>
              </w:rPr>
              <w:t xml:space="preserve">террито-риальной </w:t>
            </w:r>
            <w:r w:rsidRPr="008861A1">
              <w:rPr>
                <w:sz w:val="26"/>
                <w:szCs w:val="26"/>
              </w:rPr>
              <w:t>программой государствен</w:t>
            </w:r>
            <w:r w:rsidR="009718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ных гарантий оказания гражданам </w:t>
            </w:r>
            <w:r w:rsidR="0097188D">
              <w:rPr>
                <w:sz w:val="26"/>
                <w:szCs w:val="26"/>
              </w:rPr>
              <w:t xml:space="preserve">медицинской помощи в Республике Карелия </w:t>
            </w:r>
            <w:r w:rsidRPr="008861A1">
              <w:rPr>
                <w:sz w:val="26"/>
                <w:szCs w:val="26"/>
              </w:rPr>
              <w:t>участников Программы и членов их сем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7565B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с</w:t>
            </w:r>
            <w:r w:rsidR="009718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здра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оох</w:t>
            </w:r>
            <w:r w:rsidR="009718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ане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 и соци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аль</w:t>
            </w:r>
            <w:r w:rsidR="009718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го раз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ития Рес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пуб</w:t>
            </w:r>
            <w:r w:rsidR="0097188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ики Каре</w:t>
            </w:r>
            <w:r w:rsidR="007565B5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B13290" w:rsidP="00B13290">
            <w:pPr>
              <w:autoSpaceDE w:val="0"/>
              <w:autoSpaceDN w:val="0"/>
              <w:adjustRightInd w:val="0"/>
              <w:ind w:left="-107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533026" w:rsidRPr="008861A1">
              <w:rPr>
                <w:sz w:val="26"/>
                <w:szCs w:val="26"/>
              </w:rPr>
              <w:t>юд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жет Рес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пуб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лики Каре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,08</w:t>
            </w:r>
          </w:p>
        </w:tc>
      </w:tr>
      <w:tr w:rsidR="00313AC2" w:rsidTr="0014480E">
        <w:trPr>
          <w:trHeight w:val="2175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26" w:rsidRPr="008861A1" w:rsidRDefault="0053302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26" w:rsidRPr="008861A1" w:rsidRDefault="0053302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26" w:rsidRPr="008861A1" w:rsidRDefault="0053302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B13290" w:rsidP="0014480E">
            <w:pPr>
              <w:autoSpaceDE w:val="0"/>
              <w:autoSpaceDN w:val="0"/>
              <w:adjustRightInd w:val="0"/>
              <w:ind w:left="-107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533026" w:rsidRPr="008861A1">
              <w:rPr>
                <w:sz w:val="26"/>
                <w:szCs w:val="26"/>
              </w:rPr>
              <w:t>юд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жет Тер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рито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ри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аль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ного фонда обя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ного меди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цин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ского стра</w:t>
            </w:r>
            <w:r>
              <w:rPr>
                <w:sz w:val="26"/>
                <w:szCs w:val="26"/>
              </w:rPr>
              <w:t>-</w:t>
            </w:r>
            <w:r w:rsidR="00533026" w:rsidRPr="008861A1">
              <w:rPr>
                <w:sz w:val="26"/>
                <w:szCs w:val="26"/>
              </w:rPr>
              <w:t>хова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5,38</w:t>
            </w:r>
          </w:p>
        </w:tc>
      </w:tr>
    </w:tbl>
    <w:p w:rsidR="0014480E" w:rsidRDefault="0014480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6"/>
        <w:gridCol w:w="1829"/>
        <w:gridCol w:w="10"/>
        <w:gridCol w:w="841"/>
        <w:gridCol w:w="710"/>
        <w:gridCol w:w="12"/>
        <w:gridCol w:w="838"/>
        <w:gridCol w:w="13"/>
        <w:gridCol w:w="838"/>
        <w:gridCol w:w="13"/>
        <w:gridCol w:w="837"/>
        <w:gridCol w:w="13"/>
        <w:gridCol w:w="847"/>
        <w:gridCol w:w="6"/>
        <w:gridCol w:w="852"/>
        <w:gridCol w:w="855"/>
        <w:gridCol w:w="852"/>
      </w:tblGrid>
      <w:tr w:rsidR="00B17E67" w:rsidTr="00CE0889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682F71" w:rsidTr="00CE0889">
        <w:trPr>
          <w:trHeight w:val="18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Default="0014480E" w:rsidP="00CF0924">
            <w:pPr>
              <w:autoSpaceDE w:val="0"/>
              <w:autoSpaceDN w:val="0"/>
              <w:adjustRightInd w:val="0"/>
              <w:ind w:left="-107" w:right="-109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ния Рес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пуб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ики Каре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E" w:rsidRPr="008861A1" w:rsidRDefault="0014480E" w:rsidP="00CF0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17E67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3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14480E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Компенсация расходов участников Программы и членов их семей, прибыв</w:t>
            </w:r>
            <w:r w:rsidR="0014480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ших из-за рубежа, на прохождение медицинского освидетель</w:t>
            </w:r>
            <w:r w:rsidR="0014480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вания, предусмотрен</w:t>
            </w:r>
            <w:r w:rsidR="0014480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го для получения иностранными гражданами</w:t>
            </w:r>
            <w:r w:rsidRPr="008861A1">
              <w:rPr>
                <w:color w:val="FF0000"/>
                <w:sz w:val="26"/>
                <w:szCs w:val="26"/>
              </w:rPr>
              <w:t xml:space="preserve"> </w:t>
            </w:r>
            <w:r w:rsidRPr="008861A1">
              <w:rPr>
                <w:sz w:val="26"/>
                <w:szCs w:val="26"/>
              </w:rPr>
              <w:t>разрешения на временное проживание в Российской Федераци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1448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14480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труда и занятости Республики Каре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8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9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7,97</w:t>
            </w:r>
          </w:p>
        </w:tc>
      </w:tr>
      <w:tr w:rsidR="00B17E67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4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3E15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редоставле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 услуг в сфере образо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ания в соот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етствии с законодатель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1448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</w:t>
            </w:r>
            <w:r w:rsidR="0014480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рство образова</w:t>
            </w:r>
            <w:r w:rsidR="0014480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 Республики Карел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861A1">
              <w:rPr>
                <w:sz w:val="26"/>
                <w:szCs w:val="26"/>
              </w:rPr>
              <w:t>2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,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6,8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2,55</w:t>
            </w:r>
          </w:p>
        </w:tc>
      </w:tr>
      <w:tr w:rsidR="00B17E67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5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AE0D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Реализация мероприятий, направленных на стимули</w:t>
            </w:r>
            <w:r w:rsidR="003E155C">
              <w:rPr>
                <w:sz w:val="26"/>
                <w:szCs w:val="26"/>
              </w:rPr>
              <w:t>ро-</w:t>
            </w:r>
            <w:r w:rsidRPr="008861A1">
              <w:rPr>
                <w:sz w:val="26"/>
                <w:szCs w:val="26"/>
              </w:rPr>
              <w:t>вание куль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турной адаптации и интеграции участников Программы и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AE0D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Республики Карелия по вопросам националь</w:t>
            </w:r>
            <w:r w:rsidR="003E155C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й политики, связям с обществен</w:t>
            </w:r>
            <w:r w:rsidR="003E155C">
              <w:rPr>
                <w:sz w:val="26"/>
                <w:szCs w:val="26"/>
              </w:rPr>
              <w:t>-</w:t>
            </w:r>
          </w:p>
        </w:tc>
        <w:tc>
          <w:tcPr>
            <w:tcW w:w="5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B17E67" w:rsidTr="00CE0889">
        <w:trPr>
          <w:trHeight w:val="332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B17E67" w:rsidTr="00CE0889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AE0D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членов их семей в обще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2" w:rsidRPr="008861A1" w:rsidRDefault="00AE0DD1" w:rsidP="00CF4CF2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ными, религиоз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ыми объедине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ми и средствами массовой информа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1" w:rsidRPr="008861A1" w:rsidRDefault="00AE0DD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3E155C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.6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2" w:rsidRPr="008861A1" w:rsidRDefault="00533026" w:rsidP="00CF4CF2">
            <w:pPr>
              <w:autoSpaceDE w:val="0"/>
              <w:autoSpaceDN w:val="0"/>
              <w:adjustRightInd w:val="0"/>
              <w:spacing w:after="120"/>
              <w:ind w:right="-118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редоставле</w:t>
            </w:r>
            <w:r w:rsidR="00B17E6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 едино</w:t>
            </w:r>
            <w:r w:rsidR="00B17E6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временной выплаты медицинским работникам </w:t>
            </w:r>
            <w:r w:rsidR="00B17E67">
              <w:rPr>
                <w:sz w:val="26"/>
                <w:szCs w:val="26"/>
              </w:rPr>
              <w:t>(с 2015 года и (или) членам их семей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B17E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B17E6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861A1">
              <w:rPr>
                <w:sz w:val="26"/>
                <w:szCs w:val="26"/>
              </w:rPr>
              <w:t>0,</w:t>
            </w:r>
            <w:r w:rsidRPr="008861A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861A1">
              <w:rPr>
                <w:sz w:val="26"/>
                <w:szCs w:val="26"/>
              </w:rPr>
              <w:t>0,</w:t>
            </w:r>
            <w:r w:rsidRPr="008861A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861A1">
              <w:rPr>
                <w:sz w:val="26"/>
                <w:szCs w:val="26"/>
              </w:rPr>
              <w:t>0,</w:t>
            </w:r>
            <w:r w:rsidRPr="008861A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  <w:lang w:val="en-US"/>
              </w:rPr>
              <w:t>4</w:t>
            </w:r>
            <w:r w:rsidRPr="008861A1">
              <w:rPr>
                <w:sz w:val="26"/>
                <w:szCs w:val="26"/>
              </w:rPr>
              <w:t>,</w:t>
            </w:r>
            <w:r w:rsidRPr="008861A1">
              <w:rPr>
                <w:sz w:val="26"/>
                <w:szCs w:val="26"/>
                <w:lang w:val="en-US"/>
              </w:rPr>
              <w:t>8</w:t>
            </w:r>
            <w:r w:rsidRPr="008861A1">
              <w:rPr>
                <w:sz w:val="26"/>
                <w:szCs w:val="26"/>
              </w:rPr>
              <w:t>6</w:t>
            </w:r>
          </w:p>
        </w:tc>
      </w:tr>
      <w:tr w:rsidR="00533026" w:rsidTr="00CE0889"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CF4CF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. Оказание содействия в жилищном обустройстве</w:t>
            </w:r>
          </w:p>
        </w:tc>
      </w:tr>
      <w:tr w:rsidR="000065E3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.1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Вовлечение участников Программы в программы ипотечного жилищного кредитования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2" w:rsidRPr="008861A1" w:rsidRDefault="00533026" w:rsidP="00CF4CF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B17E6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строи</w:t>
            </w:r>
            <w:r w:rsidR="00B17E6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льства, жилищно-коммуналь</w:t>
            </w:r>
            <w:r w:rsidR="00B17E67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го хозяйства и энергетики Республики Карелия</w:t>
            </w:r>
          </w:p>
        </w:tc>
        <w:tc>
          <w:tcPr>
            <w:tcW w:w="5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B17E67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.2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CF4C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Компенсация затрат участ</w:t>
            </w:r>
            <w:r w:rsidR="00CF4CF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ков Прог</w:t>
            </w:r>
            <w:r w:rsidR="00CF4CF2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 xml:space="preserve">раммы и членов их семей на </w:t>
            </w:r>
            <w:r w:rsidR="00CF4CF2" w:rsidRPr="008861A1">
              <w:rPr>
                <w:sz w:val="26"/>
                <w:szCs w:val="26"/>
              </w:rPr>
              <w:t>проживание в Центре вре</w:t>
            </w:r>
            <w:r w:rsidR="00CF4CF2">
              <w:rPr>
                <w:sz w:val="26"/>
                <w:szCs w:val="26"/>
              </w:rPr>
              <w:t>-</w:t>
            </w:r>
            <w:r w:rsidR="00CF4CF2" w:rsidRPr="008861A1">
              <w:rPr>
                <w:sz w:val="26"/>
                <w:szCs w:val="26"/>
              </w:rPr>
              <w:t>менного раз</w:t>
            </w:r>
            <w:r w:rsidR="00CF4CF2">
              <w:rPr>
                <w:sz w:val="26"/>
                <w:szCs w:val="26"/>
              </w:rPr>
              <w:t>-</w:t>
            </w:r>
            <w:r w:rsidR="00CF4CF2" w:rsidRPr="008861A1">
              <w:rPr>
                <w:sz w:val="26"/>
                <w:szCs w:val="26"/>
              </w:rPr>
              <w:t>мещения за период не более полу</w:t>
            </w:r>
            <w:r w:rsidR="00CF4CF2">
              <w:rPr>
                <w:sz w:val="26"/>
                <w:szCs w:val="26"/>
              </w:rPr>
              <w:t>-</w:t>
            </w:r>
            <w:r w:rsidR="00CF4CF2" w:rsidRPr="008861A1">
              <w:rPr>
                <w:sz w:val="26"/>
                <w:szCs w:val="26"/>
              </w:rPr>
              <w:t>год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C005B3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1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9,35</w:t>
            </w:r>
          </w:p>
        </w:tc>
      </w:tr>
    </w:tbl>
    <w:p w:rsidR="00C005B3" w:rsidRDefault="00C005B3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6"/>
        <w:gridCol w:w="1829"/>
        <w:gridCol w:w="16"/>
        <w:gridCol w:w="1545"/>
        <w:gridCol w:w="12"/>
        <w:gridCol w:w="838"/>
        <w:gridCol w:w="851"/>
        <w:gridCol w:w="850"/>
        <w:gridCol w:w="860"/>
        <w:gridCol w:w="858"/>
        <w:gridCol w:w="855"/>
        <w:gridCol w:w="852"/>
      </w:tblGrid>
      <w:tr w:rsidR="000065E3" w:rsidTr="00CE0889">
        <w:trPr>
          <w:trHeight w:val="332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E3" w:rsidRPr="008861A1" w:rsidRDefault="000065E3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533026" w:rsidTr="00CE0889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CF4CF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 Оказание содействия в трудоустройстве участников Программы и членов их семей</w:t>
            </w:r>
          </w:p>
        </w:tc>
      </w:tr>
      <w:tr w:rsidR="00682F71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Анализ рынка труда</w:t>
            </w:r>
            <w:r w:rsidR="00AC6251">
              <w:rPr>
                <w:sz w:val="26"/>
                <w:szCs w:val="26"/>
              </w:rPr>
              <w:t xml:space="preserve"> </w:t>
            </w:r>
            <w:r w:rsidRPr="008861A1">
              <w:rPr>
                <w:sz w:val="26"/>
                <w:szCs w:val="26"/>
              </w:rPr>
              <w:t>и предо</w:t>
            </w:r>
            <w:r w:rsidR="00AC625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авление</w:t>
            </w:r>
          </w:p>
          <w:p w:rsidR="00533026" w:rsidRPr="008861A1" w:rsidRDefault="00533026">
            <w:pPr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информации о  наличии </w:t>
            </w:r>
          </w:p>
          <w:p w:rsidR="00533026" w:rsidRPr="008861A1" w:rsidRDefault="00533026" w:rsidP="00CF4CF2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свободных рабочих мест (вакантных должностей), содержащихся в региональ</w:t>
            </w:r>
            <w:r w:rsidR="00AC625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м банке ваканс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AC62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AC625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</w:t>
            </w:r>
            <w:bookmarkStart w:id="15" w:name="_GoBack"/>
            <w:bookmarkEnd w:id="15"/>
            <w:r w:rsidRPr="008861A1">
              <w:rPr>
                <w:sz w:val="26"/>
                <w:szCs w:val="26"/>
              </w:rPr>
              <w:t>арелия</w:t>
            </w:r>
          </w:p>
        </w:tc>
        <w:tc>
          <w:tcPr>
            <w:tcW w:w="5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682F71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2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3" w:rsidRDefault="00533026">
            <w:pPr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Размещение</w:t>
            </w:r>
            <w:r w:rsidR="00C005B3">
              <w:rPr>
                <w:sz w:val="26"/>
                <w:szCs w:val="26"/>
              </w:rPr>
              <w:t>  </w:t>
            </w:r>
          </w:p>
          <w:p w:rsidR="00AC6251" w:rsidRDefault="00C005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33026" w:rsidRPr="008861A1">
              <w:rPr>
                <w:sz w:val="26"/>
                <w:szCs w:val="26"/>
              </w:rPr>
              <w:t>ведений  о наличии свободных рабочих мест (вакантных должностей) </w:t>
            </w:r>
          </w:p>
          <w:p w:rsidR="00533026" w:rsidRPr="008861A1" w:rsidRDefault="00533026" w:rsidP="00CF4CF2">
            <w:pPr>
              <w:spacing w:after="24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на сайте Министерства труда и занятости Республики Карел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AC62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AC625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5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682F71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3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CF4CF2">
            <w:pPr>
              <w:autoSpaceDE w:val="0"/>
              <w:autoSpaceDN w:val="0"/>
              <w:adjustRightInd w:val="0"/>
              <w:spacing w:after="24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рганизация взаимодейст</w:t>
            </w:r>
            <w:r w:rsidR="00956D78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ия работода</w:t>
            </w:r>
            <w:r w:rsidR="00956D78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лей и сооте</w:t>
            </w:r>
            <w:r w:rsidR="00956D78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чественников, проживающих за рубежом, на этапе подготовки к переселению на выбранную территор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AC62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AC625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5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</w:tbl>
    <w:p w:rsidR="00CF4CF2" w:rsidRDefault="00CF4CF2"/>
    <w:p w:rsidR="00CF4CF2" w:rsidRDefault="00CF4CF2"/>
    <w:p w:rsidR="00CF4CF2" w:rsidRDefault="00CF4CF2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6"/>
        <w:gridCol w:w="1829"/>
        <w:gridCol w:w="16"/>
        <w:gridCol w:w="1545"/>
        <w:gridCol w:w="12"/>
        <w:gridCol w:w="838"/>
        <w:gridCol w:w="13"/>
        <w:gridCol w:w="838"/>
        <w:gridCol w:w="13"/>
        <w:gridCol w:w="837"/>
        <w:gridCol w:w="21"/>
        <w:gridCol w:w="839"/>
        <w:gridCol w:w="12"/>
        <w:gridCol w:w="846"/>
        <w:gridCol w:w="855"/>
        <w:gridCol w:w="852"/>
      </w:tblGrid>
      <w:tr w:rsidR="00682F71" w:rsidTr="00CE0889">
        <w:trPr>
          <w:trHeight w:val="332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71" w:rsidRPr="008861A1" w:rsidRDefault="00682F71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682F71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4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3769AD">
            <w:pPr>
              <w:autoSpaceDE w:val="0"/>
              <w:autoSpaceDN w:val="0"/>
              <w:adjustRightInd w:val="0"/>
              <w:ind w:right="-108"/>
              <w:rPr>
                <w:color w:val="FF0000"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существле</w:t>
            </w:r>
            <w:r w:rsidR="003769A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 мероприя</w:t>
            </w:r>
            <w:r w:rsidR="003769A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ий по профес</w:t>
            </w:r>
            <w:r w:rsidR="003769A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иональному обучению и дополнитель</w:t>
            </w:r>
            <w:r w:rsidR="003769A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му профес</w:t>
            </w:r>
            <w:r w:rsidR="003769A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иональному образованию участников Программы и членов их семей (для граждан, признанных в установленном порядке без</w:t>
            </w:r>
            <w:r w:rsidR="003769AD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аботными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682F71" w:rsidP="00682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-ственые казенные учреждения службы занятости населения</w:t>
            </w:r>
            <w:r w:rsidR="00533026" w:rsidRPr="008861A1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5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682F71" w:rsidTr="00CE088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5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рганизация содействия самозанятости участников Программы и членов их семей (для граждан, признанных в установлен</w:t>
            </w:r>
            <w:r w:rsidR="00536B2E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м порядке безработны</w:t>
            </w:r>
            <w:r w:rsidR="00682F71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ми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682F71" w:rsidP="00376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-ственые казенные учреждения службы занятости населения</w:t>
            </w:r>
            <w:r w:rsidRPr="008861A1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5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0065E3" w:rsidTr="00682F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.6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CE08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Предоставле</w:t>
            </w:r>
            <w:r w:rsidR="00CE0889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е едино</w:t>
            </w:r>
            <w:r w:rsidR="00CE0889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ременной помощи участникам Программы для подтвер</w:t>
            </w:r>
            <w:r w:rsidR="00CE0889">
              <w:rPr>
                <w:sz w:val="26"/>
                <w:szCs w:val="26"/>
              </w:rPr>
              <w:t>ж-</w:t>
            </w:r>
            <w:r w:rsidRPr="008861A1">
              <w:rPr>
                <w:sz w:val="26"/>
                <w:szCs w:val="26"/>
              </w:rPr>
              <w:t>дения квали</w:t>
            </w:r>
            <w:r w:rsidR="00CE0889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фикации по имеющейся специальнос</w:t>
            </w:r>
            <w:r w:rsidR="00C005B3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и в размере 10 тыс. рубл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 w:rsidP="00CE0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Министер</w:t>
            </w:r>
            <w:r w:rsidR="00CE0889"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тво труда и занятост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26" w:rsidRPr="008861A1" w:rsidRDefault="00533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55</w:t>
            </w:r>
          </w:p>
        </w:tc>
      </w:tr>
    </w:tbl>
    <w:p w:rsidR="00CE0889" w:rsidRDefault="00CE0889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829"/>
        <w:gridCol w:w="1442"/>
        <w:gridCol w:w="709"/>
        <w:gridCol w:w="850"/>
        <w:gridCol w:w="709"/>
        <w:gridCol w:w="850"/>
        <w:gridCol w:w="709"/>
        <w:gridCol w:w="851"/>
        <w:gridCol w:w="992"/>
        <w:gridCol w:w="425"/>
      </w:tblGrid>
      <w:tr w:rsidR="00F22C04" w:rsidTr="007F6AAD">
        <w:trPr>
          <w:gridAfter w:val="1"/>
          <w:wAfter w:w="425" w:type="dxa"/>
          <w:trHeight w:val="33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89" w:rsidRPr="008861A1" w:rsidRDefault="00CE0889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61A1">
              <w:rPr>
                <w:bCs/>
                <w:sz w:val="26"/>
                <w:szCs w:val="26"/>
              </w:rPr>
              <w:t>10</w:t>
            </w:r>
          </w:p>
        </w:tc>
      </w:tr>
      <w:tr w:rsidR="00EF2546" w:rsidTr="007F6AAD">
        <w:trPr>
          <w:gridAfter w:val="1"/>
          <w:wAfter w:w="425" w:type="dxa"/>
          <w:trHeight w:val="33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бъем финан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ирования мероприятий по дополни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тельной социальной поддержке участников Пр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2,73</w:t>
            </w:r>
          </w:p>
        </w:tc>
      </w:tr>
      <w:tr w:rsidR="00EF2546" w:rsidTr="007F6AAD">
        <w:trPr>
          <w:gridAfter w:val="1"/>
          <w:wAfter w:w="425" w:type="dxa"/>
          <w:trHeight w:val="33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Информаци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онное обеспе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чение реали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зации Про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граммы, осу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ществление мониторинга состава участ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ков Про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граммы, хода их переселе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 и обуст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ройства, ин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формацион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е сопро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вождение участников Программы и членов их сем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6" w:rsidRPr="008861A1" w:rsidRDefault="00EF2546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1,73</w:t>
            </w:r>
          </w:p>
        </w:tc>
      </w:tr>
      <w:tr w:rsidR="007F6AAD" w:rsidTr="007F6AAD">
        <w:trPr>
          <w:trHeight w:val="33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CF092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Общий объем финансирова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ия меропри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ятий Про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граммы по годам за счет средств кон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солидирован</w:t>
            </w:r>
            <w:r>
              <w:rPr>
                <w:sz w:val="26"/>
                <w:szCs w:val="26"/>
              </w:rPr>
              <w:t>-</w:t>
            </w:r>
            <w:r w:rsidRPr="008861A1">
              <w:rPr>
                <w:sz w:val="26"/>
                <w:szCs w:val="26"/>
              </w:rPr>
              <w:t>ного бюджета Республики Карел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61A1">
              <w:rPr>
                <w:sz w:val="26"/>
                <w:szCs w:val="26"/>
              </w:rPr>
              <w:t>24,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6AAD" w:rsidRPr="008861A1" w:rsidRDefault="007F6AAD" w:rsidP="00EF2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862ABF" w:rsidRDefault="00862ABF" w:rsidP="00862ABF">
      <w:pPr>
        <w:autoSpaceDE w:val="0"/>
        <w:autoSpaceDN w:val="0"/>
        <w:adjustRightInd w:val="0"/>
        <w:ind w:left="8496"/>
        <w:jc w:val="both"/>
        <w:rPr>
          <w:szCs w:val="28"/>
        </w:rPr>
      </w:pP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9. Наименование приложения № 5 к Программе изложить в следующей редакции: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Описание территории Республики Карелия, на которой будет реализовываться Программа».</w:t>
      </w:r>
    </w:p>
    <w:p w:rsidR="00862ABF" w:rsidRDefault="00862ABF" w:rsidP="00862A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  Приложени</w:t>
      </w:r>
      <w:r w:rsidR="00932EC4">
        <w:rPr>
          <w:szCs w:val="28"/>
        </w:rPr>
        <w:t>е</w:t>
      </w:r>
      <w:r>
        <w:rPr>
          <w:szCs w:val="28"/>
        </w:rPr>
        <w:t xml:space="preserve"> № 6 к Программе признать утратившим силу.</w:t>
      </w:r>
    </w:p>
    <w:sectPr w:rsidR="00862ABF" w:rsidSect="00EF2546">
      <w:pgSz w:w="11907" w:h="16840"/>
      <w:pgMar w:top="993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FB" w:rsidRDefault="00E15BFB" w:rsidP="00CE0D98">
      <w:r>
        <w:separator/>
      </w:r>
    </w:p>
  </w:endnote>
  <w:endnote w:type="continuationSeparator" w:id="0">
    <w:p w:rsidR="00E15BFB" w:rsidRDefault="00E15BF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FB" w:rsidRDefault="00E15BFB" w:rsidP="00CE0D98">
      <w:r>
        <w:separator/>
      </w:r>
    </w:p>
  </w:footnote>
  <w:footnote w:type="continuationSeparator" w:id="0">
    <w:p w:rsidR="00E15BFB" w:rsidRDefault="00E15BF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815307"/>
      <w:docPartObj>
        <w:docPartGallery w:val="Page Numbers (Top of Page)"/>
        <w:docPartUnique/>
      </w:docPartObj>
    </w:sdtPr>
    <w:sdtContent>
      <w:p w:rsidR="00E15BFB" w:rsidRDefault="00710949">
        <w:pPr>
          <w:pStyle w:val="a7"/>
          <w:jc w:val="center"/>
        </w:pPr>
        <w:r>
          <w:fldChar w:fldCharType="begin"/>
        </w:r>
        <w:r w:rsidR="00E15BFB">
          <w:instrText>PAGE   \* MERGEFORMAT</w:instrText>
        </w:r>
        <w:r>
          <w:fldChar w:fldCharType="separate"/>
        </w:r>
        <w:r w:rsidR="00F76F6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E15BFB" w:rsidRDefault="00E15B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FB" w:rsidRDefault="00E15BFB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65E3"/>
    <w:rsid w:val="00012E50"/>
    <w:rsid w:val="000306BC"/>
    <w:rsid w:val="00030889"/>
    <w:rsid w:val="0003591E"/>
    <w:rsid w:val="00047FC7"/>
    <w:rsid w:val="00067D81"/>
    <w:rsid w:val="0007217A"/>
    <w:rsid w:val="000729CC"/>
    <w:rsid w:val="000C4274"/>
    <w:rsid w:val="000D32E1"/>
    <w:rsid w:val="000E0EA4"/>
    <w:rsid w:val="000E4103"/>
    <w:rsid w:val="000E6B47"/>
    <w:rsid w:val="000F4138"/>
    <w:rsid w:val="00103C69"/>
    <w:rsid w:val="0013077C"/>
    <w:rsid w:val="001348C3"/>
    <w:rsid w:val="0014480E"/>
    <w:rsid w:val="001509B0"/>
    <w:rsid w:val="001605B0"/>
    <w:rsid w:val="00187CAF"/>
    <w:rsid w:val="00195D34"/>
    <w:rsid w:val="001C34DC"/>
    <w:rsid w:val="001D7FDF"/>
    <w:rsid w:val="001F4355"/>
    <w:rsid w:val="00213981"/>
    <w:rsid w:val="002226A3"/>
    <w:rsid w:val="0023699D"/>
    <w:rsid w:val="00252B2B"/>
    <w:rsid w:val="00262D32"/>
    <w:rsid w:val="00265050"/>
    <w:rsid w:val="00273E7E"/>
    <w:rsid w:val="00276673"/>
    <w:rsid w:val="002A6B23"/>
    <w:rsid w:val="002E5A42"/>
    <w:rsid w:val="002E7221"/>
    <w:rsid w:val="00307849"/>
    <w:rsid w:val="00313AC2"/>
    <w:rsid w:val="0032583A"/>
    <w:rsid w:val="00330B89"/>
    <w:rsid w:val="00350E5A"/>
    <w:rsid w:val="00372F35"/>
    <w:rsid w:val="003769AD"/>
    <w:rsid w:val="003837D8"/>
    <w:rsid w:val="0038487A"/>
    <w:rsid w:val="003942F2"/>
    <w:rsid w:val="003970D7"/>
    <w:rsid w:val="003C4D42"/>
    <w:rsid w:val="003C6BBF"/>
    <w:rsid w:val="003E155C"/>
    <w:rsid w:val="003E164F"/>
    <w:rsid w:val="003E6EA6"/>
    <w:rsid w:val="00425018"/>
    <w:rsid w:val="00433CA8"/>
    <w:rsid w:val="00457DC9"/>
    <w:rsid w:val="004653C9"/>
    <w:rsid w:val="00465C76"/>
    <w:rsid w:val="004731EA"/>
    <w:rsid w:val="00475087"/>
    <w:rsid w:val="004A24AD"/>
    <w:rsid w:val="004C5199"/>
    <w:rsid w:val="004D184C"/>
    <w:rsid w:val="004D445C"/>
    <w:rsid w:val="004E2056"/>
    <w:rsid w:val="004F1DCE"/>
    <w:rsid w:val="00533026"/>
    <w:rsid w:val="00533557"/>
    <w:rsid w:val="00536B2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70F0"/>
    <w:rsid w:val="00624DA1"/>
    <w:rsid w:val="00640893"/>
    <w:rsid w:val="006429B5"/>
    <w:rsid w:val="006472BA"/>
    <w:rsid w:val="00653398"/>
    <w:rsid w:val="00682F71"/>
    <w:rsid w:val="00691076"/>
    <w:rsid w:val="006C3F5A"/>
    <w:rsid w:val="006C5842"/>
    <w:rsid w:val="006E64E6"/>
    <w:rsid w:val="006E66AB"/>
    <w:rsid w:val="007072B5"/>
    <w:rsid w:val="00710949"/>
    <w:rsid w:val="0071128D"/>
    <w:rsid w:val="00717402"/>
    <w:rsid w:val="00726286"/>
    <w:rsid w:val="00754292"/>
    <w:rsid w:val="007565B5"/>
    <w:rsid w:val="00756C1D"/>
    <w:rsid w:val="00757706"/>
    <w:rsid w:val="007705AD"/>
    <w:rsid w:val="007771A7"/>
    <w:rsid w:val="007979F6"/>
    <w:rsid w:val="007B3763"/>
    <w:rsid w:val="007C2C1F"/>
    <w:rsid w:val="007C7486"/>
    <w:rsid w:val="007F6AAD"/>
    <w:rsid w:val="008333C2"/>
    <w:rsid w:val="00854311"/>
    <w:rsid w:val="008573B7"/>
    <w:rsid w:val="00860B53"/>
    <w:rsid w:val="00862ABF"/>
    <w:rsid w:val="00865FD9"/>
    <w:rsid w:val="00866A2D"/>
    <w:rsid w:val="00884F2A"/>
    <w:rsid w:val="0088525B"/>
    <w:rsid w:val="008861A1"/>
    <w:rsid w:val="008A1AF8"/>
    <w:rsid w:val="008A3180"/>
    <w:rsid w:val="008D1F2C"/>
    <w:rsid w:val="008D3E5B"/>
    <w:rsid w:val="008E022B"/>
    <w:rsid w:val="008F09F0"/>
    <w:rsid w:val="008F3507"/>
    <w:rsid w:val="00912F10"/>
    <w:rsid w:val="009134A3"/>
    <w:rsid w:val="00916136"/>
    <w:rsid w:val="009247C8"/>
    <w:rsid w:val="00927C66"/>
    <w:rsid w:val="00932EC4"/>
    <w:rsid w:val="00956D78"/>
    <w:rsid w:val="00961BBC"/>
    <w:rsid w:val="0097188D"/>
    <w:rsid w:val="009A331F"/>
    <w:rsid w:val="009B54F9"/>
    <w:rsid w:val="009D23F8"/>
    <w:rsid w:val="009D2DE2"/>
    <w:rsid w:val="009D357F"/>
    <w:rsid w:val="009E192A"/>
    <w:rsid w:val="00A1479B"/>
    <w:rsid w:val="00A2446E"/>
    <w:rsid w:val="00A26500"/>
    <w:rsid w:val="00A272A0"/>
    <w:rsid w:val="00A36C25"/>
    <w:rsid w:val="00A545D1"/>
    <w:rsid w:val="00A60ACF"/>
    <w:rsid w:val="00A72BAF"/>
    <w:rsid w:val="00A84A00"/>
    <w:rsid w:val="00A9267C"/>
    <w:rsid w:val="00A92C19"/>
    <w:rsid w:val="00A92C29"/>
    <w:rsid w:val="00AA36E4"/>
    <w:rsid w:val="00AA6414"/>
    <w:rsid w:val="00AB6E2A"/>
    <w:rsid w:val="00AC3683"/>
    <w:rsid w:val="00AC6251"/>
    <w:rsid w:val="00AC72DD"/>
    <w:rsid w:val="00AC7D1C"/>
    <w:rsid w:val="00AE0DD1"/>
    <w:rsid w:val="00AE3683"/>
    <w:rsid w:val="00AE388D"/>
    <w:rsid w:val="00B02337"/>
    <w:rsid w:val="00B07209"/>
    <w:rsid w:val="00B13290"/>
    <w:rsid w:val="00B168AD"/>
    <w:rsid w:val="00B17E67"/>
    <w:rsid w:val="00B232E3"/>
    <w:rsid w:val="00B25094"/>
    <w:rsid w:val="00B35CBF"/>
    <w:rsid w:val="00B378FE"/>
    <w:rsid w:val="00B50760"/>
    <w:rsid w:val="00B62F7E"/>
    <w:rsid w:val="00B74F90"/>
    <w:rsid w:val="00B757EC"/>
    <w:rsid w:val="00B86ED4"/>
    <w:rsid w:val="00B901D8"/>
    <w:rsid w:val="00BA1074"/>
    <w:rsid w:val="00BA52E2"/>
    <w:rsid w:val="00BB2941"/>
    <w:rsid w:val="00BC44F3"/>
    <w:rsid w:val="00BD2EB2"/>
    <w:rsid w:val="00C0029F"/>
    <w:rsid w:val="00C005B3"/>
    <w:rsid w:val="00C15A8F"/>
    <w:rsid w:val="00C24172"/>
    <w:rsid w:val="00C26937"/>
    <w:rsid w:val="00C311EB"/>
    <w:rsid w:val="00C4482E"/>
    <w:rsid w:val="00C92BA5"/>
    <w:rsid w:val="00C95A26"/>
    <w:rsid w:val="00C95FDB"/>
    <w:rsid w:val="00C97F75"/>
    <w:rsid w:val="00CA3156"/>
    <w:rsid w:val="00CB3FDE"/>
    <w:rsid w:val="00CC1D45"/>
    <w:rsid w:val="00CE0889"/>
    <w:rsid w:val="00CE0D98"/>
    <w:rsid w:val="00CF001D"/>
    <w:rsid w:val="00CF0924"/>
    <w:rsid w:val="00CF4CF2"/>
    <w:rsid w:val="00CF5812"/>
    <w:rsid w:val="00D14675"/>
    <w:rsid w:val="00D22F40"/>
    <w:rsid w:val="00D35C25"/>
    <w:rsid w:val="00D42F13"/>
    <w:rsid w:val="00D93CF5"/>
    <w:rsid w:val="00DB34EF"/>
    <w:rsid w:val="00DC02B7"/>
    <w:rsid w:val="00DC600E"/>
    <w:rsid w:val="00DF3DAD"/>
    <w:rsid w:val="00DF6255"/>
    <w:rsid w:val="00E12931"/>
    <w:rsid w:val="00E15BFB"/>
    <w:rsid w:val="00E356BC"/>
    <w:rsid w:val="00E4256C"/>
    <w:rsid w:val="00E45EFB"/>
    <w:rsid w:val="00E50A9E"/>
    <w:rsid w:val="00E62334"/>
    <w:rsid w:val="00E775CF"/>
    <w:rsid w:val="00E83FE1"/>
    <w:rsid w:val="00EA0821"/>
    <w:rsid w:val="00EB521D"/>
    <w:rsid w:val="00EC3E5D"/>
    <w:rsid w:val="00EC4208"/>
    <w:rsid w:val="00EC714D"/>
    <w:rsid w:val="00ED3468"/>
    <w:rsid w:val="00ED69B7"/>
    <w:rsid w:val="00ED6C2A"/>
    <w:rsid w:val="00EE5441"/>
    <w:rsid w:val="00EF2546"/>
    <w:rsid w:val="00F0754B"/>
    <w:rsid w:val="00F15EC6"/>
    <w:rsid w:val="00F22809"/>
    <w:rsid w:val="00F22C04"/>
    <w:rsid w:val="00F258A0"/>
    <w:rsid w:val="00F27FDD"/>
    <w:rsid w:val="00F349EF"/>
    <w:rsid w:val="00F35D49"/>
    <w:rsid w:val="00F51E2B"/>
    <w:rsid w:val="00F76F67"/>
    <w:rsid w:val="00F9326B"/>
    <w:rsid w:val="00F94CD7"/>
    <w:rsid w:val="00F9575E"/>
    <w:rsid w:val="00FA4396"/>
    <w:rsid w:val="00FA4EBE"/>
    <w:rsid w:val="00FA61CF"/>
    <w:rsid w:val="00FA653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rsid w:val="00862ABF"/>
    <w:rPr>
      <w:rFonts w:eastAsia="Calibri"/>
      <w:sz w:val="24"/>
      <w:szCs w:val="24"/>
    </w:rPr>
  </w:style>
  <w:style w:type="paragraph" w:styleId="af3">
    <w:name w:val="footer"/>
    <w:basedOn w:val="a"/>
    <w:link w:val="af2"/>
    <w:unhideWhenUsed/>
    <w:rsid w:val="00862AB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semiHidden/>
    <w:rsid w:val="00862ABF"/>
    <w:rPr>
      <w:sz w:val="24"/>
      <w:szCs w:val="24"/>
    </w:rPr>
  </w:style>
  <w:style w:type="paragraph" w:styleId="23">
    <w:name w:val="Body Text Indent 2"/>
    <w:basedOn w:val="a"/>
    <w:link w:val="22"/>
    <w:semiHidden/>
    <w:unhideWhenUsed/>
    <w:rsid w:val="00862ABF"/>
    <w:pPr>
      <w:spacing w:after="120" w:line="480" w:lineRule="auto"/>
      <w:ind w:left="283"/>
    </w:pPr>
    <w:rPr>
      <w:sz w:val="24"/>
      <w:szCs w:val="24"/>
    </w:rPr>
  </w:style>
  <w:style w:type="character" w:customStyle="1" w:styleId="pagesindoccountinformation">
    <w:name w:val="pagesindoccount information"/>
    <w:rsid w:val="00862AB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A9E8-E798-4970-AD2E-9177F8B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8</Pages>
  <Words>6164</Words>
  <Characters>43503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9</cp:revision>
  <cp:lastPrinted>2016-02-12T10:59:00Z</cp:lastPrinted>
  <dcterms:created xsi:type="dcterms:W3CDTF">2016-01-26T14:07:00Z</dcterms:created>
  <dcterms:modified xsi:type="dcterms:W3CDTF">2016-02-15T06:37:00Z</dcterms:modified>
</cp:coreProperties>
</file>